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4" w:type="dxa"/>
        <w:tblLook w:val="0000" w:firstRow="0" w:lastRow="0" w:firstColumn="0" w:lastColumn="0" w:noHBand="0" w:noVBand="0"/>
      </w:tblPr>
      <w:tblGrid>
        <w:gridCol w:w="10575"/>
      </w:tblGrid>
      <w:tr w:rsidR="00FE2F8E" w:rsidRPr="005A4E6F" w14:paraId="0B8E3822" w14:textId="77777777" w:rsidTr="005D043F">
        <w:trPr>
          <w:trHeight w:val="17119"/>
        </w:trPr>
        <w:tc>
          <w:tcPr>
            <w:tcW w:w="10224" w:type="dxa"/>
            <w:shd w:val="clear" w:color="auto" w:fill="auto"/>
          </w:tcPr>
          <w:p w14:paraId="019DC7C9" w14:textId="77777777" w:rsidR="00FE2F8E" w:rsidRPr="005A4E6F" w:rsidRDefault="00FE2F8E" w:rsidP="009F64E7">
            <w:pPr>
              <w:pStyle w:val="4"/>
            </w:pPr>
          </w:p>
          <w:p w14:paraId="1D062452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ОБРАЗОВАНИЕ ТОЛПАРОВСКОЕ СЕЛЬСКОЕ ПОСЕЛЕНИЕ</w:t>
            </w:r>
          </w:p>
          <w:p w14:paraId="0FAC0E0A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АРГАСОКСКИЙ РАЙОН</w:t>
            </w:r>
          </w:p>
          <w:p w14:paraId="56A35B6D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ТОМСКАЯ ОБЛАСТЬ</w:t>
            </w:r>
          </w:p>
          <w:p w14:paraId="53F75939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14:paraId="5326C229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казенное учреждение</w:t>
            </w:r>
          </w:p>
          <w:p w14:paraId="10F392A9" w14:textId="5DA61F33" w:rsidR="00FE2F8E" w:rsidRDefault="00FE2F8E" w:rsidP="00362F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04F18">
              <w:rPr>
                <w:b/>
                <w:color w:val="000000"/>
                <w:sz w:val="22"/>
                <w:szCs w:val="22"/>
              </w:rPr>
              <w:t>СОВЕТ  ТОЛПАРОВСКОГО</w:t>
            </w:r>
            <w:proofErr w:type="gramEnd"/>
            <w:r w:rsidRPr="00004F18">
              <w:rPr>
                <w:b/>
                <w:color w:val="000000"/>
                <w:sz w:val="22"/>
                <w:szCs w:val="22"/>
              </w:rPr>
              <w:t xml:space="preserve"> СЕЛЬСКОГО ПОСЕЛЕНИЯ</w:t>
            </w:r>
          </w:p>
          <w:p w14:paraId="4907D094" w14:textId="43A15753" w:rsidR="000677ED" w:rsidRPr="00004F18" w:rsidRDefault="000677ED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твертого созыва</w:t>
            </w:r>
          </w:p>
          <w:p w14:paraId="309042A7" w14:textId="77777777" w:rsidR="00FE2F8E" w:rsidRPr="00004F18" w:rsidRDefault="00FE2F8E" w:rsidP="000677ED">
            <w:pPr>
              <w:rPr>
                <w:b/>
                <w:color w:val="000000"/>
              </w:rPr>
            </w:pPr>
          </w:p>
          <w:p w14:paraId="2959DD81" w14:textId="77777777" w:rsidR="00FE2F8E" w:rsidRPr="00004F18" w:rsidRDefault="00FE2F8E" w:rsidP="00362F36">
            <w:pPr>
              <w:jc w:val="center"/>
              <w:rPr>
                <w:color w:val="000000"/>
                <w:sz w:val="28"/>
                <w:szCs w:val="28"/>
              </w:rPr>
            </w:pPr>
            <w:r w:rsidRPr="00004F18">
              <w:rPr>
                <w:b/>
                <w:color w:val="000000"/>
                <w:sz w:val="28"/>
                <w:szCs w:val="28"/>
              </w:rPr>
              <w:t>РЕШЕНИ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</w:p>
          <w:p w14:paraId="779379B9" w14:textId="77777777" w:rsidR="00FE2F8E" w:rsidRPr="00004F18" w:rsidRDefault="00FE2F8E" w:rsidP="00362F36">
            <w:pPr>
              <w:pStyle w:val="1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  <w:p w14:paraId="6FB1A291" w14:textId="77777777" w:rsidR="00FE2F8E" w:rsidRPr="00004F18" w:rsidRDefault="00FE2F8E" w:rsidP="00362F36">
            <w:pPr>
              <w:rPr>
                <w:b/>
                <w:color w:val="000000"/>
              </w:rPr>
            </w:pPr>
          </w:p>
          <w:p w14:paraId="0CB69854" w14:textId="77777777" w:rsidR="00FE2F8E" w:rsidRPr="00004F18" w:rsidRDefault="00FC2511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B8149B">
              <w:rPr>
                <w:b/>
                <w:color w:val="000000"/>
                <w:sz w:val="20"/>
                <w:szCs w:val="20"/>
              </w:rPr>
              <w:t>03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B8149B">
              <w:rPr>
                <w:b/>
                <w:color w:val="000000"/>
                <w:sz w:val="20"/>
                <w:szCs w:val="20"/>
              </w:rPr>
              <w:t xml:space="preserve"> 2022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г.                                                                                                                       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                   № </w:t>
            </w:r>
            <w:r>
              <w:rPr>
                <w:b/>
                <w:color w:val="000000"/>
                <w:sz w:val="20"/>
                <w:szCs w:val="20"/>
              </w:rPr>
              <w:t>140</w:t>
            </w:r>
          </w:p>
          <w:p w14:paraId="53FE8789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  <w:p w14:paraId="66A27560" w14:textId="77777777" w:rsidR="00FE2F8E" w:rsidRDefault="00FE2F8E" w:rsidP="00362F36">
            <w:pPr>
              <w:rPr>
                <w:color w:val="000000"/>
              </w:rPr>
            </w:pPr>
            <w:r w:rsidRPr="00004F18">
              <w:rPr>
                <w:color w:val="000000"/>
              </w:rPr>
              <w:t xml:space="preserve"> п.Киевский</w:t>
            </w:r>
          </w:p>
          <w:p w14:paraId="017DBF37" w14:textId="77777777" w:rsidR="001A1396" w:rsidRDefault="001A1396" w:rsidP="00362F36">
            <w:pPr>
              <w:rPr>
                <w:color w:val="000000"/>
              </w:rPr>
            </w:pPr>
          </w:p>
          <w:p w14:paraId="12A7E260" w14:textId="4EB98D43" w:rsidR="001A1396" w:rsidRDefault="001A1396" w:rsidP="000677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 xml:space="preserve">О </w:t>
            </w:r>
            <w:r>
              <w:rPr>
                <w:b/>
                <w:color w:val="000000"/>
                <w:sz w:val="20"/>
                <w:szCs w:val="20"/>
              </w:rPr>
              <w:t xml:space="preserve"> внесении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изменений в Решение</w:t>
            </w:r>
            <w:r w:rsidR="000677E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8149B">
              <w:rPr>
                <w:b/>
                <w:color w:val="000000"/>
                <w:sz w:val="20"/>
                <w:szCs w:val="20"/>
              </w:rPr>
              <w:t>№136   от 28.12.202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C2511"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 бюджете</w:t>
            </w:r>
          </w:p>
          <w:p w14:paraId="2FF971B2" w14:textId="56AC4EE7" w:rsidR="001A1396" w:rsidRDefault="001A1396" w:rsidP="000677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ого образования</w:t>
            </w:r>
            <w:r w:rsidR="000677E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  <w:p w14:paraId="0F8B7ED3" w14:textId="77777777" w:rsidR="00B8149B" w:rsidRDefault="00B8149B" w:rsidP="000677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14:paraId="44A67056" w14:textId="7B3F252A" w:rsidR="001A1396" w:rsidRPr="00004F18" w:rsidRDefault="00B8149B" w:rsidP="000677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 2022</w:t>
            </w:r>
            <w:r w:rsidR="001A1396">
              <w:rPr>
                <w:b/>
                <w:color w:val="000000"/>
                <w:sz w:val="20"/>
                <w:szCs w:val="20"/>
              </w:rPr>
              <w:t xml:space="preserve"> год и на плановый</w:t>
            </w:r>
            <w:r w:rsidR="000677ED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период 2023 и 2024</w:t>
            </w:r>
            <w:r w:rsidR="001A1396">
              <w:rPr>
                <w:b/>
                <w:color w:val="000000"/>
                <w:sz w:val="20"/>
                <w:szCs w:val="20"/>
              </w:rPr>
              <w:t xml:space="preserve"> годов</w:t>
            </w:r>
          </w:p>
          <w:p w14:paraId="40306D3B" w14:textId="77777777" w:rsidR="001A1396" w:rsidRPr="00004F18" w:rsidRDefault="001A1396" w:rsidP="001A1396">
            <w:pPr>
              <w:rPr>
                <w:color w:val="000000"/>
                <w:sz w:val="20"/>
                <w:szCs w:val="20"/>
              </w:rPr>
            </w:pPr>
          </w:p>
          <w:p w14:paraId="1CDB500B" w14:textId="77777777" w:rsidR="001A1396" w:rsidRDefault="001A1396" w:rsidP="001A139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Заслушав </w:t>
            </w:r>
            <w:r>
              <w:rPr>
                <w:color w:val="000000"/>
                <w:sz w:val="20"/>
                <w:szCs w:val="20"/>
              </w:rPr>
              <w:t xml:space="preserve">  и рассмотрев предложения о внесении изменений в  реш</w:t>
            </w:r>
            <w:r w:rsidR="00B8149B">
              <w:rPr>
                <w:color w:val="000000"/>
                <w:sz w:val="20"/>
                <w:szCs w:val="20"/>
              </w:rPr>
              <w:t>ение № 136 от 28.12.2021</w:t>
            </w:r>
            <w:r>
              <w:rPr>
                <w:color w:val="000000"/>
                <w:sz w:val="20"/>
                <w:szCs w:val="20"/>
              </w:rPr>
              <w:t xml:space="preserve"> « О  </w:t>
            </w:r>
            <w:r w:rsidRPr="00004F18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004F18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B8149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149B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8149B">
              <w:rPr>
                <w:color w:val="000000"/>
                <w:sz w:val="20"/>
                <w:szCs w:val="20"/>
              </w:rPr>
              <w:t xml:space="preserve"> района Томской области на 2022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 w:rsidR="00B8149B">
              <w:rPr>
                <w:color w:val="000000"/>
                <w:sz w:val="20"/>
                <w:szCs w:val="20"/>
              </w:rPr>
              <w:t xml:space="preserve"> и на плановый период 2023 и 2024</w:t>
            </w:r>
            <w:r>
              <w:rPr>
                <w:color w:val="000000"/>
                <w:sz w:val="20"/>
                <w:szCs w:val="20"/>
              </w:rPr>
              <w:t xml:space="preserve"> годов»</w:t>
            </w:r>
            <w:r w:rsidRPr="00004F18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представленный  Администрацией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</w:t>
            </w:r>
            <w:r>
              <w:rPr>
                <w:color w:val="000000"/>
                <w:sz w:val="20"/>
                <w:szCs w:val="20"/>
              </w:rPr>
              <w:t>лпаровско</w:t>
            </w:r>
            <w:r w:rsidR="00800D85">
              <w:rPr>
                <w:color w:val="000000"/>
                <w:sz w:val="20"/>
                <w:szCs w:val="20"/>
              </w:rPr>
              <w:t>й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14:paraId="249A8725" w14:textId="77777777" w:rsidR="001A1396" w:rsidRPr="00004F18" w:rsidRDefault="001A1396" w:rsidP="001A1396">
            <w:pPr>
              <w:rPr>
                <w:color w:val="000000"/>
                <w:sz w:val="20"/>
                <w:szCs w:val="20"/>
              </w:rPr>
            </w:pPr>
          </w:p>
          <w:p w14:paraId="573F656A" w14:textId="77777777" w:rsidR="001A1396" w:rsidRDefault="001A1396" w:rsidP="001A139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Совет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РЕШИЛ: </w:t>
            </w:r>
          </w:p>
          <w:p w14:paraId="36227E95" w14:textId="77777777" w:rsidR="001A1396" w:rsidRDefault="001A1396" w:rsidP="001A1396">
            <w:pPr>
              <w:rPr>
                <w:b/>
                <w:color w:val="000000"/>
                <w:sz w:val="20"/>
                <w:szCs w:val="20"/>
              </w:rPr>
            </w:pPr>
          </w:p>
          <w:p w14:paraId="645EE342" w14:textId="77777777" w:rsidR="001A1396" w:rsidRPr="00E00D35" w:rsidRDefault="001A1396" w:rsidP="001A1396">
            <w:pPr>
              <w:rPr>
                <w:color w:val="000000"/>
                <w:sz w:val="20"/>
                <w:szCs w:val="20"/>
              </w:rPr>
            </w:pPr>
            <w:r w:rsidRPr="00E00D35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0D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ункт 1статьи</w:t>
            </w:r>
            <w:r w:rsidR="00FC2511">
              <w:rPr>
                <w:color w:val="000000"/>
                <w:sz w:val="20"/>
                <w:szCs w:val="20"/>
              </w:rPr>
              <w:t xml:space="preserve"> 1 решения № 136 от 28.12.2021</w:t>
            </w:r>
            <w:r w:rsidRPr="00E00D35">
              <w:rPr>
                <w:color w:val="000000"/>
                <w:sz w:val="20"/>
                <w:szCs w:val="20"/>
              </w:rPr>
              <w:t xml:space="preserve"> года изложить в следующей редакции:</w:t>
            </w:r>
          </w:p>
          <w:p w14:paraId="27413F9B" w14:textId="77777777" w:rsidR="001A1396" w:rsidRPr="00004F18" w:rsidRDefault="001A1396" w:rsidP="001A139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1.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Утвердить  основные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FC2511">
              <w:rPr>
                <w:color w:val="000000"/>
                <w:sz w:val="20"/>
                <w:szCs w:val="20"/>
              </w:rPr>
              <w:t>кое</w:t>
            </w:r>
            <w:proofErr w:type="spellEnd"/>
            <w:r w:rsidR="00FC2511">
              <w:rPr>
                <w:color w:val="000000"/>
                <w:sz w:val="20"/>
                <w:szCs w:val="20"/>
              </w:rPr>
              <w:t xml:space="preserve"> сельское поселения </w:t>
            </w:r>
            <w:proofErr w:type="spellStart"/>
            <w:r w:rsidR="00FC2511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FC2511">
              <w:rPr>
                <w:color w:val="000000"/>
                <w:sz w:val="20"/>
                <w:szCs w:val="20"/>
              </w:rPr>
              <w:t xml:space="preserve"> района Томской области на 2022</w:t>
            </w:r>
            <w:r w:rsidRPr="00004F18">
              <w:rPr>
                <w:color w:val="000000"/>
                <w:sz w:val="20"/>
                <w:szCs w:val="20"/>
              </w:rPr>
              <w:t xml:space="preserve"> год: </w:t>
            </w:r>
          </w:p>
          <w:p w14:paraId="0D31F4FA" w14:textId="77777777" w:rsidR="001A1396" w:rsidRPr="00E46979" w:rsidRDefault="001A1396" w:rsidP="001A139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 xml:space="preserve">общий объем доходов бюджета поселения в сумме </w:t>
            </w:r>
            <w:r w:rsidR="00FC2511">
              <w:rPr>
                <w:color w:val="000000"/>
                <w:sz w:val="20"/>
                <w:szCs w:val="20"/>
              </w:rPr>
              <w:t>311919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C2511">
              <w:rPr>
                <w:color w:val="000000"/>
                <w:sz w:val="20"/>
                <w:szCs w:val="20"/>
              </w:rPr>
              <w:t>рубля 00</w:t>
            </w:r>
            <w:r>
              <w:rPr>
                <w:color w:val="000000"/>
                <w:sz w:val="20"/>
                <w:szCs w:val="20"/>
              </w:rPr>
              <w:t xml:space="preserve"> копеек</w:t>
            </w:r>
            <w:r w:rsidRPr="00E46979">
              <w:rPr>
                <w:color w:val="000000"/>
                <w:sz w:val="20"/>
                <w:szCs w:val="20"/>
              </w:rPr>
              <w:t>, в том числе налоговые и нена</w:t>
            </w:r>
            <w:r w:rsidR="00FC2511">
              <w:rPr>
                <w:color w:val="000000"/>
                <w:sz w:val="20"/>
                <w:szCs w:val="20"/>
              </w:rPr>
              <w:t xml:space="preserve">логовые доходы в сумме </w:t>
            </w:r>
            <w:proofErr w:type="gramStart"/>
            <w:r w:rsidR="00FC2511">
              <w:rPr>
                <w:color w:val="000000"/>
                <w:sz w:val="20"/>
                <w:szCs w:val="20"/>
              </w:rPr>
              <w:t>2021000  рублей</w:t>
            </w:r>
            <w:proofErr w:type="gramEnd"/>
            <w:r w:rsidR="00FC2511">
              <w:rPr>
                <w:color w:val="000000"/>
                <w:sz w:val="20"/>
                <w:szCs w:val="20"/>
              </w:rPr>
              <w:t xml:space="preserve"> 00</w:t>
            </w:r>
            <w:r>
              <w:rPr>
                <w:color w:val="000000"/>
                <w:sz w:val="20"/>
                <w:szCs w:val="20"/>
              </w:rPr>
              <w:t xml:space="preserve"> копеек</w:t>
            </w:r>
            <w:r w:rsidRPr="00E46979">
              <w:rPr>
                <w:color w:val="000000"/>
                <w:sz w:val="20"/>
                <w:szCs w:val="20"/>
              </w:rPr>
              <w:t>, безвозмездные поступления в сумме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 w:rsidR="00795618">
              <w:rPr>
                <w:color w:val="000000"/>
                <w:sz w:val="20"/>
                <w:szCs w:val="20"/>
              </w:rPr>
              <w:t>29170942 рубля</w:t>
            </w:r>
            <w:r w:rsidRPr="00E46979">
              <w:rPr>
                <w:color w:val="000000"/>
                <w:sz w:val="20"/>
                <w:szCs w:val="20"/>
              </w:rPr>
              <w:t>;</w:t>
            </w:r>
          </w:p>
          <w:p w14:paraId="508FE23A" w14:textId="77777777" w:rsidR="001A1396" w:rsidRPr="00E46979" w:rsidRDefault="001A1396" w:rsidP="001A139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E46979">
              <w:rPr>
                <w:color w:val="000000"/>
                <w:sz w:val="20"/>
                <w:szCs w:val="20"/>
              </w:rPr>
              <w:t xml:space="preserve">      2)общий объем расходов бюдж</w:t>
            </w:r>
            <w:r w:rsidR="00795618">
              <w:rPr>
                <w:color w:val="000000"/>
                <w:sz w:val="20"/>
                <w:szCs w:val="20"/>
              </w:rPr>
              <w:t>ета поселения в сумме 32037576 рублей 98</w:t>
            </w:r>
            <w:r>
              <w:rPr>
                <w:color w:val="000000"/>
                <w:sz w:val="20"/>
                <w:szCs w:val="20"/>
              </w:rPr>
              <w:t xml:space="preserve"> копеек</w:t>
            </w:r>
            <w:r w:rsidRPr="00E46979">
              <w:rPr>
                <w:color w:val="000000"/>
                <w:sz w:val="20"/>
                <w:szCs w:val="20"/>
              </w:rPr>
              <w:t>.</w:t>
            </w:r>
          </w:p>
          <w:p w14:paraId="3AE6A8E2" w14:textId="77777777" w:rsidR="001A1396" w:rsidRDefault="001A1396" w:rsidP="001A139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) д</w:t>
            </w:r>
            <w:r w:rsidR="00795618">
              <w:rPr>
                <w:color w:val="000000"/>
                <w:sz w:val="20"/>
                <w:szCs w:val="20"/>
              </w:rPr>
              <w:t>ефицит бюджета в сумме 845634 рубля 98</w:t>
            </w:r>
            <w:r>
              <w:rPr>
                <w:color w:val="000000"/>
                <w:sz w:val="20"/>
                <w:szCs w:val="20"/>
              </w:rPr>
              <w:t xml:space="preserve"> копеек</w:t>
            </w:r>
            <w:r w:rsidRPr="00004F18">
              <w:rPr>
                <w:color w:val="000000"/>
                <w:sz w:val="20"/>
                <w:szCs w:val="20"/>
              </w:rPr>
              <w:t>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14:paraId="3DE9A976" w14:textId="77777777" w:rsidR="001A1396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A1396" w:rsidRPr="00E00D35">
              <w:rPr>
                <w:color w:val="000000"/>
                <w:sz w:val="20"/>
                <w:szCs w:val="20"/>
              </w:rPr>
              <w:t>.</w:t>
            </w:r>
            <w:r w:rsidR="001A1396">
              <w:rPr>
                <w:color w:val="000000"/>
                <w:sz w:val="20"/>
                <w:szCs w:val="20"/>
              </w:rPr>
              <w:t xml:space="preserve"> Приложения к решению Совета </w:t>
            </w:r>
            <w:proofErr w:type="spellStart"/>
            <w:r w:rsidR="001A1396">
              <w:rPr>
                <w:color w:val="000000"/>
                <w:sz w:val="20"/>
                <w:szCs w:val="20"/>
              </w:rPr>
              <w:t>Толпаро</w:t>
            </w:r>
            <w:r>
              <w:rPr>
                <w:color w:val="000000"/>
                <w:sz w:val="20"/>
                <w:szCs w:val="20"/>
              </w:rPr>
              <w:t>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от 28.12.2021 г № 136</w:t>
            </w:r>
            <w:r w:rsidR="001A1396">
              <w:rPr>
                <w:color w:val="000000"/>
                <w:sz w:val="20"/>
                <w:szCs w:val="20"/>
              </w:rPr>
              <w:t xml:space="preserve"> « О  </w:t>
            </w:r>
            <w:r w:rsidR="001A1396" w:rsidRPr="00004F18">
              <w:rPr>
                <w:color w:val="000000"/>
                <w:sz w:val="20"/>
                <w:szCs w:val="20"/>
              </w:rPr>
              <w:t>бюджет</w:t>
            </w:r>
            <w:r w:rsidR="001A1396">
              <w:rPr>
                <w:color w:val="000000"/>
                <w:sz w:val="20"/>
                <w:szCs w:val="20"/>
              </w:rPr>
              <w:t>е</w:t>
            </w:r>
            <w:r w:rsidR="001A1396" w:rsidRPr="00004F18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="001A1396"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="001A1396"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Томской области  на 2022</w:t>
            </w:r>
            <w:r w:rsidR="001A1396" w:rsidRPr="00004F18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 xml:space="preserve"> и на плановый период 2023 и 2024 годов» № 5,6,7,8,9,10</w:t>
            </w:r>
            <w:r w:rsidR="001A1396">
              <w:rPr>
                <w:color w:val="000000"/>
                <w:sz w:val="20"/>
                <w:szCs w:val="20"/>
              </w:rPr>
              <w:t xml:space="preserve"> изложить в новой редакции согл</w:t>
            </w:r>
            <w:r>
              <w:rPr>
                <w:color w:val="000000"/>
                <w:sz w:val="20"/>
                <w:szCs w:val="20"/>
              </w:rPr>
              <w:t>асно приложениям № 1,2,3,4,5,6</w:t>
            </w:r>
            <w:r w:rsidR="001A1396">
              <w:rPr>
                <w:color w:val="000000"/>
                <w:sz w:val="20"/>
                <w:szCs w:val="20"/>
              </w:rPr>
              <w:t xml:space="preserve">  к настоящему решению.</w:t>
            </w:r>
          </w:p>
          <w:p w14:paraId="4816F905" w14:textId="77777777" w:rsidR="001A1396" w:rsidRPr="00E00D35" w:rsidRDefault="001A1396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Обнародовать настоящее решение и разместить на официальном сайте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в сети Интернет.</w:t>
            </w:r>
          </w:p>
          <w:p w14:paraId="345C16E6" w14:textId="77777777" w:rsidR="001A1396" w:rsidRDefault="001A1396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4BE7467A" w14:textId="77777777"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028796C2" w14:textId="77777777"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26AF3B30" w14:textId="77777777"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2B7E6873" w14:textId="77777777"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2B79BD40" w14:textId="77777777"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785DFFF0" w14:textId="77777777"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49308329" w14:textId="77777777" w:rsidR="00795618" w:rsidRPr="00004F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6524A82A" w14:textId="77777777" w:rsidR="001A1396" w:rsidRDefault="001A1396" w:rsidP="001A139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Совета</w:t>
            </w:r>
            <w:r>
              <w:rPr>
                <w:color w:val="000000"/>
                <w:sz w:val="20"/>
                <w:szCs w:val="20"/>
              </w:rPr>
              <w:tab/>
              <w:t>Л.И.Гаврилова</w:t>
            </w:r>
          </w:p>
          <w:p w14:paraId="4A543F27" w14:textId="1F9FDBC7" w:rsidR="001A1396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</w:t>
            </w:r>
            <w:r>
              <w:rPr>
                <w:color w:val="000000"/>
                <w:sz w:val="20"/>
                <w:szCs w:val="20"/>
              </w:rPr>
              <w:t>паровског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color w:val="000000"/>
                <w:sz w:val="20"/>
                <w:szCs w:val="20"/>
              </w:rPr>
              <w:t xml:space="preserve">                 </w:t>
            </w:r>
            <w:r w:rsidRPr="00004F18">
              <w:rPr>
                <w:color w:val="000000"/>
                <w:sz w:val="20"/>
                <w:szCs w:val="20"/>
              </w:rPr>
              <w:tab/>
              <w:t xml:space="preserve">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004F18">
              <w:rPr>
                <w:color w:val="000000"/>
                <w:sz w:val="20"/>
                <w:szCs w:val="20"/>
              </w:rPr>
              <w:t xml:space="preserve">           А.И.</w:t>
            </w:r>
            <w:r w:rsidR="000677ED"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Романов</w:t>
            </w:r>
          </w:p>
          <w:p w14:paraId="1D07AA97" w14:textId="77777777"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4A281A27" w14:textId="77777777"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F8025F4" w14:textId="77777777"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23CEF08" w14:textId="77777777"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6AB0D9A" w14:textId="77777777"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B35A4FD" w14:textId="245F0F13"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DD21F4C" w14:textId="310786D2" w:rsidR="000677ED" w:rsidRDefault="000677ED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8CBE276" w14:textId="10BB76E0" w:rsidR="000677ED" w:rsidRDefault="000677ED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2CC3716" w14:textId="77777777" w:rsidR="000677ED" w:rsidRDefault="000677ED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A1BFDC1" w14:textId="77777777" w:rsidR="000677ED" w:rsidRDefault="000677ED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40741CC" w14:textId="77777777" w:rsidR="003E2653" w:rsidRDefault="003E2653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4573F850" w14:textId="77777777"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D0A00AA" w14:textId="77777777" w:rsidR="00795618" w:rsidRPr="00004F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53C826F0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408AB355" w14:textId="77777777" w:rsidR="00B8149B" w:rsidRDefault="00B8149B" w:rsidP="00B81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</w:t>
            </w:r>
          </w:p>
          <w:p w14:paraId="240E9E2B" w14:textId="77777777" w:rsidR="00B8149B" w:rsidRDefault="00B8149B" w:rsidP="00B81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Совета </w:t>
            </w:r>
          </w:p>
          <w:p w14:paraId="5FD6ACBD" w14:textId="77777777" w:rsidR="00B8149B" w:rsidRDefault="00B8149B" w:rsidP="00B8149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49ADB5B0" w14:textId="77777777" w:rsidR="00B8149B" w:rsidRPr="005A4E6F" w:rsidRDefault="00795618" w:rsidP="00B81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№ 140</w:t>
            </w:r>
            <w:r w:rsidR="00B8149B">
              <w:rPr>
                <w:sz w:val="20"/>
                <w:szCs w:val="20"/>
              </w:rPr>
              <w:t xml:space="preserve"> от 25.03.2022</w:t>
            </w:r>
          </w:p>
          <w:p w14:paraId="281FF16A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C7D2621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Приложение № 5</w:t>
            </w:r>
          </w:p>
          <w:p w14:paraId="182CA9CA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047A7025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682CF309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1F7497EF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8.12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B8149B">
              <w:rPr>
                <w:color w:val="000000"/>
                <w:sz w:val="18"/>
                <w:szCs w:val="18"/>
              </w:rPr>
              <w:t xml:space="preserve">  136</w:t>
            </w:r>
          </w:p>
          <w:p w14:paraId="56F5625F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1ECBB958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8922EDA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6B1C186A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йона Томской области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FE195B1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7C387273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 годов»</w:t>
            </w:r>
          </w:p>
          <w:p w14:paraId="1C8BAD1A" w14:textId="77777777" w:rsidR="005D043F" w:rsidRPr="00004F18" w:rsidRDefault="005D043F" w:rsidP="005D043F">
            <w:pPr>
              <w:rPr>
                <w:color w:val="000000"/>
                <w:sz w:val="18"/>
                <w:szCs w:val="18"/>
              </w:rPr>
            </w:pPr>
          </w:p>
          <w:p w14:paraId="357C73B8" w14:textId="77777777" w:rsidR="005D043F" w:rsidRPr="00004F18" w:rsidRDefault="005D043F" w:rsidP="005D043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270394E" w14:textId="77777777" w:rsidR="005D043F" w:rsidRPr="003B3E6F" w:rsidRDefault="005D043F" w:rsidP="005D0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Pr="003B3E6F">
              <w:rPr>
                <w:b/>
                <w:color w:val="000000"/>
                <w:sz w:val="20"/>
                <w:szCs w:val="20"/>
              </w:rPr>
              <w:t>лан</w:t>
            </w:r>
          </w:p>
          <w:p w14:paraId="2653288C" w14:textId="77777777" w:rsidR="005D043F" w:rsidRPr="002A5805" w:rsidRDefault="005D043F" w:rsidP="005D0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 xml:space="preserve">доходов  бюджета муниципального образования  </w:t>
            </w:r>
            <w:proofErr w:type="spellStart"/>
            <w:r w:rsidRPr="003B3E6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B3E6F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  </w:t>
            </w:r>
            <w:r w:rsidRPr="003B3E6F">
              <w:rPr>
                <w:b/>
                <w:color w:val="000000"/>
                <w:sz w:val="20"/>
                <w:szCs w:val="20"/>
              </w:rPr>
              <w:t xml:space="preserve">  на</w:t>
            </w:r>
            <w:r>
              <w:rPr>
                <w:b/>
                <w:color w:val="000000"/>
                <w:sz w:val="20"/>
                <w:szCs w:val="20"/>
              </w:rPr>
              <w:t xml:space="preserve"> 2022</w:t>
            </w:r>
            <w:r w:rsidRPr="003B3E6F">
              <w:rPr>
                <w:b/>
                <w:color w:val="000000"/>
                <w:sz w:val="20"/>
                <w:szCs w:val="20"/>
              </w:rPr>
              <w:t xml:space="preserve"> год                                                                                 </w:t>
            </w:r>
          </w:p>
          <w:p w14:paraId="5F475A14" w14:textId="77777777" w:rsidR="005D043F" w:rsidRPr="003B3E6F" w:rsidRDefault="005D043F" w:rsidP="005D0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Pr="003B3E6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1"/>
              <w:gridCol w:w="6520"/>
              <w:gridCol w:w="1418"/>
            </w:tblGrid>
            <w:tr w:rsidR="005D043F" w:rsidRPr="00004F18" w14:paraId="6449BE2B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78C3A" w14:textId="77777777" w:rsidR="005D043F" w:rsidRPr="003B3E6F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B3E6F">
                    <w:rPr>
                      <w:b/>
                      <w:color w:val="000000"/>
                      <w:sz w:val="20"/>
                      <w:szCs w:val="20"/>
                    </w:rPr>
                    <w:t>Код бюджетной классификации РФ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B7A8A" w14:textId="77777777" w:rsidR="005D043F" w:rsidRPr="003B3E6F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B3E6F">
                    <w:rPr>
                      <w:b/>
                      <w:color w:val="000000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8E870" w14:textId="77777777" w:rsidR="005D043F" w:rsidRPr="00A155B7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155B7">
                    <w:rPr>
                      <w:b/>
                      <w:color w:val="000000"/>
                      <w:sz w:val="20"/>
                      <w:szCs w:val="20"/>
                    </w:rPr>
                    <w:t>План  на 2022 год</w:t>
                  </w:r>
                </w:p>
              </w:tc>
            </w:tr>
            <w:tr w:rsidR="005D043F" w:rsidRPr="00004F18" w14:paraId="2679ED57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15B46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77C99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Доходы налоговые и неналоговы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3D047" w14:textId="77777777" w:rsidR="005D043F" w:rsidRPr="00A155B7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21</w:t>
                  </w:r>
                  <w:r w:rsidRPr="00A155B7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5D043F" w:rsidRPr="00004F18" w14:paraId="31EB05EB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2E944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B9431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Налог на прибыль,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1085F" w14:textId="77777777" w:rsidR="005D043F" w:rsidRPr="00D670B6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833000,00</w:t>
                  </w:r>
                </w:p>
              </w:tc>
            </w:tr>
            <w:tr w:rsidR="005D043F" w:rsidRPr="00004F18" w14:paraId="73392471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EE74F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 01 02010 01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C7A80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      </w: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соответствии  со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статьями 227, 227</w:t>
                  </w:r>
                  <w:r w:rsidRPr="00004F18">
                    <w:rPr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,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427D7" w14:textId="77777777" w:rsidR="005D043F" w:rsidRPr="00D670B6" w:rsidRDefault="00C94ECD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2945,00</w:t>
                  </w:r>
                </w:p>
              </w:tc>
            </w:tr>
            <w:tr w:rsidR="00C94ECD" w:rsidRPr="00004F18" w14:paraId="77AA9E5D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7EBDF" w14:textId="77777777" w:rsidR="00C94ECD" w:rsidRPr="00C94ECD" w:rsidRDefault="00C94ECD">
                  <w:pPr>
                    <w:rPr>
                      <w:sz w:val="20"/>
                      <w:szCs w:val="20"/>
                    </w:rPr>
                  </w:pPr>
                  <w:r w:rsidRPr="00C94ECD">
                    <w:rPr>
                      <w:sz w:val="20"/>
                      <w:szCs w:val="20"/>
                    </w:rPr>
                    <w:t>1 01 02010 01 21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0CEB5" w14:textId="77777777" w:rsidR="00C94ECD" w:rsidRDefault="00C94ECD">
                  <w:r w:rsidRPr="001D1A98">
                    <w:rPr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      </w:r>
                  <w:proofErr w:type="gramStart"/>
                  <w:r w:rsidRPr="001D1A98">
                    <w:rPr>
                      <w:color w:val="000000"/>
                      <w:sz w:val="20"/>
                      <w:szCs w:val="20"/>
                    </w:rPr>
                    <w:t>соответствии  со</w:t>
                  </w:r>
                  <w:proofErr w:type="gramEnd"/>
                  <w:r w:rsidRPr="001D1A98">
                    <w:rPr>
                      <w:color w:val="000000"/>
                      <w:sz w:val="20"/>
                      <w:szCs w:val="20"/>
                    </w:rPr>
                    <w:t xml:space="preserve"> статьями 227, 227</w:t>
                  </w:r>
                  <w:r w:rsidRPr="001D1A98">
                    <w:rPr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r w:rsidRPr="001D1A98">
                    <w:rPr>
                      <w:color w:val="000000"/>
                      <w:sz w:val="20"/>
                      <w:szCs w:val="20"/>
                    </w:rPr>
                    <w:t>,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6E9F8" w14:textId="77777777" w:rsidR="00C94ECD" w:rsidRPr="00C94ECD" w:rsidRDefault="00C94ECD" w:rsidP="00C94ECD">
                  <w:pPr>
                    <w:jc w:val="right"/>
                    <w:rPr>
                      <w:sz w:val="20"/>
                      <w:szCs w:val="20"/>
                    </w:rPr>
                  </w:pPr>
                  <w:r w:rsidRPr="00C94ECD">
                    <w:rPr>
                      <w:sz w:val="20"/>
                      <w:szCs w:val="20"/>
                    </w:rPr>
                    <w:t>55,00</w:t>
                  </w:r>
                </w:p>
              </w:tc>
            </w:tr>
            <w:tr w:rsidR="005D043F" w:rsidRPr="00004F18" w14:paraId="41B02DAE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A5CBB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1 03 00000 00 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45105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Налоги на товары (работы, услуги), реализуемые на территории 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4F38D" w14:textId="77777777" w:rsidR="005D043F" w:rsidRPr="00D670B6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80000,00</w:t>
                  </w:r>
                </w:p>
              </w:tc>
            </w:tr>
            <w:tr w:rsidR="005D043F" w:rsidRPr="00004F18" w14:paraId="6AE9D964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554AA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3  02231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DB92C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5CEC4" w14:textId="77777777" w:rsidR="005D043F" w:rsidRPr="00D670B6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70000,00</w:t>
                  </w:r>
                </w:p>
              </w:tc>
            </w:tr>
            <w:tr w:rsidR="005D043F" w:rsidRPr="00004F18" w14:paraId="570A7B42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5C744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3  02241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A51F3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Доходы от уплаты акцизов на моторные масла для дизельных и (или) карбюраторных (инжекторных)двигателей, подлежащие распределению между </w:t>
                  </w: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бюджетами  субъектов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68D5F" w14:textId="77777777" w:rsidR="005D043F" w:rsidRPr="00D670B6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</w:tr>
            <w:tr w:rsidR="005D043F" w:rsidRPr="00004F18" w14:paraId="0D659B9D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775A8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3  02251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99057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Доходы от уплаты акцизов на автомобильный </w:t>
                  </w: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бензин ,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31912" w14:textId="77777777" w:rsidR="005D043F" w:rsidRPr="00D670B6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36000,00</w:t>
                  </w:r>
                </w:p>
              </w:tc>
            </w:tr>
            <w:tr w:rsidR="005D043F" w:rsidRPr="00004F18" w14:paraId="6A7A4E79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F81DF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3  02261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60575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Доходы от уплаты акцизов на прямогонный </w:t>
                  </w: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бензин ,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C0AE3" w14:textId="77777777" w:rsidR="005D043F" w:rsidRPr="00D670B6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-27000,00</w:t>
                  </w:r>
                </w:p>
              </w:tc>
            </w:tr>
            <w:tr w:rsidR="005D043F" w:rsidRPr="00FB2D70" w14:paraId="20E6FBFF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17802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5CED4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C5648" w14:textId="77777777" w:rsidR="005D043F" w:rsidRPr="00D670B6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82000,00</w:t>
                  </w:r>
                </w:p>
              </w:tc>
            </w:tr>
            <w:tr w:rsidR="005D043F" w:rsidRPr="00004F18" w14:paraId="0BBCF655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E3895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 06 01030 10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D88E4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967B8" w14:textId="77777777" w:rsidR="005D043F" w:rsidRPr="00D670B6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82000,00</w:t>
                  </w:r>
                </w:p>
              </w:tc>
            </w:tr>
            <w:tr w:rsidR="005D043F" w:rsidRPr="00004F18" w14:paraId="7CA5A34D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2D159" w14:textId="77777777" w:rsidR="005D043F" w:rsidRPr="00004F18" w:rsidRDefault="005D043F" w:rsidP="005D043F">
                  <w:pPr>
                    <w:tabs>
                      <w:tab w:val="right" w:pos="219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1 06 06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6458E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74D19" w14:textId="77777777" w:rsidR="005D043F" w:rsidRPr="00D670B6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2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5D043F" w:rsidRPr="00004F18" w14:paraId="330945A1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6BE66" w14:textId="77777777" w:rsidR="005D043F" w:rsidRPr="00004F18" w:rsidRDefault="005D043F" w:rsidP="005D043F">
                  <w:pPr>
                    <w:tabs>
                      <w:tab w:val="right" w:pos="219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 06 06043 10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351F4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Земельный налог с физических лиц,  обладающих земельным участком, расположенным в границах 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BE411" w14:textId="77777777" w:rsidR="005D043F" w:rsidRPr="00D670B6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2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5D043F" w:rsidRPr="00004F18" w14:paraId="2DAF4E91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1093C" w14:textId="77777777" w:rsidR="005D043F" w:rsidRPr="00004F18" w:rsidRDefault="005D043F" w:rsidP="005D043F">
                  <w:pPr>
                    <w:tabs>
                      <w:tab w:val="right" w:pos="219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1 08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BEACF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Государственная пошлина, сбор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BE0E3" w14:textId="77777777" w:rsidR="005D043F" w:rsidRPr="00D670B6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</w:tr>
            <w:tr w:rsidR="005D043F" w:rsidRPr="00004F18" w14:paraId="4D8E1D73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5CBF2" w14:textId="77777777" w:rsidR="005D043F" w:rsidRPr="00004F18" w:rsidRDefault="005D043F" w:rsidP="005D043F">
                  <w:pPr>
                    <w:tabs>
                      <w:tab w:val="right" w:pos="219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 08 04020 01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DD065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05F1F" w14:textId="77777777" w:rsidR="005D043F" w:rsidRPr="00D670B6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</w:tr>
            <w:tr w:rsidR="005D043F" w:rsidRPr="00CC0D77" w14:paraId="47AF8D9C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CA1E9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C5F61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Доходы от использования </w:t>
                  </w:r>
                  <w:proofErr w:type="gram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имущества ,</w:t>
                  </w:r>
                  <w:proofErr w:type="gram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находящегося в 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3F01D" w14:textId="77777777" w:rsidR="005D043F" w:rsidRPr="00D670B6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709000,00</w:t>
                  </w:r>
                </w:p>
              </w:tc>
            </w:tr>
            <w:tr w:rsidR="005D043F" w:rsidRPr="00004F18" w14:paraId="239DAB0F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863ED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E5529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Доходы от сдачи в аренду имущества, находящегося в государственной ил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5EC79" w14:textId="77777777" w:rsidR="005D043F" w:rsidRPr="00D670B6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6000,00</w:t>
                  </w:r>
                </w:p>
              </w:tc>
            </w:tr>
            <w:tr w:rsidR="005D043F" w:rsidRPr="00922225" w14:paraId="41BE4B63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834C4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 11 05075 1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D26A3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Доходы от сдачи в аренду </w:t>
                  </w: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имущества ,составляющего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казну поселений(за исключением земельных участк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F031" w14:textId="77777777" w:rsidR="005D043F" w:rsidRPr="00D670B6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6000,00</w:t>
                  </w:r>
                </w:p>
              </w:tc>
            </w:tr>
            <w:tr w:rsidR="005D043F" w:rsidRPr="00004F18" w14:paraId="1BF12500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EE8A9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1 11 09040 0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0711D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03795" w14:textId="77777777" w:rsidR="005D043F" w:rsidRPr="00D670B6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93000,00</w:t>
                  </w:r>
                </w:p>
              </w:tc>
            </w:tr>
            <w:tr w:rsidR="005D043F" w:rsidRPr="00004F18" w14:paraId="7365F29B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52AA0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0E363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Прочие поступления от использования имущества, находящегося в собственности поселений </w:t>
                  </w: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( за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02DB2" w14:textId="77777777" w:rsidR="005D043F" w:rsidRPr="00D670B6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93000,00</w:t>
                  </w:r>
                </w:p>
              </w:tc>
            </w:tr>
            <w:tr w:rsidR="005D043F" w:rsidRPr="00004F18" w14:paraId="2B223F68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928B5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B8018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Безвозмездные  перечислен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DF87B" w14:textId="77777777" w:rsidR="005D043F" w:rsidRPr="00D670B6" w:rsidRDefault="00465FDC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9170942,00</w:t>
                  </w:r>
                </w:p>
              </w:tc>
            </w:tr>
            <w:tr w:rsidR="005D043F" w:rsidRPr="00004F18" w14:paraId="1E472D01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73F83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02 15001 10 0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C7069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Дотации бюджетам поселений на выравнивание 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15499" w14:textId="77777777" w:rsidR="005D043F" w:rsidRPr="00D670B6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73200,00</w:t>
                  </w:r>
                </w:p>
              </w:tc>
            </w:tr>
            <w:tr w:rsidR="005D043F" w:rsidRPr="00004F18" w14:paraId="484BC60F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6346A" w14:textId="77777777" w:rsidR="005D043F" w:rsidRPr="00004F18" w:rsidRDefault="005D043F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 02 35118 10 0</w:t>
                  </w: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59110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Субвенция  бюджетам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AE263" w14:textId="77777777" w:rsidR="005D043F" w:rsidRPr="00D670B6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5D043F" w:rsidRPr="00922225" w14:paraId="49BBE16D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9FBFA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 02 49999 10 0</w:t>
                  </w: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46716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Прочие  межбюджетные трансферты, передаваемые бюджетам 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3727C" w14:textId="77777777" w:rsidR="005D043F" w:rsidRPr="00D670B6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94ECD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465FDC">
                    <w:rPr>
                      <w:color w:val="000000"/>
                      <w:sz w:val="20"/>
                      <w:szCs w:val="20"/>
                    </w:rPr>
                    <w:t>18842,00</w:t>
                  </w:r>
                </w:p>
              </w:tc>
            </w:tr>
            <w:tr w:rsidR="005D043F" w:rsidRPr="00CC0D77" w14:paraId="30739D17" w14:textId="777777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3FF65" w14:textId="77777777" w:rsidR="005D043F" w:rsidRPr="00004F18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995A4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E8726" w14:textId="77777777" w:rsidR="005D043F" w:rsidRPr="00D670B6" w:rsidRDefault="00C94ECD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</w:t>
                  </w:r>
                  <w:r w:rsidR="00465FDC">
                    <w:rPr>
                      <w:b/>
                      <w:color w:val="000000"/>
                      <w:sz w:val="20"/>
                      <w:szCs w:val="20"/>
                    </w:rPr>
                    <w:t>191942,00</w:t>
                  </w:r>
                </w:p>
              </w:tc>
            </w:tr>
          </w:tbl>
          <w:p w14:paraId="5E5E3E7D" w14:textId="77777777" w:rsidR="005D043F" w:rsidRPr="00004F18" w:rsidRDefault="005D043F" w:rsidP="005D043F">
            <w:pPr>
              <w:rPr>
                <w:color w:val="000000"/>
                <w:sz w:val="20"/>
                <w:szCs w:val="20"/>
              </w:rPr>
            </w:pPr>
          </w:p>
          <w:p w14:paraId="60903805" w14:textId="77777777" w:rsidR="005D043F" w:rsidRPr="00004F18" w:rsidRDefault="005D043F" w:rsidP="005D043F">
            <w:pPr>
              <w:rPr>
                <w:color w:val="000000"/>
                <w:sz w:val="20"/>
                <w:szCs w:val="20"/>
              </w:rPr>
            </w:pPr>
          </w:p>
          <w:p w14:paraId="17C20643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9770824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368011B7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A345BA4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5AC8B53" w14:textId="77777777"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769ECCE" w14:textId="77777777" w:rsidR="001A1396" w:rsidRDefault="001A1396" w:rsidP="00362F36">
            <w:pPr>
              <w:rPr>
                <w:color w:val="000000"/>
              </w:rPr>
            </w:pPr>
          </w:p>
          <w:p w14:paraId="35AE8C34" w14:textId="77777777" w:rsidR="001A1396" w:rsidRPr="00004F18" w:rsidRDefault="001A1396" w:rsidP="00362F36">
            <w:pPr>
              <w:rPr>
                <w:color w:val="000000"/>
              </w:rPr>
            </w:pPr>
          </w:p>
          <w:p w14:paraId="044579FD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7865A33E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E347489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D67A513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10008"/>
            </w:tblGrid>
            <w:tr w:rsidR="00FE2F8E" w:rsidRPr="005A4E6F" w14:paraId="50AD3A62" w14:textId="77777777" w:rsidTr="00362F36">
              <w:tc>
                <w:tcPr>
                  <w:tcW w:w="10008" w:type="dxa"/>
                </w:tcPr>
                <w:p w14:paraId="3C34CD1A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0A59693" w14:textId="77777777" w:rsidR="00FE2F8E" w:rsidRPr="005A4E6F" w:rsidRDefault="00FE2F8E" w:rsidP="00362F36">
            <w:pPr>
              <w:rPr>
                <w:color w:val="C0C0C0"/>
                <w:sz w:val="20"/>
                <w:szCs w:val="20"/>
              </w:rPr>
            </w:pPr>
          </w:p>
        </w:tc>
      </w:tr>
    </w:tbl>
    <w:p w14:paraId="6A0C22B3" w14:textId="77777777" w:rsidR="00465FDC" w:rsidRDefault="00FE2F8E" w:rsidP="00465FDC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  </w:t>
      </w:r>
      <w:r w:rsidR="00465FDC">
        <w:rPr>
          <w:sz w:val="20"/>
          <w:szCs w:val="20"/>
        </w:rPr>
        <w:t>Приложение № 2</w:t>
      </w:r>
    </w:p>
    <w:p w14:paraId="6E9C2FA0" w14:textId="77777777" w:rsidR="00465FDC" w:rsidRDefault="00465FDC" w:rsidP="00465F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тверждено Решением Совета </w:t>
      </w:r>
    </w:p>
    <w:p w14:paraId="78DBFDF7" w14:textId="77777777" w:rsidR="00465FDC" w:rsidRDefault="00465FDC" w:rsidP="00465FD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2AAADBDA" w14:textId="77777777" w:rsidR="00465FDC" w:rsidRDefault="00795618" w:rsidP="00465F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140</w:t>
      </w:r>
      <w:r w:rsidR="00465FDC">
        <w:rPr>
          <w:sz w:val="20"/>
          <w:szCs w:val="20"/>
        </w:rPr>
        <w:t xml:space="preserve"> от 25.03.2022</w:t>
      </w:r>
    </w:p>
    <w:p w14:paraId="77C0FC0E" w14:textId="77777777" w:rsidR="00FE2F8E" w:rsidRPr="00004F18" w:rsidRDefault="00FE2F8E" w:rsidP="00465FDC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Приложение № 6</w:t>
      </w:r>
    </w:p>
    <w:p w14:paraId="4192985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2FEA901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54A626A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0524E6C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6D3A42">
        <w:rPr>
          <w:color w:val="000000"/>
          <w:sz w:val="18"/>
          <w:szCs w:val="18"/>
        </w:rPr>
        <w:t>28.12</w:t>
      </w:r>
      <w:r w:rsidR="00466FA8">
        <w:rPr>
          <w:color w:val="000000"/>
          <w:sz w:val="18"/>
          <w:szCs w:val="18"/>
        </w:rPr>
        <w:t>.2021</w:t>
      </w:r>
      <w:r w:rsidRPr="00004F18">
        <w:rPr>
          <w:color w:val="000000"/>
          <w:sz w:val="18"/>
          <w:szCs w:val="18"/>
        </w:rPr>
        <w:t xml:space="preserve">    №</w:t>
      </w:r>
      <w:r w:rsidR="00B318EB">
        <w:rPr>
          <w:color w:val="000000"/>
          <w:sz w:val="18"/>
          <w:szCs w:val="18"/>
        </w:rPr>
        <w:t xml:space="preserve">  136</w:t>
      </w:r>
    </w:p>
    <w:p w14:paraId="73B51BA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05F3CA7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74A9F7A3" w14:textId="77777777" w:rsidR="006D3A42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6D3A42">
        <w:rPr>
          <w:color w:val="000000"/>
          <w:sz w:val="18"/>
          <w:szCs w:val="18"/>
        </w:rPr>
        <w:t xml:space="preserve"> </w:t>
      </w:r>
      <w:proofErr w:type="spellStart"/>
      <w:r w:rsidR="006D3A42">
        <w:rPr>
          <w:color w:val="000000"/>
          <w:sz w:val="18"/>
          <w:szCs w:val="18"/>
        </w:rPr>
        <w:t>Каргасокского</w:t>
      </w:r>
      <w:proofErr w:type="spellEnd"/>
      <w:r w:rsidR="006D3A42">
        <w:rPr>
          <w:color w:val="000000"/>
          <w:sz w:val="18"/>
          <w:szCs w:val="18"/>
        </w:rPr>
        <w:t xml:space="preserve"> района</w:t>
      </w:r>
    </w:p>
    <w:p w14:paraId="378E16F6" w14:textId="77777777" w:rsidR="00FE2F8E" w:rsidRDefault="006D3A4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66FA8">
        <w:rPr>
          <w:color w:val="000000"/>
          <w:sz w:val="18"/>
          <w:szCs w:val="18"/>
        </w:rPr>
        <w:t xml:space="preserve"> на 2022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6113A0D3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490DA71A" w14:textId="77777777" w:rsidR="00FE2F8E" w:rsidRPr="00004F18" w:rsidRDefault="00466FA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2BD0723A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76BAF67B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7340"/>
        <w:gridCol w:w="2755"/>
      </w:tblGrid>
      <w:tr w:rsidR="00FE2F8E" w:rsidRPr="005A4E6F" w14:paraId="680C8C98" w14:textId="77777777" w:rsidTr="00362F36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BD99" w14:textId="77777777" w:rsidR="00FE2F8E" w:rsidRPr="008E3312" w:rsidRDefault="00FE2F8E" w:rsidP="008E3312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</w:tr>
      <w:tr w:rsidR="00FE2F8E" w:rsidRPr="005A4E6F" w14:paraId="36C02DD1" w14:textId="77777777" w:rsidTr="00362F36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A805B" w14:textId="77777777" w:rsidR="00FE2F8E" w:rsidRPr="005A4E6F" w:rsidRDefault="00FE2F8E" w:rsidP="00362F36">
            <w:pPr>
              <w:tabs>
                <w:tab w:val="left" w:pos="7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2A9AF46F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14:paraId="15A003D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AB057C">
              <w:rPr>
                <w:b/>
                <w:bCs/>
                <w:sz w:val="20"/>
                <w:szCs w:val="20"/>
              </w:rPr>
              <w:t xml:space="preserve">   на  202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75C17581" w14:textId="77777777" w:rsidTr="00362F36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A752F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3FC6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6B7A53A5" w14:textId="77777777" w:rsidTr="00362F36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6839"/>
              <w:gridCol w:w="1824"/>
            </w:tblGrid>
            <w:tr w:rsidR="00FE2F8E" w:rsidRPr="005A4E6F" w14:paraId="43163520" w14:textId="77777777" w:rsidTr="00362F36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14:paraId="19C5C955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14:paraId="53C971E8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14:paraId="7223BBAD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14:paraId="5FE3D95A" w14:textId="77777777" w:rsidR="00FE2F8E" w:rsidRPr="005A4E6F" w:rsidRDefault="00AB057C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   2022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2EFDA7C7" w14:textId="77777777" w:rsidTr="00362F36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14:paraId="4600E7E3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14:paraId="2BCCD272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14:paraId="6BB2373A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2F8E" w:rsidRPr="005A4E6F" w14:paraId="3F17F3E9" w14:textId="77777777" w:rsidTr="00362F36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541A52EF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10EC8C45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5DCDE6B1" w14:textId="77777777" w:rsidR="00FE2F8E" w:rsidRPr="003F2A59" w:rsidRDefault="00B318EB" w:rsidP="008E331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97925,27</w:t>
                  </w:r>
                </w:p>
              </w:tc>
            </w:tr>
            <w:tr w:rsidR="00FE2F8E" w:rsidRPr="005A4E6F" w14:paraId="788EFD7F" w14:textId="77777777" w:rsidTr="00362F36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4F502CB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678F4B9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95121EB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8000,00</w:t>
                  </w:r>
                </w:p>
              </w:tc>
            </w:tr>
            <w:tr w:rsidR="00FE2F8E" w:rsidRPr="005A4E6F" w14:paraId="35C17164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09FFC22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349855BB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531DB54F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B318EB">
                    <w:rPr>
                      <w:sz w:val="20"/>
                      <w:szCs w:val="20"/>
                    </w:rPr>
                    <w:t>92</w:t>
                  </w:r>
                  <w:r w:rsidR="008E3312">
                    <w:rPr>
                      <w:sz w:val="20"/>
                      <w:szCs w:val="20"/>
                    </w:rPr>
                    <w:t>6875,27</w:t>
                  </w:r>
                </w:p>
              </w:tc>
            </w:tr>
            <w:tr w:rsidR="00AB057C" w:rsidRPr="005A4E6F" w14:paraId="30EED7A0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927CD10" w14:textId="77777777" w:rsidR="00AB057C" w:rsidRPr="005A4E6F" w:rsidRDefault="00AB057C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6F2C071" w14:textId="77777777" w:rsidR="00AB057C" w:rsidRPr="005A4E6F" w:rsidRDefault="00AB057C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9CDA2E5" w14:textId="77777777" w:rsidR="00AB057C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000,00</w:t>
                  </w:r>
                </w:p>
              </w:tc>
            </w:tr>
            <w:tr w:rsidR="00FE2F8E" w:rsidRPr="005A4E6F" w14:paraId="72BFD09D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5D2E3F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67FBE6B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DB8B9E1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000,00</w:t>
                  </w:r>
                </w:p>
              </w:tc>
            </w:tr>
            <w:tr w:rsidR="00FE2F8E" w:rsidRPr="00B1576E" w14:paraId="6C7BB4F8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3B31C1C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494A286D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CFDB7A9" w14:textId="77777777" w:rsidR="00FE2F8E" w:rsidRPr="003F2A59" w:rsidRDefault="008E331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05</w:t>
                  </w:r>
                  <w:r w:rsidR="000D770F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5A4E6F" w14:paraId="1E47D06A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60DA817B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39A64166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A27A73E" w14:textId="77777777"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8900,00</w:t>
                  </w:r>
                </w:p>
              </w:tc>
            </w:tr>
            <w:tr w:rsidR="00FE2F8E" w:rsidRPr="005A4E6F" w14:paraId="6C4ECBCA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441332A6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2F8AD05D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7B685341" w14:textId="77777777" w:rsidR="00FE2F8E" w:rsidRPr="00B53CDB" w:rsidRDefault="000D770F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8900,00</w:t>
                  </w:r>
                </w:p>
              </w:tc>
            </w:tr>
            <w:tr w:rsidR="00FE2F8E" w:rsidRPr="005A4E6F" w14:paraId="3126F12D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25ECE2DF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BC83A70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B76A1B9" w14:textId="77777777"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14:paraId="7552A077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DFF2350" w14:textId="77777777" w:rsidR="00FE2F8E" w:rsidRPr="005F1AF3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1AF3"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FFA9757" w14:textId="77777777" w:rsidR="00FE2F8E" w:rsidRPr="005F1AF3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4B8CD84B" w14:textId="77777777" w:rsidR="00FE2F8E" w:rsidRPr="003F2A59" w:rsidRDefault="000D770F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14:paraId="7C5FDAEA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7DE2F2A8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68419EF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4E3A5E4" w14:textId="77777777" w:rsidR="00FE2F8E" w:rsidRPr="003F2A59" w:rsidRDefault="008E331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56000,00</w:t>
                  </w:r>
                </w:p>
              </w:tc>
            </w:tr>
            <w:tr w:rsidR="00FE2F8E" w:rsidRPr="005A4E6F" w14:paraId="095DBF77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45E40F7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2EEF043F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282A76D" w14:textId="77777777" w:rsidR="00FE2F8E" w:rsidRPr="003F2A59" w:rsidRDefault="008E331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6000,00</w:t>
                  </w:r>
                </w:p>
              </w:tc>
            </w:tr>
            <w:tr w:rsidR="008E3312" w:rsidRPr="00B1576E" w14:paraId="3CAAB72B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6C86FAEA" w14:textId="77777777" w:rsidR="008E3312" w:rsidRPr="008E3312" w:rsidRDefault="008E3312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3312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1154D62D" w14:textId="77777777" w:rsidR="008E3312" w:rsidRPr="008E3312" w:rsidRDefault="008E3312" w:rsidP="00362F36">
                  <w:pPr>
                    <w:rPr>
                      <w:bCs/>
                      <w:sz w:val="20"/>
                      <w:szCs w:val="20"/>
                    </w:rPr>
                  </w:pPr>
                  <w:r w:rsidRPr="008E3312">
                    <w:rPr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7EA936DD" w14:textId="77777777" w:rsidR="008E3312" w:rsidRPr="008E3312" w:rsidRDefault="008E3312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0000,00</w:t>
                  </w:r>
                </w:p>
              </w:tc>
            </w:tr>
            <w:tr w:rsidR="00FE2F8E" w:rsidRPr="00B1576E" w14:paraId="0918804C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7C41C243" w14:textId="77777777" w:rsidR="00FE2F8E" w:rsidRPr="00B1576E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1C675C9" w14:textId="77777777" w:rsidR="00FE2F8E" w:rsidRPr="00B1576E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5A153CC" w14:textId="77777777"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E3312">
                    <w:rPr>
                      <w:b/>
                      <w:bCs/>
                      <w:sz w:val="20"/>
                      <w:szCs w:val="20"/>
                    </w:rPr>
                    <w:t>2355773,65</w:t>
                  </w:r>
                </w:p>
              </w:tc>
            </w:tr>
            <w:tr w:rsidR="00FE2F8E" w:rsidRPr="005A4E6F" w14:paraId="1276BF75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BFE9D28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41DFCE30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1F5EC4B" w14:textId="77777777" w:rsidR="00FE2F8E" w:rsidRPr="003F2A59" w:rsidRDefault="008E331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0D770F">
                    <w:rPr>
                      <w:sz w:val="20"/>
                      <w:szCs w:val="20"/>
                    </w:rPr>
                    <w:t>73000,00</w:t>
                  </w:r>
                </w:p>
              </w:tc>
            </w:tr>
            <w:tr w:rsidR="00FE2F8E" w:rsidRPr="005A4E6F" w14:paraId="376AF2DA" w14:textId="77777777" w:rsidTr="00362F36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709BA68B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E5127CC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A7075FB" w14:textId="77777777" w:rsidR="00FE2F8E" w:rsidRPr="003F2A59" w:rsidRDefault="008E331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79073,65</w:t>
                  </w:r>
                </w:p>
              </w:tc>
            </w:tr>
            <w:tr w:rsidR="00FE2F8E" w:rsidRPr="005A4E6F" w14:paraId="32D92923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CF378C7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436D2D21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E6925BA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3700,00</w:t>
                  </w:r>
                </w:p>
              </w:tc>
            </w:tr>
            <w:tr w:rsidR="00B318EB" w:rsidRPr="005A4E6F" w14:paraId="6CA1E038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500BF204" w14:textId="77777777"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550562C" w14:textId="77777777"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606C435" w14:textId="77777777" w:rsidR="00B318EB" w:rsidRDefault="00B318E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00,00</w:t>
                  </w:r>
                </w:p>
              </w:tc>
            </w:tr>
            <w:tr w:rsidR="00B318EB" w:rsidRPr="005A4E6F" w14:paraId="5EEA710C" w14:textId="77777777" w:rsidTr="002D3BFF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923C2AD" w14:textId="77777777" w:rsidR="00B318EB" w:rsidRPr="00B318EB" w:rsidRDefault="00B318EB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318EB">
                    <w:rPr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0BF023EB" w14:textId="77777777" w:rsidR="00B318EB" w:rsidRPr="005A4E6F" w:rsidRDefault="00B318EB" w:rsidP="002D3BF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69EA346" w14:textId="77777777" w:rsidR="00B318EB" w:rsidRPr="00B318EB" w:rsidRDefault="00B318EB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318EB">
                    <w:rPr>
                      <w:bCs/>
                      <w:sz w:val="20"/>
                      <w:szCs w:val="20"/>
                    </w:rPr>
                    <w:t>10000,00</w:t>
                  </w:r>
                </w:p>
              </w:tc>
            </w:tr>
            <w:tr w:rsidR="00B318EB" w:rsidRPr="005A4E6F" w14:paraId="47281E1F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62FFB12C" w14:textId="77777777"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63CE0B2" w14:textId="77777777"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6884BBDE" w14:textId="77777777" w:rsidR="00B318EB" w:rsidRPr="003F2A59" w:rsidRDefault="00B318E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90251,08</w:t>
                  </w:r>
                </w:p>
              </w:tc>
            </w:tr>
            <w:tr w:rsidR="00B318EB" w:rsidRPr="005A4E6F" w14:paraId="3B0F60AB" w14:textId="77777777" w:rsidTr="00362F36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6918695F" w14:textId="77777777" w:rsidR="00B318EB" w:rsidRPr="005A4E6F" w:rsidRDefault="00B318EB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88F40BE" w14:textId="77777777" w:rsidR="00B318EB" w:rsidRPr="005A4E6F" w:rsidRDefault="00B318EB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5AB3B40E" w14:textId="77777777" w:rsidR="00B318EB" w:rsidRPr="003F2A59" w:rsidRDefault="00B318E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0251,08</w:t>
                  </w:r>
                </w:p>
              </w:tc>
            </w:tr>
            <w:tr w:rsidR="00B318EB" w:rsidRPr="005A4E6F" w14:paraId="6DA0FF27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57FC42F5" w14:textId="77777777"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3A18BBF" w14:textId="77777777"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677AD096" w14:textId="77777777" w:rsidR="00B318EB" w:rsidRPr="003F2A59" w:rsidRDefault="00B318E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1226,98</w:t>
                  </w:r>
                </w:p>
              </w:tc>
            </w:tr>
            <w:tr w:rsidR="00B318EB" w:rsidRPr="005A4E6F" w14:paraId="4E9A1958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4697440" w14:textId="77777777" w:rsidR="00B318EB" w:rsidRPr="005A4E6F" w:rsidRDefault="00B318EB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lastRenderedPageBreak/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C9DA978" w14:textId="77777777" w:rsidR="00B318EB" w:rsidRPr="005A4E6F" w:rsidRDefault="00B318EB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777B41D9" w14:textId="77777777" w:rsidR="00B318EB" w:rsidRPr="003F2A59" w:rsidRDefault="00B318E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8642,00</w:t>
                  </w:r>
                </w:p>
              </w:tc>
            </w:tr>
            <w:tr w:rsidR="00B318EB" w:rsidRPr="005A4E6F" w14:paraId="6FE67084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8CB1406" w14:textId="77777777" w:rsidR="00B318EB" w:rsidRPr="005A4E6F" w:rsidRDefault="00B318EB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71CBCF7E" w14:textId="77777777" w:rsidR="00B318EB" w:rsidRPr="005A4E6F" w:rsidRDefault="00B318EB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2E40026" w14:textId="77777777" w:rsidR="00B318EB" w:rsidRDefault="00B318E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584,98</w:t>
                  </w:r>
                </w:p>
              </w:tc>
            </w:tr>
            <w:tr w:rsidR="00B318EB" w:rsidRPr="005A4E6F" w14:paraId="1D6E07B4" w14:textId="77777777" w:rsidTr="00362F3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7677796D" w14:textId="77777777"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607A4601" w14:textId="77777777"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4DDC747F" w14:textId="77777777" w:rsidR="00B318EB" w:rsidRPr="003F2A59" w:rsidRDefault="00B318E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037576,98</w:t>
                  </w:r>
                </w:p>
              </w:tc>
            </w:tr>
          </w:tbl>
          <w:p w14:paraId="212A3685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</w:tbl>
    <w:p w14:paraId="4EE7DE25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lastRenderedPageBreak/>
        <w:br w:type="page"/>
      </w:r>
    </w:p>
    <w:p w14:paraId="30421F5D" w14:textId="77777777" w:rsidR="00465FDC" w:rsidRDefault="00465FDC" w:rsidP="00465FDC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Приложение № 3</w:t>
      </w:r>
    </w:p>
    <w:p w14:paraId="73B9F82A" w14:textId="77777777" w:rsidR="00465FDC" w:rsidRDefault="00465FDC" w:rsidP="00465F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Утверждено Решением Совета</w:t>
      </w:r>
    </w:p>
    <w:p w14:paraId="40726B1A" w14:textId="77777777" w:rsidR="00465FDC" w:rsidRDefault="00465FDC" w:rsidP="00465F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0083AA6D" w14:textId="77777777" w:rsidR="00FE2F8E" w:rsidRPr="005A4E6F" w:rsidRDefault="00465FDC" w:rsidP="00465FDC">
      <w:pPr>
        <w:tabs>
          <w:tab w:val="left" w:pos="874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B318EB">
        <w:rPr>
          <w:sz w:val="20"/>
          <w:szCs w:val="20"/>
        </w:rPr>
        <w:t xml:space="preserve">                 поселения № 140</w:t>
      </w:r>
      <w:r>
        <w:rPr>
          <w:sz w:val="20"/>
          <w:szCs w:val="20"/>
        </w:rPr>
        <w:t xml:space="preserve"> от 25.03.2022</w:t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3577CDBF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DD33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7</w:t>
            </w:r>
          </w:p>
          <w:p w14:paraId="370DBB7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24DE275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7997FD4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56DCBAB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6D3A42">
              <w:rPr>
                <w:color w:val="000000"/>
                <w:sz w:val="18"/>
                <w:szCs w:val="18"/>
              </w:rPr>
              <w:t>28.12</w:t>
            </w:r>
            <w:r w:rsidR="0074756E">
              <w:rPr>
                <w:color w:val="000000"/>
                <w:sz w:val="18"/>
                <w:szCs w:val="18"/>
              </w:rPr>
              <w:t>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22909">
              <w:rPr>
                <w:color w:val="000000"/>
                <w:sz w:val="18"/>
                <w:szCs w:val="18"/>
              </w:rPr>
              <w:t xml:space="preserve">  13</w:t>
            </w:r>
            <w:r w:rsidR="00B318EB">
              <w:rPr>
                <w:color w:val="000000"/>
                <w:sz w:val="18"/>
                <w:szCs w:val="18"/>
              </w:rPr>
              <w:t>6</w:t>
            </w:r>
          </w:p>
          <w:p w14:paraId="6CF3557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4E23B54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4AEDBA29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1D0B832D" w14:textId="77777777" w:rsidR="006D3A42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5DB40560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74756E">
              <w:rPr>
                <w:color w:val="000000"/>
                <w:sz w:val="18"/>
                <w:szCs w:val="18"/>
              </w:rPr>
              <w:t xml:space="preserve"> на 2022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5E3F1E46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36793A92" w14:textId="77777777" w:rsidR="00FE2F8E" w:rsidRPr="00004F18" w:rsidRDefault="0074756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63C8D664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2AD5B4FD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638D0EA5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01CF140" w14:textId="77777777"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01600E6D" w14:textId="77777777" w:rsidR="00FE2F8E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</w:t>
      </w:r>
      <w:r w:rsidRPr="0004032F">
        <w:rPr>
          <w:b/>
          <w:color w:val="000000"/>
          <w:sz w:val="20"/>
          <w:szCs w:val="20"/>
        </w:rPr>
        <w:t>аспределение бюджетных ассигнований</w:t>
      </w:r>
    </w:p>
    <w:p w14:paraId="5D162DD5" w14:textId="77777777" w:rsidR="00FE2F8E" w:rsidRPr="0004032F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по целевым статьям, группам и подгруппам видов расходов</w:t>
      </w:r>
      <w:r w:rsidR="0074756E">
        <w:rPr>
          <w:b/>
          <w:color w:val="000000"/>
          <w:sz w:val="20"/>
          <w:szCs w:val="20"/>
        </w:rPr>
        <w:t xml:space="preserve">  на 2022</w:t>
      </w:r>
      <w:r w:rsidRPr="0004032F">
        <w:rPr>
          <w:b/>
          <w:color w:val="000000"/>
          <w:sz w:val="20"/>
          <w:szCs w:val="20"/>
        </w:rPr>
        <w:t xml:space="preserve"> год </w:t>
      </w:r>
    </w:p>
    <w:p w14:paraId="36E9341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2B8081B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7BFD3320" w14:textId="77777777"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FE2F8E" w:rsidRPr="00004F18" w14:paraId="0FF75562" w14:textId="77777777" w:rsidTr="00362F36">
        <w:tc>
          <w:tcPr>
            <w:tcW w:w="4962" w:type="dxa"/>
          </w:tcPr>
          <w:p w14:paraId="3B9F572C" w14:textId="77777777"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6AE01942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3235F6DB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14:paraId="5B4C0F64" w14:textId="77777777" w:rsidR="00FE2F8E" w:rsidRPr="00004F18" w:rsidRDefault="0074756E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2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2F8E" w:rsidRPr="00004F18" w14:paraId="7E5CDF8F" w14:textId="77777777" w:rsidTr="00362F36">
        <w:trPr>
          <w:trHeight w:val="693"/>
        </w:trPr>
        <w:tc>
          <w:tcPr>
            <w:tcW w:w="4962" w:type="dxa"/>
          </w:tcPr>
          <w:p w14:paraId="1E93533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</w:t>
            </w:r>
            <w:r w:rsidR="00B66D0E">
              <w:rPr>
                <w:b/>
                <w:color w:val="000000"/>
                <w:sz w:val="20"/>
                <w:szCs w:val="20"/>
              </w:rPr>
              <w:t>ультуры и спорта на территории м</w:t>
            </w:r>
            <w:r w:rsidRPr="00004F18">
              <w:rPr>
                <w:b/>
                <w:color w:val="000000"/>
                <w:sz w:val="20"/>
                <w:szCs w:val="20"/>
              </w:rPr>
              <w:t>униципального образования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14EC2AD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4333527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2F078F4" w14:textId="77777777" w:rsidR="00FE2F8E" w:rsidRPr="00B318EB" w:rsidRDefault="00286DC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700226,98</w:t>
            </w:r>
          </w:p>
        </w:tc>
      </w:tr>
      <w:tr w:rsidR="00FE2F8E" w:rsidRPr="00004F18" w14:paraId="47BDCA79" w14:textId="77777777" w:rsidTr="00362F36">
        <w:trPr>
          <w:trHeight w:val="693"/>
        </w:trPr>
        <w:tc>
          <w:tcPr>
            <w:tcW w:w="4962" w:type="dxa"/>
          </w:tcPr>
          <w:p w14:paraId="4BF9769F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</w:t>
            </w:r>
            <w:r w:rsidR="00B66D0E">
              <w:rPr>
                <w:b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="00B66D0E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66D0E">
              <w:rPr>
                <w:b/>
                <w:color w:val="000000"/>
                <w:sz w:val="20"/>
                <w:szCs w:val="20"/>
              </w:rPr>
              <w:t xml:space="preserve"> района</w:t>
            </w:r>
            <w:r w:rsidRPr="00004F1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3C488D6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4665618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A5AC82A" w14:textId="77777777" w:rsidR="00FE2F8E" w:rsidRPr="00B318EB" w:rsidRDefault="00286DC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700226,98</w:t>
            </w:r>
          </w:p>
        </w:tc>
      </w:tr>
      <w:tr w:rsidR="00FE2F8E" w:rsidRPr="00004F18" w14:paraId="04B40B6D" w14:textId="77777777" w:rsidTr="0074756E">
        <w:trPr>
          <w:trHeight w:val="897"/>
        </w:trPr>
        <w:tc>
          <w:tcPr>
            <w:tcW w:w="4962" w:type="dxa"/>
          </w:tcPr>
          <w:p w14:paraId="570D6E4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394C905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18</w:t>
            </w:r>
            <w:r w:rsidRPr="00004F18">
              <w:rPr>
                <w:b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14:paraId="4949CDF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F705D32" w14:textId="77777777" w:rsidR="00FE2F8E" w:rsidRPr="00B318EB" w:rsidRDefault="00286DC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700226,98</w:t>
            </w:r>
          </w:p>
        </w:tc>
      </w:tr>
      <w:tr w:rsidR="00B66D0E" w:rsidRPr="00B66D0E" w14:paraId="3CFDF9E0" w14:textId="77777777" w:rsidTr="00362F36">
        <w:trPr>
          <w:trHeight w:val="693"/>
        </w:trPr>
        <w:tc>
          <w:tcPr>
            <w:tcW w:w="4962" w:type="dxa"/>
          </w:tcPr>
          <w:p w14:paraId="0A271A49" w14:textId="77777777"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14:paraId="19281327" w14:textId="77777777"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051</w:t>
            </w:r>
            <w:r w:rsidRPr="00B66D0E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B66D0E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31736E39" w14:textId="77777777"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4585D3F" w14:textId="77777777" w:rsidR="00B66D0E" w:rsidRPr="00B318EB" w:rsidRDefault="00812D59" w:rsidP="0074756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187642,00</w:t>
            </w:r>
          </w:p>
        </w:tc>
      </w:tr>
      <w:tr w:rsidR="0074756E" w:rsidRPr="00004F18" w14:paraId="7BACA579" w14:textId="77777777" w:rsidTr="00362F36">
        <w:trPr>
          <w:trHeight w:val="693"/>
        </w:trPr>
        <w:tc>
          <w:tcPr>
            <w:tcW w:w="4962" w:type="dxa"/>
          </w:tcPr>
          <w:p w14:paraId="7667E4DB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 </w:t>
            </w:r>
            <w:r w:rsidRPr="00004F18">
              <w:rPr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</w:tcPr>
          <w:p w14:paraId="0AC3A7A3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0F02D848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7B30013E" w14:textId="77777777" w:rsidR="0074756E" w:rsidRPr="00B318EB" w:rsidRDefault="00812D59" w:rsidP="0074756E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123683,00</w:t>
            </w:r>
          </w:p>
        </w:tc>
      </w:tr>
      <w:tr w:rsidR="0074756E" w:rsidRPr="0047352A" w14:paraId="6FBD2493" w14:textId="77777777" w:rsidTr="00362F36">
        <w:trPr>
          <w:trHeight w:val="693"/>
        </w:trPr>
        <w:tc>
          <w:tcPr>
            <w:tcW w:w="4962" w:type="dxa"/>
          </w:tcPr>
          <w:p w14:paraId="29552033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14:paraId="41C10724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253BB5EA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7EBE9092" w14:textId="77777777" w:rsidR="0074756E" w:rsidRPr="00B318EB" w:rsidRDefault="00812D59" w:rsidP="007573D5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37353,00</w:t>
            </w:r>
          </w:p>
        </w:tc>
      </w:tr>
      <w:tr w:rsidR="0074756E" w:rsidRPr="0047352A" w14:paraId="3ADBE728" w14:textId="77777777" w:rsidTr="00362F36">
        <w:trPr>
          <w:trHeight w:val="693"/>
        </w:trPr>
        <w:tc>
          <w:tcPr>
            <w:tcW w:w="4962" w:type="dxa"/>
          </w:tcPr>
          <w:p w14:paraId="46311F33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586D4D9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00A06333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40A5141" w14:textId="77777777" w:rsidR="0074756E" w:rsidRPr="00B318EB" w:rsidRDefault="009E50D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26</w:t>
            </w:r>
            <w:r w:rsidR="00B66D0E" w:rsidRPr="00B318EB">
              <w:rPr>
                <w:color w:val="000000"/>
                <w:sz w:val="20"/>
                <w:szCs w:val="20"/>
              </w:rPr>
              <w:t>606,00</w:t>
            </w:r>
          </w:p>
        </w:tc>
      </w:tr>
      <w:tr w:rsidR="00CE7C58" w:rsidRPr="00093364" w14:paraId="10105F39" w14:textId="77777777" w:rsidTr="00362F36">
        <w:trPr>
          <w:trHeight w:val="693"/>
        </w:trPr>
        <w:tc>
          <w:tcPr>
            <w:tcW w:w="4962" w:type="dxa"/>
          </w:tcPr>
          <w:p w14:paraId="213FC5E2" w14:textId="77777777" w:rsidR="00CE7C58" w:rsidRPr="00CE7C5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убсидия на приобретение оборудования для малобюджетных спортивных площадок по месту жительства и учебы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в муниципальных образований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1417" w:type="dxa"/>
          </w:tcPr>
          <w:p w14:paraId="269730E4" w14:textId="77777777" w:rsidR="00CE7C58" w:rsidRPr="00CE7C58" w:rsidRDefault="00CE7C58" w:rsidP="00FC2511">
            <w:pPr>
              <w:rPr>
                <w:b/>
                <w:color w:val="000000"/>
                <w:sz w:val="20"/>
                <w:szCs w:val="20"/>
              </w:rPr>
            </w:pPr>
            <w:r w:rsidRPr="00CE7C58">
              <w:rPr>
                <w:b/>
                <w:color w:val="000000"/>
                <w:sz w:val="20"/>
                <w:szCs w:val="20"/>
              </w:rPr>
              <w:t>051</w:t>
            </w:r>
            <w:r w:rsidRPr="00CE7C58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CE7C58">
              <w:rPr>
                <w:b/>
                <w:color w:val="000000"/>
                <w:sz w:val="20"/>
                <w:szCs w:val="20"/>
              </w:rPr>
              <w:t>40006</w:t>
            </w:r>
          </w:p>
        </w:tc>
        <w:tc>
          <w:tcPr>
            <w:tcW w:w="777" w:type="dxa"/>
          </w:tcPr>
          <w:p w14:paraId="113B60BD" w14:textId="77777777" w:rsidR="00CE7C58" w:rsidRPr="00CE7C5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DFAF832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512584,98</w:t>
            </w:r>
          </w:p>
        </w:tc>
      </w:tr>
      <w:tr w:rsidR="00CE7C58" w:rsidRPr="00093364" w14:paraId="5707D6F6" w14:textId="77777777" w:rsidTr="00362F36">
        <w:trPr>
          <w:trHeight w:val="693"/>
        </w:trPr>
        <w:tc>
          <w:tcPr>
            <w:tcW w:w="4962" w:type="dxa"/>
          </w:tcPr>
          <w:p w14:paraId="5F21C501" w14:textId="77777777" w:rsidR="00CE7C58" w:rsidRPr="00004F18" w:rsidRDefault="00CE7C58" w:rsidP="00FC2511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D8F9327" w14:textId="77777777" w:rsidR="00CE7C58" w:rsidRPr="00004F18" w:rsidRDefault="00CE7C58" w:rsidP="00FC2511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6</w:t>
            </w:r>
          </w:p>
        </w:tc>
        <w:tc>
          <w:tcPr>
            <w:tcW w:w="777" w:type="dxa"/>
          </w:tcPr>
          <w:p w14:paraId="780D0632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6B3B3DC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512584,98</w:t>
            </w:r>
          </w:p>
        </w:tc>
      </w:tr>
      <w:tr w:rsidR="00CE7C58" w:rsidRPr="00093364" w14:paraId="40C28FC7" w14:textId="77777777" w:rsidTr="00362F36">
        <w:trPr>
          <w:trHeight w:val="693"/>
        </w:trPr>
        <w:tc>
          <w:tcPr>
            <w:tcW w:w="4962" w:type="dxa"/>
          </w:tcPr>
          <w:p w14:paraId="62CE859D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27E8C79B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14:paraId="283E4A8B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8BE8A0A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20</w:t>
            </w:r>
            <w:r w:rsidR="00286DC5" w:rsidRPr="00B318EB">
              <w:rPr>
                <w:b/>
                <w:color w:val="000000"/>
                <w:sz w:val="20"/>
                <w:szCs w:val="20"/>
              </w:rPr>
              <w:t>995500,00</w:t>
            </w:r>
          </w:p>
        </w:tc>
      </w:tr>
      <w:tr w:rsidR="00CE7C58" w:rsidRPr="00004F18" w14:paraId="7E481AB3" w14:textId="77777777" w:rsidTr="00362F36">
        <w:trPr>
          <w:trHeight w:val="279"/>
        </w:trPr>
        <w:tc>
          <w:tcPr>
            <w:tcW w:w="4962" w:type="dxa"/>
          </w:tcPr>
          <w:p w14:paraId="03129FBC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7C86ABFC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14:paraId="5580E7B2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D457FE4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276000,00</w:t>
            </w:r>
          </w:p>
        </w:tc>
      </w:tr>
      <w:tr w:rsidR="00CE7C58" w:rsidRPr="00004F18" w14:paraId="3AB55BB4" w14:textId="77777777" w:rsidTr="00362F36">
        <w:trPr>
          <w:trHeight w:val="279"/>
        </w:trPr>
        <w:tc>
          <w:tcPr>
            <w:tcW w:w="4962" w:type="dxa"/>
          </w:tcPr>
          <w:p w14:paraId="2F35532B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2BC46221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000</w:t>
            </w:r>
          </w:p>
        </w:tc>
        <w:tc>
          <w:tcPr>
            <w:tcW w:w="777" w:type="dxa"/>
          </w:tcPr>
          <w:p w14:paraId="27F546BC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7A75D5D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276000,00</w:t>
            </w:r>
          </w:p>
        </w:tc>
      </w:tr>
      <w:tr w:rsidR="00CE7C58" w:rsidRPr="00004F18" w14:paraId="0B14A0B6" w14:textId="77777777" w:rsidTr="00362F36">
        <w:trPr>
          <w:trHeight w:val="279"/>
        </w:trPr>
        <w:tc>
          <w:tcPr>
            <w:tcW w:w="4962" w:type="dxa"/>
          </w:tcPr>
          <w:p w14:paraId="5A8BD497" w14:textId="77777777"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14:paraId="41679AA5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14:paraId="3EA47419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606B9D9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276000,00</w:t>
            </w:r>
          </w:p>
        </w:tc>
      </w:tr>
      <w:tr w:rsidR="00CE7C58" w:rsidRPr="00004F18" w14:paraId="7C4474F5" w14:textId="77777777" w:rsidTr="0074756E">
        <w:trPr>
          <w:trHeight w:val="852"/>
        </w:trPr>
        <w:tc>
          <w:tcPr>
            <w:tcW w:w="4962" w:type="dxa"/>
          </w:tcPr>
          <w:p w14:paraId="316628A8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73273E6" w14:textId="77777777"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</w:t>
            </w:r>
            <w:r w:rsidRPr="00382DA5">
              <w:rPr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14:paraId="2595013E" w14:textId="77777777"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605D7453" w14:textId="77777777" w:rsidR="00CE7C58" w:rsidRPr="00B318EB" w:rsidRDefault="00CE7C58" w:rsidP="007573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276000,00</w:t>
            </w:r>
          </w:p>
        </w:tc>
      </w:tr>
      <w:tr w:rsidR="00CE7C58" w:rsidRPr="00004F18" w14:paraId="3A9306A9" w14:textId="77777777" w:rsidTr="00362F36">
        <w:trPr>
          <w:trHeight w:val="279"/>
        </w:trPr>
        <w:tc>
          <w:tcPr>
            <w:tcW w:w="4962" w:type="dxa"/>
          </w:tcPr>
          <w:p w14:paraId="6947CEEA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02D9E737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</w:t>
            </w:r>
            <w:r w:rsidRPr="00004F18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14:paraId="7C87D449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1E7F447" w14:textId="77777777" w:rsidR="00CE7C58" w:rsidRPr="00B318EB" w:rsidRDefault="00286DC5" w:rsidP="007573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20719500,00</w:t>
            </w:r>
          </w:p>
        </w:tc>
      </w:tr>
      <w:tr w:rsidR="00CE7C58" w:rsidRPr="00004F18" w14:paraId="471727E9" w14:textId="77777777" w:rsidTr="00362F36">
        <w:trPr>
          <w:trHeight w:val="279"/>
        </w:trPr>
        <w:tc>
          <w:tcPr>
            <w:tcW w:w="4962" w:type="dxa"/>
          </w:tcPr>
          <w:p w14:paraId="35734416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2207BD6F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1</w:t>
            </w:r>
            <w:r w:rsidRPr="00004F18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14:paraId="1DFB2311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67D118D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178900,00</w:t>
            </w:r>
          </w:p>
        </w:tc>
      </w:tr>
      <w:tr w:rsidR="00CE7C58" w:rsidRPr="00004F18" w14:paraId="694B4601" w14:textId="77777777" w:rsidTr="00362F36">
        <w:trPr>
          <w:trHeight w:val="279"/>
        </w:trPr>
        <w:tc>
          <w:tcPr>
            <w:tcW w:w="4962" w:type="dxa"/>
          </w:tcPr>
          <w:p w14:paraId="5E62FFBE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14:paraId="16F9FDA8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</w:t>
            </w:r>
            <w:r>
              <w:rPr>
                <w:b/>
                <w:color w:val="000000"/>
                <w:sz w:val="20"/>
                <w:szCs w:val="20"/>
              </w:rPr>
              <w:t>28151180</w:t>
            </w:r>
          </w:p>
        </w:tc>
        <w:tc>
          <w:tcPr>
            <w:tcW w:w="777" w:type="dxa"/>
          </w:tcPr>
          <w:p w14:paraId="0F84E383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818C505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178900,00</w:t>
            </w:r>
          </w:p>
        </w:tc>
      </w:tr>
      <w:tr w:rsidR="00CE7C58" w:rsidRPr="00004F18" w14:paraId="6B433762" w14:textId="77777777" w:rsidTr="00362F36">
        <w:trPr>
          <w:trHeight w:val="279"/>
        </w:trPr>
        <w:tc>
          <w:tcPr>
            <w:tcW w:w="4962" w:type="dxa"/>
          </w:tcPr>
          <w:p w14:paraId="07C97181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56140CDF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14:paraId="5A3EAAE4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312ECB8A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137404,00</w:t>
            </w:r>
          </w:p>
        </w:tc>
      </w:tr>
      <w:tr w:rsidR="00CE7C58" w:rsidRPr="00004F18" w14:paraId="3C898935" w14:textId="77777777" w:rsidTr="00362F36">
        <w:trPr>
          <w:trHeight w:val="279"/>
        </w:trPr>
        <w:tc>
          <w:tcPr>
            <w:tcW w:w="4962" w:type="dxa"/>
          </w:tcPr>
          <w:p w14:paraId="0CB0AB08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709E1244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14:paraId="7B2FBC07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714D4629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41496,00</w:t>
            </w:r>
          </w:p>
        </w:tc>
      </w:tr>
      <w:tr w:rsidR="00CE7C58" w:rsidRPr="00004F18" w14:paraId="76A3D6DD" w14:textId="77777777" w:rsidTr="00362F36">
        <w:trPr>
          <w:trHeight w:val="279"/>
        </w:trPr>
        <w:tc>
          <w:tcPr>
            <w:tcW w:w="4962" w:type="dxa"/>
          </w:tcPr>
          <w:p w14:paraId="036188E7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4FCDC6CE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14:paraId="2450B237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6D1B89A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20540600,00</w:t>
            </w:r>
          </w:p>
        </w:tc>
      </w:tr>
      <w:tr w:rsidR="00CE7C58" w:rsidRPr="00004F18" w14:paraId="7183E33C" w14:textId="77777777" w:rsidTr="00362F36">
        <w:trPr>
          <w:trHeight w:val="279"/>
        </w:trPr>
        <w:tc>
          <w:tcPr>
            <w:tcW w:w="4962" w:type="dxa"/>
          </w:tcPr>
          <w:p w14:paraId="0676E435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1A1D8BEA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14:paraId="7A8D4E7F" w14:textId="77777777"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A094AB6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20540600,00</w:t>
            </w:r>
          </w:p>
        </w:tc>
      </w:tr>
      <w:tr w:rsidR="00CE7C58" w:rsidRPr="00004F18" w14:paraId="6A06F338" w14:textId="77777777" w:rsidTr="00362F36">
        <w:trPr>
          <w:trHeight w:val="279"/>
        </w:trPr>
        <w:tc>
          <w:tcPr>
            <w:tcW w:w="4962" w:type="dxa"/>
          </w:tcPr>
          <w:p w14:paraId="6BB15AB2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0DF16012" w14:textId="77777777"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2</w:t>
            </w:r>
            <w:r w:rsidRPr="00382DA5">
              <w:rPr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14:paraId="7FFF3A53" w14:textId="77777777"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7D6D6D4C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20540600,00</w:t>
            </w:r>
          </w:p>
        </w:tc>
      </w:tr>
      <w:tr w:rsidR="00CE7C58" w:rsidRPr="00004F18" w14:paraId="205C24EA" w14:textId="77777777" w:rsidTr="00362F36">
        <w:trPr>
          <w:trHeight w:val="270"/>
        </w:trPr>
        <w:tc>
          <w:tcPr>
            <w:tcW w:w="4962" w:type="dxa"/>
          </w:tcPr>
          <w:p w14:paraId="27AD99DD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49F48A0D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4560FB99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4A1057C" w14:textId="77777777" w:rsidR="00CE7C58" w:rsidRPr="00B318EB" w:rsidRDefault="00CE7C58" w:rsidP="00EA4EF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10341850,00</w:t>
            </w:r>
          </w:p>
        </w:tc>
      </w:tr>
      <w:tr w:rsidR="00CE7C58" w:rsidRPr="00A0196D" w14:paraId="5129B7D6" w14:textId="77777777" w:rsidTr="00362F36">
        <w:trPr>
          <w:trHeight w:val="273"/>
        </w:trPr>
        <w:tc>
          <w:tcPr>
            <w:tcW w:w="4962" w:type="dxa"/>
          </w:tcPr>
          <w:p w14:paraId="0A00E7B3" w14:textId="77777777" w:rsidR="00CE7C58" w:rsidRPr="006F1B24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6F1B24">
              <w:rPr>
                <w:b/>
                <w:sz w:val="23"/>
                <w:szCs w:val="23"/>
              </w:rPr>
              <w:t>Резервные средства на решение вопросов местного значения</w:t>
            </w:r>
          </w:p>
        </w:tc>
        <w:tc>
          <w:tcPr>
            <w:tcW w:w="1417" w:type="dxa"/>
          </w:tcPr>
          <w:p w14:paraId="5FC56477" w14:textId="77777777" w:rsidR="00CE7C5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0113</w:t>
            </w:r>
          </w:p>
        </w:tc>
        <w:tc>
          <w:tcPr>
            <w:tcW w:w="777" w:type="dxa"/>
          </w:tcPr>
          <w:p w14:paraId="32AC0A0A" w14:textId="77777777"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D09EF30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101050,00</w:t>
            </w:r>
          </w:p>
        </w:tc>
      </w:tr>
      <w:tr w:rsidR="00CE7C58" w:rsidRPr="00A0196D" w14:paraId="46B0CDBB" w14:textId="77777777" w:rsidTr="00362F36">
        <w:trPr>
          <w:trHeight w:val="273"/>
        </w:trPr>
        <w:tc>
          <w:tcPr>
            <w:tcW w:w="4962" w:type="dxa"/>
          </w:tcPr>
          <w:p w14:paraId="487E7DCF" w14:textId="77777777" w:rsidR="00CE7C58" w:rsidRPr="006F1B24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37AD4BB6" w14:textId="77777777" w:rsidR="00CE7C58" w:rsidRPr="006F1B24" w:rsidRDefault="00CE7C58" w:rsidP="00362F36">
            <w:pPr>
              <w:rPr>
                <w:color w:val="000000"/>
                <w:sz w:val="20"/>
                <w:szCs w:val="20"/>
              </w:rPr>
            </w:pPr>
            <w:r w:rsidRPr="006F1B24">
              <w:rPr>
                <w:color w:val="000000"/>
                <w:sz w:val="20"/>
                <w:szCs w:val="20"/>
              </w:rPr>
              <w:t>9900000113</w:t>
            </w:r>
          </w:p>
        </w:tc>
        <w:tc>
          <w:tcPr>
            <w:tcW w:w="777" w:type="dxa"/>
          </w:tcPr>
          <w:p w14:paraId="0E3E52F9" w14:textId="77777777" w:rsidR="00CE7C58" w:rsidRPr="006F1B24" w:rsidRDefault="00CE7C58" w:rsidP="00362F36">
            <w:pPr>
              <w:rPr>
                <w:color w:val="000000"/>
                <w:sz w:val="20"/>
                <w:szCs w:val="20"/>
              </w:rPr>
            </w:pPr>
            <w:r w:rsidRPr="006F1B2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14:paraId="0801C35F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101050,00</w:t>
            </w:r>
          </w:p>
        </w:tc>
      </w:tr>
      <w:tr w:rsidR="00CE7C58" w:rsidRPr="00A0196D" w14:paraId="120F7ECF" w14:textId="77777777" w:rsidTr="00362F36">
        <w:trPr>
          <w:trHeight w:val="273"/>
        </w:trPr>
        <w:tc>
          <w:tcPr>
            <w:tcW w:w="4962" w:type="dxa"/>
          </w:tcPr>
          <w:p w14:paraId="07D15DF2" w14:textId="77777777"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060DCCAF" w14:textId="77777777"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0</w:t>
            </w:r>
            <w:r w:rsidRPr="00A0196D">
              <w:rPr>
                <w:b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5A71F8CA" w14:textId="77777777"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1624575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55000,00</w:t>
            </w:r>
          </w:p>
        </w:tc>
      </w:tr>
      <w:tr w:rsidR="00CE7C58" w:rsidRPr="00A0196D" w14:paraId="4DD92E17" w14:textId="77777777" w:rsidTr="00362F36">
        <w:trPr>
          <w:trHeight w:val="273"/>
        </w:trPr>
        <w:tc>
          <w:tcPr>
            <w:tcW w:w="4962" w:type="dxa"/>
          </w:tcPr>
          <w:p w14:paraId="778094DA" w14:textId="77777777"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1ADB5E3E" w14:textId="77777777"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00000</w:t>
            </w:r>
            <w:r w:rsidRPr="00A0196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6CBB2B7D" w14:textId="77777777"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14:paraId="638058BD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55000,00</w:t>
            </w:r>
          </w:p>
        </w:tc>
      </w:tr>
      <w:tr w:rsidR="00CE7C58" w:rsidRPr="00004F18" w14:paraId="68523387" w14:textId="77777777" w:rsidTr="00362F36">
        <w:trPr>
          <w:trHeight w:val="273"/>
        </w:trPr>
        <w:tc>
          <w:tcPr>
            <w:tcW w:w="4962" w:type="dxa"/>
          </w:tcPr>
          <w:p w14:paraId="1FCA039F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14:paraId="23F9A761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3B970C0E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CB64A6E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5500,00</w:t>
            </w:r>
          </w:p>
        </w:tc>
      </w:tr>
      <w:tr w:rsidR="00CE7C58" w:rsidRPr="00004F18" w14:paraId="2E054446" w14:textId="77777777" w:rsidTr="00362F36">
        <w:trPr>
          <w:trHeight w:val="273"/>
        </w:trPr>
        <w:tc>
          <w:tcPr>
            <w:tcW w:w="4962" w:type="dxa"/>
          </w:tcPr>
          <w:p w14:paraId="348FAC84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14:paraId="06DA2211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79599F0B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7E376406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5500,00</w:t>
            </w:r>
          </w:p>
        </w:tc>
      </w:tr>
      <w:tr w:rsidR="00CE7C58" w:rsidRPr="00004F18" w14:paraId="3B0A50C0" w14:textId="77777777" w:rsidTr="00362F36">
        <w:trPr>
          <w:trHeight w:val="273"/>
        </w:trPr>
        <w:tc>
          <w:tcPr>
            <w:tcW w:w="4962" w:type="dxa"/>
          </w:tcPr>
          <w:p w14:paraId="1B190248" w14:textId="77777777" w:rsidR="00CE7C58" w:rsidRPr="00004F18" w:rsidRDefault="00CE7C58" w:rsidP="007573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1417" w:type="dxa"/>
          </w:tcPr>
          <w:p w14:paraId="29793742" w14:textId="77777777" w:rsidR="00CE7C58" w:rsidRPr="006F1B6E" w:rsidRDefault="00CE7C58" w:rsidP="007573D5">
            <w:pPr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14:paraId="2A49B42C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891C39D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106000,00</w:t>
            </w:r>
          </w:p>
        </w:tc>
      </w:tr>
      <w:tr w:rsidR="00CE7C58" w:rsidRPr="00004F18" w14:paraId="45B8F451" w14:textId="77777777" w:rsidTr="00362F36">
        <w:trPr>
          <w:trHeight w:val="273"/>
        </w:trPr>
        <w:tc>
          <w:tcPr>
            <w:tcW w:w="4962" w:type="dxa"/>
          </w:tcPr>
          <w:p w14:paraId="15C8B31D" w14:textId="77777777" w:rsidR="00CE7C58" w:rsidRPr="007243C8" w:rsidRDefault="00CE7C58" w:rsidP="007573D5">
            <w:pPr>
              <w:rPr>
                <w:color w:val="000000"/>
                <w:sz w:val="20"/>
                <w:szCs w:val="20"/>
              </w:rPr>
            </w:pPr>
            <w:r w:rsidRPr="007243C8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</w:tcPr>
          <w:p w14:paraId="4F8C1F73" w14:textId="77777777" w:rsidR="00CE7C58" w:rsidRPr="006F1B6E" w:rsidRDefault="00CE7C58" w:rsidP="007573D5">
            <w:pPr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14:paraId="4D9F564B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2625" w:type="dxa"/>
          </w:tcPr>
          <w:p w14:paraId="74BE5B14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106000,00</w:t>
            </w:r>
          </w:p>
        </w:tc>
      </w:tr>
      <w:tr w:rsidR="00CE7C58" w:rsidRPr="00004F18" w14:paraId="77B6FDFD" w14:textId="77777777" w:rsidTr="00362F36">
        <w:trPr>
          <w:trHeight w:val="273"/>
        </w:trPr>
        <w:tc>
          <w:tcPr>
            <w:tcW w:w="4962" w:type="dxa"/>
          </w:tcPr>
          <w:p w14:paraId="6381B08C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015EE4FF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3083C0F6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98E6B4B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227500,00</w:t>
            </w:r>
          </w:p>
        </w:tc>
      </w:tr>
      <w:tr w:rsidR="00CE7C58" w:rsidRPr="00004F18" w14:paraId="47778E17" w14:textId="77777777" w:rsidTr="00362F36">
        <w:trPr>
          <w:trHeight w:val="273"/>
        </w:trPr>
        <w:tc>
          <w:tcPr>
            <w:tcW w:w="4962" w:type="dxa"/>
          </w:tcPr>
          <w:p w14:paraId="423ABE0F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629A15B2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4C3F3C1C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30F1CDF9" w14:textId="77777777" w:rsidR="00CE7C58" w:rsidRPr="00B318EB" w:rsidRDefault="00CE7C58" w:rsidP="00504978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214574,00</w:t>
            </w:r>
          </w:p>
        </w:tc>
      </w:tr>
      <w:tr w:rsidR="00CE7C58" w:rsidRPr="00004F18" w14:paraId="23A5FBD8" w14:textId="77777777" w:rsidTr="00362F36">
        <w:trPr>
          <w:trHeight w:val="273"/>
        </w:trPr>
        <w:tc>
          <w:tcPr>
            <w:tcW w:w="4962" w:type="dxa"/>
          </w:tcPr>
          <w:p w14:paraId="5092F0E1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302FD07D" w14:textId="77777777" w:rsidR="00CE7C58" w:rsidRPr="00004F18" w:rsidRDefault="00CE7C58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355E22B4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77661E51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12926,00</w:t>
            </w:r>
          </w:p>
        </w:tc>
      </w:tr>
      <w:tr w:rsidR="00CE7C58" w:rsidRPr="00004F18" w14:paraId="36B6BB83" w14:textId="77777777" w:rsidTr="00362F36">
        <w:trPr>
          <w:trHeight w:val="273"/>
        </w:trPr>
        <w:tc>
          <w:tcPr>
            <w:tcW w:w="4962" w:type="dxa"/>
          </w:tcPr>
          <w:p w14:paraId="31BB4F08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79D3BD45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4B10F853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5137685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2054,27</w:t>
            </w:r>
          </w:p>
        </w:tc>
      </w:tr>
      <w:tr w:rsidR="00CE7C58" w:rsidRPr="00004F18" w14:paraId="5781A45F" w14:textId="77777777" w:rsidTr="00362F36">
        <w:trPr>
          <w:trHeight w:val="273"/>
        </w:trPr>
        <w:tc>
          <w:tcPr>
            <w:tcW w:w="4962" w:type="dxa"/>
          </w:tcPr>
          <w:p w14:paraId="1B445959" w14:textId="77777777"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28246D1F" w14:textId="77777777"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187B042C" w14:textId="77777777"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425BD185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2054,27</w:t>
            </w:r>
          </w:p>
        </w:tc>
      </w:tr>
      <w:tr w:rsidR="00CE7C58" w:rsidRPr="00004F18" w14:paraId="112F7FFF" w14:textId="77777777" w:rsidTr="00362F36">
        <w:trPr>
          <w:trHeight w:val="273"/>
        </w:trPr>
        <w:tc>
          <w:tcPr>
            <w:tcW w:w="4962" w:type="dxa"/>
          </w:tcPr>
          <w:p w14:paraId="238BAE2D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Капитальный ремонт государственного жилищного фонда субъектов РФ и муниципального жилищного </w:t>
            </w:r>
            <w:r w:rsidRPr="00004F18">
              <w:rPr>
                <w:b/>
                <w:color w:val="000000"/>
                <w:sz w:val="20"/>
                <w:szCs w:val="20"/>
              </w:rPr>
              <w:lastRenderedPageBreak/>
              <w:t>фонда</w:t>
            </w:r>
          </w:p>
        </w:tc>
        <w:tc>
          <w:tcPr>
            <w:tcW w:w="1417" w:type="dxa"/>
          </w:tcPr>
          <w:p w14:paraId="40A5A9C6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lastRenderedPageBreak/>
              <w:t>9900003902</w:t>
            </w:r>
          </w:p>
        </w:tc>
        <w:tc>
          <w:tcPr>
            <w:tcW w:w="777" w:type="dxa"/>
          </w:tcPr>
          <w:p w14:paraId="2E6ED7F7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D5FD9B2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1173000,00</w:t>
            </w:r>
          </w:p>
        </w:tc>
      </w:tr>
      <w:tr w:rsidR="00CE7C58" w:rsidRPr="00004F18" w14:paraId="47DF5D9B" w14:textId="77777777" w:rsidTr="00362F36">
        <w:trPr>
          <w:trHeight w:val="273"/>
        </w:trPr>
        <w:tc>
          <w:tcPr>
            <w:tcW w:w="4962" w:type="dxa"/>
          </w:tcPr>
          <w:p w14:paraId="664E16B4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5CC9D2A7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45A333A6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14:paraId="21013F1F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1173000,00</w:t>
            </w:r>
          </w:p>
        </w:tc>
      </w:tr>
      <w:tr w:rsidR="00CE7C58" w:rsidRPr="00004F18" w14:paraId="42E930B0" w14:textId="77777777" w:rsidTr="00362F36">
        <w:trPr>
          <w:trHeight w:val="273"/>
        </w:trPr>
        <w:tc>
          <w:tcPr>
            <w:tcW w:w="4962" w:type="dxa"/>
          </w:tcPr>
          <w:p w14:paraId="5F16D8E0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14:paraId="0A8AF3DA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0FB9A9F2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0B961C8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36419,38</w:t>
            </w:r>
          </w:p>
        </w:tc>
      </w:tr>
      <w:tr w:rsidR="00CE7C58" w:rsidRPr="00004F18" w14:paraId="06C85923" w14:textId="77777777" w:rsidTr="00362F36">
        <w:trPr>
          <w:trHeight w:val="273"/>
        </w:trPr>
        <w:tc>
          <w:tcPr>
            <w:tcW w:w="4962" w:type="dxa"/>
          </w:tcPr>
          <w:p w14:paraId="06FDB385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DDCB827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27918AE8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158ABED9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36419,38</w:t>
            </w:r>
          </w:p>
        </w:tc>
      </w:tr>
      <w:tr w:rsidR="00CE7C58" w:rsidRPr="00004F18" w14:paraId="5A3338A5" w14:textId="77777777" w:rsidTr="00362F36">
        <w:trPr>
          <w:trHeight w:val="273"/>
        </w:trPr>
        <w:tc>
          <w:tcPr>
            <w:tcW w:w="4962" w:type="dxa"/>
          </w:tcPr>
          <w:p w14:paraId="4F104012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3D76E0C2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149953BD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92E244B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1390251,08</w:t>
            </w:r>
          </w:p>
        </w:tc>
      </w:tr>
      <w:tr w:rsidR="00CE7C58" w:rsidRPr="00DE7A0A" w14:paraId="5E30022A" w14:textId="77777777" w:rsidTr="00362F36">
        <w:trPr>
          <w:trHeight w:val="273"/>
        </w:trPr>
        <w:tc>
          <w:tcPr>
            <w:tcW w:w="4962" w:type="dxa"/>
          </w:tcPr>
          <w:p w14:paraId="7A110541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7A037D5B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72ECF7E1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25" w:type="dxa"/>
          </w:tcPr>
          <w:p w14:paraId="07EE5B44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1390251,08</w:t>
            </w:r>
          </w:p>
        </w:tc>
      </w:tr>
      <w:tr w:rsidR="00CE7C58" w:rsidRPr="00004F18" w14:paraId="3BC48DC5" w14:textId="77777777" w:rsidTr="00362F36">
        <w:trPr>
          <w:trHeight w:val="273"/>
        </w:trPr>
        <w:tc>
          <w:tcPr>
            <w:tcW w:w="4962" w:type="dxa"/>
          </w:tcPr>
          <w:p w14:paraId="72CFE384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2C582C20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4DA19420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ABC7AEC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430000,00</w:t>
            </w:r>
          </w:p>
        </w:tc>
      </w:tr>
      <w:tr w:rsidR="00CE7C58" w:rsidRPr="00004F18" w14:paraId="20E9329E" w14:textId="77777777" w:rsidTr="00362F36">
        <w:trPr>
          <w:trHeight w:val="273"/>
        </w:trPr>
        <w:tc>
          <w:tcPr>
            <w:tcW w:w="4962" w:type="dxa"/>
          </w:tcPr>
          <w:p w14:paraId="7E7F96D4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FCA422A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0D594EE8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3634C152" w14:textId="77777777" w:rsidR="00CE7C58" w:rsidRPr="00B318EB" w:rsidRDefault="00CE7C58" w:rsidP="00812D59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430000,00</w:t>
            </w:r>
          </w:p>
        </w:tc>
      </w:tr>
      <w:tr w:rsidR="00CE7C58" w:rsidRPr="00004F18" w14:paraId="0C7E268E" w14:textId="77777777" w:rsidTr="00362F36">
        <w:trPr>
          <w:trHeight w:val="273"/>
        </w:trPr>
        <w:tc>
          <w:tcPr>
            <w:tcW w:w="4962" w:type="dxa"/>
          </w:tcPr>
          <w:p w14:paraId="2D47AA58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14:paraId="315ECEBB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1D2DB0D4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CE58722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550382,00</w:t>
            </w:r>
          </w:p>
        </w:tc>
      </w:tr>
      <w:tr w:rsidR="00CE7C58" w:rsidRPr="00004F18" w14:paraId="1F5E7318" w14:textId="77777777" w:rsidTr="00362F36">
        <w:trPr>
          <w:trHeight w:val="273"/>
        </w:trPr>
        <w:tc>
          <w:tcPr>
            <w:tcW w:w="4962" w:type="dxa"/>
          </w:tcPr>
          <w:p w14:paraId="5E99CB28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D13B8DD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08A7CF61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8CB6E98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CE7C58" w:rsidRPr="00004F18" w14:paraId="1A515ECD" w14:textId="77777777" w:rsidTr="00362F36">
        <w:trPr>
          <w:trHeight w:val="273"/>
        </w:trPr>
        <w:tc>
          <w:tcPr>
            <w:tcW w:w="4962" w:type="dxa"/>
          </w:tcPr>
          <w:p w14:paraId="05722A34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07C9AF23" w14:textId="77777777" w:rsidR="00CE7C5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5F508590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2F20D9D4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520382,00</w:t>
            </w:r>
          </w:p>
        </w:tc>
      </w:tr>
      <w:tr w:rsidR="00CE7C58" w:rsidRPr="00004F18" w14:paraId="6D739A0A" w14:textId="77777777" w:rsidTr="00362F36">
        <w:trPr>
          <w:trHeight w:val="273"/>
        </w:trPr>
        <w:tc>
          <w:tcPr>
            <w:tcW w:w="4962" w:type="dxa"/>
          </w:tcPr>
          <w:p w14:paraId="3EAEAE92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4E6BF78C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1F048DE7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CC49ACE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53318,00</w:t>
            </w:r>
          </w:p>
        </w:tc>
      </w:tr>
      <w:tr w:rsidR="00CE7C58" w:rsidRPr="00004F18" w14:paraId="48AFFDEF" w14:textId="77777777" w:rsidTr="00362F36">
        <w:trPr>
          <w:trHeight w:val="273"/>
        </w:trPr>
        <w:tc>
          <w:tcPr>
            <w:tcW w:w="4962" w:type="dxa"/>
          </w:tcPr>
          <w:p w14:paraId="06E95D3C" w14:textId="77777777" w:rsidR="00CE7C58" w:rsidRPr="00004F18" w:rsidRDefault="00CE7C58" w:rsidP="00362F36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1AA73FB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43302BF7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A137D05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53318,00</w:t>
            </w:r>
          </w:p>
        </w:tc>
      </w:tr>
      <w:tr w:rsidR="00CE7C58" w:rsidRPr="00004F18" w14:paraId="0F4A334E" w14:textId="77777777" w:rsidTr="00362F36">
        <w:trPr>
          <w:trHeight w:val="273"/>
        </w:trPr>
        <w:tc>
          <w:tcPr>
            <w:tcW w:w="4962" w:type="dxa"/>
          </w:tcPr>
          <w:p w14:paraId="22ADA0DA" w14:textId="77777777" w:rsidR="00CE7C58" w:rsidRPr="004908D5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08D5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7A009BAA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0460CC1C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08311AF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455500,00</w:t>
            </w:r>
          </w:p>
        </w:tc>
      </w:tr>
      <w:tr w:rsidR="00CE7C58" w:rsidRPr="00004F18" w14:paraId="408BB283" w14:textId="77777777" w:rsidTr="00362F36">
        <w:trPr>
          <w:trHeight w:val="273"/>
        </w:trPr>
        <w:tc>
          <w:tcPr>
            <w:tcW w:w="4962" w:type="dxa"/>
          </w:tcPr>
          <w:p w14:paraId="2C9EEAD0" w14:textId="77777777" w:rsidR="00CE7C58" w:rsidRPr="00DE7A0A" w:rsidRDefault="00CE7C58" w:rsidP="00362F36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7A2FF3B" w14:textId="77777777" w:rsidR="00CE7C58" w:rsidRPr="00AE1E1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73267A2F" w14:textId="77777777" w:rsidR="00CE7C58" w:rsidRPr="00AE1E1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62A51AA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455500,00</w:t>
            </w:r>
          </w:p>
        </w:tc>
      </w:tr>
      <w:tr w:rsidR="00CE7C58" w:rsidRPr="00004F18" w14:paraId="56127C3D" w14:textId="77777777" w:rsidTr="00362F36">
        <w:trPr>
          <w:trHeight w:val="273"/>
        </w:trPr>
        <w:tc>
          <w:tcPr>
            <w:tcW w:w="4962" w:type="dxa"/>
          </w:tcPr>
          <w:p w14:paraId="4A4C1791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6430F68E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456FA078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66BF13C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21000,00</w:t>
            </w:r>
          </w:p>
        </w:tc>
      </w:tr>
      <w:tr w:rsidR="00CE7C58" w:rsidRPr="00004F18" w14:paraId="6DEC074E" w14:textId="77777777" w:rsidTr="00362F36">
        <w:trPr>
          <w:trHeight w:val="273"/>
        </w:trPr>
        <w:tc>
          <w:tcPr>
            <w:tcW w:w="4962" w:type="dxa"/>
          </w:tcPr>
          <w:p w14:paraId="1E350A27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3D33369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08683AA9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19F0E15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21000,00</w:t>
            </w:r>
          </w:p>
        </w:tc>
      </w:tr>
      <w:tr w:rsidR="00CE7C58" w:rsidRPr="00004F18" w14:paraId="200CDFFC" w14:textId="77777777" w:rsidTr="00362F36">
        <w:trPr>
          <w:trHeight w:val="273"/>
        </w:trPr>
        <w:tc>
          <w:tcPr>
            <w:tcW w:w="4962" w:type="dxa"/>
          </w:tcPr>
          <w:p w14:paraId="12E126B6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6296D2D5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4F23107E" w14:textId="77777777"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F3C86D2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5734875,27</w:t>
            </w:r>
          </w:p>
        </w:tc>
      </w:tr>
      <w:tr w:rsidR="00CE7C58" w:rsidRPr="00004F18" w14:paraId="398D30B1" w14:textId="77777777" w:rsidTr="00362F36">
        <w:trPr>
          <w:trHeight w:val="273"/>
        </w:trPr>
        <w:tc>
          <w:tcPr>
            <w:tcW w:w="4962" w:type="dxa"/>
          </w:tcPr>
          <w:p w14:paraId="28F99B25" w14:textId="77777777" w:rsidR="00CE7C58" w:rsidRPr="005807D1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0AC190B1" w14:textId="77777777" w:rsidR="00CE7C58" w:rsidRPr="005807D1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3ED89D42" w14:textId="77777777" w:rsidR="00CE7C58" w:rsidRPr="005807D1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715C758" w14:textId="77777777" w:rsidR="00CE7C58" w:rsidRPr="00B318EB" w:rsidRDefault="00CE7C5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798000,00</w:t>
            </w:r>
          </w:p>
        </w:tc>
      </w:tr>
      <w:tr w:rsidR="00CE7C58" w:rsidRPr="00004F18" w14:paraId="40E9EDA1" w14:textId="77777777" w:rsidTr="00362F36">
        <w:tc>
          <w:tcPr>
            <w:tcW w:w="4962" w:type="dxa"/>
          </w:tcPr>
          <w:p w14:paraId="7891D934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0E46971B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451F99FC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686334B5" w14:textId="77777777" w:rsidR="00CE7C58" w:rsidRPr="00B318EB" w:rsidRDefault="00CE7C58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318EB">
              <w:rPr>
                <w:bCs/>
                <w:color w:val="000000"/>
                <w:sz w:val="20"/>
                <w:szCs w:val="20"/>
              </w:rPr>
              <w:t>612900,00</w:t>
            </w:r>
          </w:p>
        </w:tc>
      </w:tr>
      <w:tr w:rsidR="00CE7C58" w:rsidRPr="00885491" w14:paraId="6F6B6871" w14:textId="77777777" w:rsidTr="00362F36">
        <w:tc>
          <w:tcPr>
            <w:tcW w:w="4962" w:type="dxa"/>
          </w:tcPr>
          <w:p w14:paraId="694E0636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715145D1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55F05AF6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00DE68E9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185100,00</w:t>
            </w:r>
          </w:p>
        </w:tc>
      </w:tr>
      <w:tr w:rsidR="00CE7C58" w:rsidRPr="00004F18" w14:paraId="6E70ED4E" w14:textId="77777777" w:rsidTr="00362F36">
        <w:tc>
          <w:tcPr>
            <w:tcW w:w="4962" w:type="dxa"/>
          </w:tcPr>
          <w:p w14:paraId="0692A0EE" w14:textId="77777777" w:rsidR="00CE7C58" w:rsidRPr="00004F18" w:rsidRDefault="00CE7C58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42347C70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296B471" w14:textId="77777777"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A955880" w14:textId="77777777" w:rsidR="00CE7C58" w:rsidRPr="00B318EB" w:rsidRDefault="00CE7C58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8EB">
              <w:rPr>
                <w:b/>
                <w:bCs/>
                <w:color w:val="000000"/>
                <w:sz w:val="20"/>
                <w:szCs w:val="20"/>
              </w:rPr>
              <w:t>4936875,27</w:t>
            </w:r>
          </w:p>
        </w:tc>
      </w:tr>
      <w:tr w:rsidR="00CE7C58" w:rsidRPr="00004F18" w14:paraId="032B3135" w14:textId="77777777" w:rsidTr="00362F36">
        <w:tc>
          <w:tcPr>
            <w:tcW w:w="4962" w:type="dxa"/>
          </w:tcPr>
          <w:p w14:paraId="7D4CBC1F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03D9FBF5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5CA3A1DF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0C85C6E0" w14:textId="77777777" w:rsidR="00CE7C58" w:rsidRPr="00B318EB" w:rsidRDefault="00CE7C58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318EB">
              <w:rPr>
                <w:bCs/>
                <w:color w:val="000000"/>
                <w:sz w:val="20"/>
                <w:szCs w:val="20"/>
              </w:rPr>
              <w:t>2982724,00</w:t>
            </w:r>
          </w:p>
        </w:tc>
      </w:tr>
      <w:tr w:rsidR="00CE7C58" w:rsidRPr="00004F18" w14:paraId="75883D42" w14:textId="77777777" w:rsidTr="00362F36">
        <w:tc>
          <w:tcPr>
            <w:tcW w:w="4962" w:type="dxa"/>
          </w:tcPr>
          <w:p w14:paraId="2B0B69B7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14:paraId="6FE35271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EDEBC66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14:paraId="41EE7EEE" w14:textId="77777777" w:rsidR="00CE7C58" w:rsidRPr="00B318EB" w:rsidRDefault="00CE7C58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318EB">
              <w:rPr>
                <w:bCs/>
                <w:color w:val="000000"/>
                <w:sz w:val="20"/>
                <w:szCs w:val="20"/>
              </w:rPr>
              <w:t>110800,00</w:t>
            </w:r>
          </w:p>
        </w:tc>
      </w:tr>
      <w:tr w:rsidR="00CE7C58" w:rsidRPr="00004F18" w14:paraId="1AEDD092" w14:textId="77777777" w:rsidTr="00362F36">
        <w:tc>
          <w:tcPr>
            <w:tcW w:w="4962" w:type="dxa"/>
          </w:tcPr>
          <w:p w14:paraId="06A31427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3948C35B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77B53D3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114B905C" w14:textId="77777777" w:rsidR="00CE7C58" w:rsidRPr="00B318EB" w:rsidRDefault="00CE7C58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318EB">
              <w:rPr>
                <w:bCs/>
                <w:color w:val="000000"/>
                <w:sz w:val="20"/>
                <w:szCs w:val="20"/>
              </w:rPr>
              <w:t>900782,00</w:t>
            </w:r>
          </w:p>
        </w:tc>
      </w:tr>
      <w:tr w:rsidR="00CE7C58" w:rsidRPr="00004F18" w14:paraId="73E25C59" w14:textId="77777777" w:rsidTr="00362F36">
        <w:tc>
          <w:tcPr>
            <w:tcW w:w="4962" w:type="dxa"/>
          </w:tcPr>
          <w:p w14:paraId="30673EE4" w14:textId="77777777"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3E4801B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0134606" w14:textId="77777777"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E72598E" w14:textId="77777777" w:rsidR="00CE7C58" w:rsidRPr="00B318EB" w:rsidRDefault="00CE7C5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664471,27</w:t>
            </w:r>
          </w:p>
        </w:tc>
      </w:tr>
      <w:tr w:rsidR="00800D85" w:rsidRPr="00004F18" w14:paraId="3BA750E1" w14:textId="77777777" w:rsidTr="00362F36">
        <w:tc>
          <w:tcPr>
            <w:tcW w:w="4962" w:type="dxa"/>
          </w:tcPr>
          <w:p w14:paraId="4DFDB246" w14:textId="77777777" w:rsidR="00800D85" w:rsidRPr="00004F18" w:rsidRDefault="00800D85" w:rsidP="0098380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18AD0FA8" w14:textId="77777777" w:rsidR="00800D85" w:rsidRPr="00004F18" w:rsidRDefault="00800D85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423E6CE8" w14:textId="77777777" w:rsidR="00800D85" w:rsidRPr="00004F18" w:rsidRDefault="00800D85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6FE4E80E" w14:textId="77777777" w:rsidR="00800D85" w:rsidRPr="00B318EB" w:rsidRDefault="00800D8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256098,00</w:t>
            </w:r>
          </w:p>
        </w:tc>
      </w:tr>
      <w:tr w:rsidR="00800D85" w:rsidRPr="00004F18" w14:paraId="7D9701DF" w14:textId="77777777" w:rsidTr="00362F36">
        <w:tc>
          <w:tcPr>
            <w:tcW w:w="4962" w:type="dxa"/>
          </w:tcPr>
          <w:p w14:paraId="1CD6A1E1" w14:textId="77777777" w:rsidR="00800D85" w:rsidRPr="00004F18" w:rsidRDefault="00800D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710CFBEB" w14:textId="77777777" w:rsidR="00800D85" w:rsidRPr="00004F18" w:rsidRDefault="00800D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A2955A4" w14:textId="77777777" w:rsidR="00800D85" w:rsidRPr="00004F18" w:rsidRDefault="00800D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14:paraId="3EC74461" w14:textId="77777777" w:rsidR="00800D85" w:rsidRPr="00B318EB" w:rsidRDefault="00800D8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11000,00</w:t>
            </w:r>
          </w:p>
        </w:tc>
      </w:tr>
      <w:tr w:rsidR="00800D85" w:rsidRPr="00004F18" w14:paraId="55075C33" w14:textId="77777777" w:rsidTr="00362F36">
        <w:tc>
          <w:tcPr>
            <w:tcW w:w="4962" w:type="dxa"/>
          </w:tcPr>
          <w:p w14:paraId="252FB08A" w14:textId="77777777" w:rsidR="00800D85" w:rsidRPr="00004F18" w:rsidRDefault="00800D85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14:paraId="31946098" w14:textId="77777777" w:rsidR="00800D85" w:rsidRPr="00004F18" w:rsidRDefault="00800D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244A857B" w14:textId="77777777" w:rsidR="00800D85" w:rsidRPr="00004F18" w:rsidRDefault="00800D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14:paraId="59EF867D" w14:textId="77777777" w:rsidR="00800D85" w:rsidRPr="00B318EB" w:rsidRDefault="00800D8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800D85" w:rsidRPr="0075569B" w14:paraId="0CFD3F1A" w14:textId="77777777" w:rsidTr="00362F36">
        <w:tc>
          <w:tcPr>
            <w:tcW w:w="4962" w:type="dxa"/>
          </w:tcPr>
          <w:p w14:paraId="1668F4DC" w14:textId="77777777" w:rsidR="00800D85" w:rsidRPr="00004F18" w:rsidRDefault="00800D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538657B7" w14:textId="77777777" w:rsidR="00800D85" w:rsidRPr="00004F18" w:rsidRDefault="00800D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3DFDF5F" w14:textId="77777777" w:rsidR="00800D85" w:rsidRPr="00004F18" w:rsidRDefault="00800D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1E891BD3" w14:textId="77777777" w:rsidR="00800D85" w:rsidRPr="00B318EB" w:rsidRDefault="00800D8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B318EB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800D85" w:rsidRPr="00890FA2" w14:paraId="4D3E6722" w14:textId="77777777" w:rsidTr="00362F36">
        <w:tc>
          <w:tcPr>
            <w:tcW w:w="4962" w:type="dxa"/>
          </w:tcPr>
          <w:p w14:paraId="6A6A8CED" w14:textId="77777777" w:rsidR="00800D85" w:rsidRPr="00890FA2" w:rsidRDefault="00800D8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0FA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14AD610D" w14:textId="77777777" w:rsidR="00800D85" w:rsidRPr="00890FA2" w:rsidRDefault="00800D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5A70FA5A" w14:textId="77777777" w:rsidR="00800D85" w:rsidRPr="00890FA2" w:rsidRDefault="00800D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B41253D" w14:textId="77777777" w:rsidR="00800D85" w:rsidRPr="00B318EB" w:rsidRDefault="00800D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18EB">
              <w:rPr>
                <w:b/>
                <w:color w:val="000000"/>
                <w:sz w:val="20"/>
                <w:szCs w:val="20"/>
              </w:rPr>
              <w:t>32037576,98</w:t>
            </w:r>
          </w:p>
        </w:tc>
      </w:tr>
    </w:tbl>
    <w:p w14:paraId="6E075240" w14:textId="77777777" w:rsidR="00FE2F8E" w:rsidRDefault="00FE2F8E" w:rsidP="00FE2F8E">
      <w:pPr>
        <w:rPr>
          <w:sz w:val="20"/>
          <w:szCs w:val="20"/>
        </w:rPr>
      </w:pPr>
    </w:p>
    <w:p w14:paraId="29EB455B" w14:textId="77777777" w:rsidR="000F0837" w:rsidRDefault="000F0837" w:rsidP="00FE2F8E">
      <w:pPr>
        <w:rPr>
          <w:sz w:val="20"/>
          <w:szCs w:val="20"/>
        </w:rPr>
      </w:pPr>
    </w:p>
    <w:p w14:paraId="41D0814F" w14:textId="77777777" w:rsidR="000F0837" w:rsidRDefault="000F0837" w:rsidP="00FE2F8E">
      <w:pPr>
        <w:rPr>
          <w:sz w:val="20"/>
          <w:szCs w:val="20"/>
        </w:rPr>
      </w:pPr>
    </w:p>
    <w:p w14:paraId="76FD97F3" w14:textId="77777777" w:rsidR="000F0837" w:rsidRDefault="000F0837" w:rsidP="00FE2F8E">
      <w:pPr>
        <w:rPr>
          <w:sz w:val="20"/>
          <w:szCs w:val="20"/>
        </w:rPr>
      </w:pPr>
    </w:p>
    <w:p w14:paraId="79BB46D3" w14:textId="77777777" w:rsidR="000F0837" w:rsidRDefault="000F0837" w:rsidP="00FE2F8E">
      <w:pPr>
        <w:rPr>
          <w:sz w:val="20"/>
          <w:szCs w:val="20"/>
        </w:rPr>
      </w:pPr>
    </w:p>
    <w:p w14:paraId="20990F1B" w14:textId="77777777" w:rsidR="00FE2F8E" w:rsidRDefault="00FE2F8E" w:rsidP="00FE2F8E">
      <w:pPr>
        <w:rPr>
          <w:sz w:val="20"/>
          <w:szCs w:val="2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602"/>
        <w:gridCol w:w="138"/>
      </w:tblGrid>
      <w:tr w:rsidR="005D043F" w:rsidRPr="00CE679A" w14:paraId="3CB2732D" w14:textId="77777777" w:rsidTr="006550AD">
        <w:trPr>
          <w:trHeight w:val="667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3B6D" w14:textId="77777777" w:rsidR="00286DC5" w:rsidRDefault="00286DC5" w:rsidP="0028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Приложение № 4</w:t>
            </w:r>
          </w:p>
          <w:p w14:paraId="37259C6A" w14:textId="77777777" w:rsidR="00286DC5" w:rsidRDefault="00286DC5" w:rsidP="0028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Утверждено Решением Совета</w:t>
            </w:r>
          </w:p>
          <w:p w14:paraId="38EE63DA" w14:textId="77777777" w:rsidR="00286DC5" w:rsidRDefault="00286DC5" w:rsidP="0028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2C7977C4" w14:textId="77777777" w:rsidR="00286DC5" w:rsidRPr="005A4E6F" w:rsidRDefault="00286DC5" w:rsidP="00286DC5">
            <w:pPr>
              <w:tabs>
                <w:tab w:val="left" w:pos="87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B318EB">
              <w:rPr>
                <w:sz w:val="20"/>
                <w:szCs w:val="20"/>
              </w:rPr>
              <w:t xml:space="preserve"> поселения № 140</w:t>
            </w:r>
            <w:r>
              <w:rPr>
                <w:sz w:val="20"/>
                <w:szCs w:val="20"/>
              </w:rPr>
              <w:t xml:space="preserve"> от 25.03.2022</w:t>
            </w:r>
          </w:p>
          <w:p w14:paraId="4AF45E50" w14:textId="77777777" w:rsidR="005D043F" w:rsidRDefault="005D043F" w:rsidP="005D043F">
            <w:pPr>
              <w:tabs>
                <w:tab w:val="left" w:pos="5925"/>
              </w:tabs>
              <w:rPr>
                <w:b/>
                <w:bCs/>
                <w:sz w:val="20"/>
                <w:szCs w:val="20"/>
              </w:rPr>
            </w:pPr>
          </w:p>
          <w:p w14:paraId="1BD3012D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08E0D439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343A3D04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39437FAC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8.12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B318EB">
              <w:rPr>
                <w:color w:val="000000"/>
                <w:sz w:val="18"/>
                <w:szCs w:val="18"/>
              </w:rPr>
              <w:t xml:space="preserve">  136</w:t>
            </w:r>
          </w:p>
          <w:p w14:paraId="6D85AC51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3C30A087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308B33AF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674A95D7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33634E12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мской области </w:t>
            </w:r>
          </w:p>
          <w:p w14:paraId="03B6D0C6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773F34E" w14:textId="77777777"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5649B3BA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 годов»</w:t>
            </w:r>
          </w:p>
          <w:p w14:paraId="6480CFD8" w14:textId="77777777" w:rsidR="005D043F" w:rsidRPr="00CE679A" w:rsidRDefault="005D043F" w:rsidP="005D043F">
            <w:pPr>
              <w:tabs>
                <w:tab w:val="left" w:pos="1475"/>
              </w:tabs>
              <w:rPr>
                <w:sz w:val="20"/>
                <w:szCs w:val="20"/>
              </w:rPr>
            </w:pPr>
          </w:p>
        </w:tc>
      </w:tr>
      <w:tr w:rsidR="005D043F" w:rsidRPr="005A4E6F" w14:paraId="751147BC" w14:textId="77777777" w:rsidTr="006550AD">
        <w:trPr>
          <w:trHeight w:val="724"/>
        </w:trPr>
        <w:tc>
          <w:tcPr>
            <w:tcW w:w="10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F959CB" w14:textId="77777777" w:rsidR="005D043F" w:rsidRDefault="005D043F" w:rsidP="006550AD">
            <w:pPr>
              <w:jc w:val="right"/>
              <w:rPr>
                <w:color w:val="000000"/>
                <w:sz w:val="18"/>
                <w:szCs w:val="18"/>
              </w:rPr>
            </w:pPr>
            <w:r w:rsidRPr="00B307CC">
              <w:rPr>
                <w:color w:val="000000"/>
                <w:sz w:val="18"/>
                <w:szCs w:val="18"/>
              </w:rPr>
              <w:t>Приложение № 8</w:t>
            </w:r>
          </w:p>
          <w:p w14:paraId="0CF68F6D" w14:textId="77777777"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9E8F16E" w14:textId="77777777" w:rsidR="005D043F" w:rsidRPr="00EB203F" w:rsidRDefault="005D043F" w:rsidP="005D043F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B203F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EB203F">
              <w:rPr>
                <w:b/>
                <w:color w:val="000000"/>
                <w:sz w:val="20"/>
                <w:szCs w:val="20"/>
              </w:rPr>
              <w:t>Толпаро</w:t>
            </w:r>
            <w:r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 на 2022</w:t>
            </w:r>
            <w:r w:rsidRPr="00EB203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14:paraId="288308F1" w14:textId="77777777" w:rsidR="005D043F" w:rsidRPr="00EB203F" w:rsidRDefault="005D043F" w:rsidP="005D043F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004F18">
              <w:rPr>
                <w:b/>
                <w:color w:val="000000"/>
                <w:sz w:val="22"/>
                <w:szCs w:val="22"/>
              </w:rPr>
              <w:tab/>
              <w:t xml:space="preserve">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004F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03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653"/>
              <w:gridCol w:w="978"/>
              <w:gridCol w:w="1629"/>
              <w:gridCol w:w="717"/>
              <w:gridCol w:w="1269"/>
            </w:tblGrid>
            <w:tr w:rsidR="005D043F" w:rsidRPr="00004F18" w14:paraId="0A54F417" w14:textId="77777777" w:rsidTr="005D043F">
              <w:tc>
                <w:tcPr>
                  <w:tcW w:w="4786" w:type="dxa"/>
                </w:tcPr>
                <w:p w14:paraId="45FAC251" w14:textId="77777777" w:rsidR="005D043F" w:rsidRPr="00EB203F" w:rsidRDefault="005D043F" w:rsidP="005D043F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653" w:type="dxa"/>
                </w:tcPr>
                <w:p w14:paraId="3FFD832E" w14:textId="77777777"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78" w:type="dxa"/>
                </w:tcPr>
                <w:p w14:paraId="7B9E48CF" w14:textId="77777777"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29" w:type="dxa"/>
                </w:tcPr>
                <w:p w14:paraId="025C29E2" w14:textId="77777777"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</w:tcPr>
                <w:p w14:paraId="24BF802C" w14:textId="77777777"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69" w:type="dxa"/>
                </w:tcPr>
                <w:p w14:paraId="61A4CCE2" w14:textId="77777777"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2</w:t>
                  </w: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D043F" w:rsidRPr="00D670B6" w14:paraId="485365ED" w14:textId="77777777" w:rsidTr="005D043F">
              <w:tc>
                <w:tcPr>
                  <w:tcW w:w="4786" w:type="dxa"/>
                </w:tcPr>
                <w:p w14:paraId="7824BEBD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653" w:type="dxa"/>
                </w:tcPr>
                <w:p w14:paraId="34B65531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1EF0E71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B09F67E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84219C4" w14:textId="77777777" w:rsidR="005D043F" w:rsidRPr="00004F18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AE32D74" w14:textId="77777777" w:rsidR="005D043F" w:rsidRPr="00D670B6" w:rsidRDefault="009F4012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2037576,98</w:t>
                  </w:r>
                </w:p>
              </w:tc>
            </w:tr>
            <w:tr w:rsidR="005D043F" w:rsidRPr="00D670B6" w14:paraId="21D0A74A" w14:textId="77777777" w:rsidTr="005D043F">
              <w:tc>
                <w:tcPr>
                  <w:tcW w:w="4786" w:type="dxa"/>
                </w:tcPr>
                <w:p w14:paraId="427A0412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5DFB119C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3DF7D2B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29" w:type="dxa"/>
                </w:tcPr>
                <w:p w14:paraId="2FD198E3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6E31422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08823C3" w14:textId="77777777" w:rsidR="005D043F" w:rsidRPr="006550AD" w:rsidRDefault="00B318EB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5997</w:t>
                  </w:r>
                  <w:r w:rsidR="002D6DA0" w:rsidRPr="006550AD">
                    <w:rPr>
                      <w:b/>
                      <w:color w:val="000000"/>
                      <w:sz w:val="20"/>
                      <w:szCs w:val="20"/>
                    </w:rPr>
                    <w:t>925,27</w:t>
                  </w:r>
                </w:p>
              </w:tc>
            </w:tr>
            <w:tr w:rsidR="005D043F" w:rsidRPr="00D670B6" w14:paraId="6FFF259C" w14:textId="77777777" w:rsidTr="005D043F">
              <w:tc>
                <w:tcPr>
                  <w:tcW w:w="4786" w:type="dxa"/>
                </w:tcPr>
                <w:p w14:paraId="5CAE853E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653" w:type="dxa"/>
                </w:tcPr>
                <w:p w14:paraId="2E3A80AE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5674EEF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74BD162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2AC7D08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E459357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E325F20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5D782564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53F5434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98E37CA" w14:textId="77777777" w:rsidR="005D043F" w:rsidRPr="006550AD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5D043F" w:rsidRPr="00D670B6" w14:paraId="22901D35" w14:textId="77777777" w:rsidTr="005D043F">
              <w:tc>
                <w:tcPr>
                  <w:tcW w:w="4786" w:type="dxa"/>
                </w:tcPr>
                <w:p w14:paraId="2A52BAB9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42D21829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0F5A547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3AD25A1A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2D771F6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E3BAE08" w14:textId="77777777" w:rsidR="005D043F" w:rsidRPr="006550AD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5D043F" w:rsidRPr="00D670B6" w14:paraId="0AAF2DD6" w14:textId="77777777" w:rsidTr="005D043F">
              <w:tc>
                <w:tcPr>
                  <w:tcW w:w="4786" w:type="dxa"/>
                </w:tcPr>
                <w:p w14:paraId="0DBD4BDB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3213BC9E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A37CBBF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099029C5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7A9F13B3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3C3AF84" w14:textId="77777777" w:rsidR="005D043F" w:rsidRPr="006550AD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  <w:p w14:paraId="45312D99" w14:textId="77777777" w:rsidR="005D043F" w:rsidRPr="006550AD" w:rsidRDefault="005D043F" w:rsidP="005D043F">
                  <w:pPr>
                    <w:tabs>
                      <w:tab w:val="left" w:pos="81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5D043F" w:rsidRPr="00D670B6" w14:paraId="34D7CDBF" w14:textId="77777777" w:rsidTr="005D043F">
              <w:tc>
                <w:tcPr>
                  <w:tcW w:w="4786" w:type="dxa"/>
                </w:tcPr>
                <w:p w14:paraId="7D7E29C1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53" w:type="dxa"/>
                </w:tcPr>
                <w:p w14:paraId="6C14C819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44D5200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554FD1FE" w14:textId="77777777" w:rsidR="005D043F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01</w:t>
                  </w:r>
                  <w:r w:rsidR="005D043F" w:rsidRPr="006550AD">
                    <w:rPr>
                      <w:b/>
                      <w:color w:val="000000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717" w:type="dxa"/>
                </w:tcPr>
                <w:p w14:paraId="7237F12F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72C9833" w14:textId="77777777" w:rsidR="005D043F" w:rsidRPr="006550AD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5D043F" w:rsidRPr="00D670B6" w14:paraId="7909A4DD" w14:textId="77777777" w:rsidTr="005D043F">
              <w:tc>
                <w:tcPr>
                  <w:tcW w:w="4786" w:type="dxa"/>
                </w:tcPr>
                <w:p w14:paraId="55FCDD78" w14:textId="77777777" w:rsidR="005D043F" w:rsidRPr="006550AD" w:rsidRDefault="005D043F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60C93090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158FAB4" w14:textId="77777777" w:rsidR="005D043F" w:rsidRPr="006550AD" w:rsidRDefault="005D043F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6D967E90" w14:textId="77777777" w:rsidR="005D043F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5D043F" w:rsidRPr="006550AD">
                    <w:rPr>
                      <w:color w:val="000000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717" w:type="dxa"/>
                </w:tcPr>
                <w:p w14:paraId="41825CD6" w14:textId="77777777" w:rsidR="005D043F" w:rsidRPr="006550AD" w:rsidRDefault="005D043F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413067C4" w14:textId="77777777" w:rsidR="005D043F" w:rsidRPr="006550AD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612900,00</w:t>
                  </w:r>
                </w:p>
              </w:tc>
            </w:tr>
            <w:tr w:rsidR="005D043F" w:rsidRPr="00D670B6" w14:paraId="0070E69F" w14:textId="77777777" w:rsidTr="005D043F">
              <w:trPr>
                <w:trHeight w:val="449"/>
              </w:trPr>
              <w:tc>
                <w:tcPr>
                  <w:tcW w:w="4786" w:type="dxa"/>
                </w:tcPr>
                <w:p w14:paraId="0206AA40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54BE0562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8E159EC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18436AA2" w14:textId="77777777" w:rsidR="005D043F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5D043F" w:rsidRPr="006550AD">
                    <w:rPr>
                      <w:color w:val="000000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717" w:type="dxa"/>
                </w:tcPr>
                <w:p w14:paraId="6D5E8FA8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5FBA12D2" w14:textId="77777777" w:rsidR="005D043F" w:rsidRPr="006550AD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85100,00</w:t>
                  </w:r>
                </w:p>
              </w:tc>
            </w:tr>
            <w:tr w:rsidR="005D043F" w:rsidRPr="00D670B6" w14:paraId="64BEF7EF" w14:textId="77777777" w:rsidTr="005D043F">
              <w:tc>
                <w:tcPr>
                  <w:tcW w:w="4786" w:type="dxa"/>
                </w:tcPr>
                <w:p w14:paraId="064C1D8F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</w:t>
                  </w:r>
                  <w:proofErr w:type="gramStart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Федерации ,</w:t>
                  </w:r>
                  <w:proofErr w:type="gramEnd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3" w:type="dxa"/>
                </w:tcPr>
                <w:p w14:paraId="3116A87B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D4A3821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3582271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72E201E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F92FB4A" w14:textId="77777777" w:rsidR="005D043F" w:rsidRPr="006550AD" w:rsidRDefault="00B318EB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492</w:t>
                  </w:r>
                  <w:r w:rsidR="002D6DA0" w:rsidRPr="006550AD">
                    <w:rPr>
                      <w:b/>
                      <w:color w:val="000000"/>
                      <w:sz w:val="20"/>
                      <w:szCs w:val="20"/>
                    </w:rPr>
                    <w:t>6875,27</w:t>
                  </w:r>
                </w:p>
              </w:tc>
            </w:tr>
            <w:tr w:rsidR="005D043F" w:rsidRPr="00D670B6" w14:paraId="64643069" w14:textId="77777777" w:rsidTr="005D043F">
              <w:tc>
                <w:tcPr>
                  <w:tcW w:w="4786" w:type="dxa"/>
                </w:tcPr>
                <w:p w14:paraId="0D3A728E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16496630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8E2068C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221EACC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5A3967F4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755DF4B" w14:textId="77777777" w:rsidR="005D043F" w:rsidRPr="006550AD" w:rsidRDefault="00B318EB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492</w:t>
                  </w:r>
                  <w:r w:rsidR="002D6DA0" w:rsidRPr="006550AD">
                    <w:rPr>
                      <w:b/>
                      <w:color w:val="000000"/>
                      <w:sz w:val="20"/>
                      <w:szCs w:val="20"/>
                    </w:rPr>
                    <w:t>6875,27</w:t>
                  </w:r>
                </w:p>
              </w:tc>
            </w:tr>
            <w:tr w:rsidR="005D043F" w:rsidRPr="00D670B6" w14:paraId="38FDDFDB" w14:textId="77777777" w:rsidTr="005D043F">
              <w:tc>
                <w:tcPr>
                  <w:tcW w:w="4786" w:type="dxa"/>
                </w:tcPr>
                <w:p w14:paraId="72A2291F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</w:t>
                  </w:r>
                  <w:r w:rsidR="00800D85">
                    <w:rPr>
                      <w:b/>
                      <w:color w:val="000000"/>
                      <w:sz w:val="20"/>
                      <w:szCs w:val="20"/>
                    </w:rPr>
                    <w:t>о</w:t>
                  </w: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управления</w:t>
                  </w:r>
                </w:p>
              </w:tc>
              <w:tc>
                <w:tcPr>
                  <w:tcW w:w="653" w:type="dxa"/>
                </w:tcPr>
                <w:p w14:paraId="52108990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F7A4A87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18A087D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7748F61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DAD72B4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2161D88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5577E8CF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42B3785" w14:textId="77777777" w:rsidR="005D043F" w:rsidRPr="006550AD" w:rsidRDefault="002D6DA0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49</w:t>
                  </w:r>
                  <w:r w:rsidR="00B318EB" w:rsidRPr="006550AD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6875,27</w:t>
                  </w:r>
                </w:p>
              </w:tc>
            </w:tr>
            <w:tr w:rsidR="005D043F" w:rsidRPr="00D670B6" w14:paraId="21DC4C28" w14:textId="77777777" w:rsidTr="005D043F">
              <w:tc>
                <w:tcPr>
                  <w:tcW w:w="4786" w:type="dxa"/>
                </w:tcPr>
                <w:p w14:paraId="7E8195D1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53" w:type="dxa"/>
                </w:tcPr>
                <w:p w14:paraId="4C5D7B25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94A1CF9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B4650D3" w14:textId="77777777" w:rsidR="005D043F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01</w:t>
                  </w:r>
                  <w:r w:rsidR="005D043F" w:rsidRPr="006550AD">
                    <w:rPr>
                      <w:b/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03979CBA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A64389A" w14:textId="77777777" w:rsidR="005D043F" w:rsidRPr="006550AD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49</w:t>
                  </w:r>
                  <w:r w:rsidR="00B318EB" w:rsidRPr="006550AD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657B83" w:rsidRPr="006550AD">
                    <w:rPr>
                      <w:b/>
                      <w:color w:val="000000"/>
                      <w:sz w:val="20"/>
                      <w:szCs w:val="20"/>
                    </w:rPr>
                    <w:t>6875,27</w:t>
                  </w:r>
                </w:p>
              </w:tc>
            </w:tr>
            <w:tr w:rsidR="005D043F" w:rsidRPr="00D670B6" w14:paraId="77B7331B" w14:textId="77777777" w:rsidTr="005D043F">
              <w:tc>
                <w:tcPr>
                  <w:tcW w:w="4786" w:type="dxa"/>
                </w:tcPr>
                <w:p w14:paraId="1B6256B4" w14:textId="77777777" w:rsidR="005D043F" w:rsidRPr="006550AD" w:rsidRDefault="005D043F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26A4E566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F0141C3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E44A92A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B1A6321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E59F601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C3F5883" w14:textId="77777777" w:rsidR="005D043F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5D043F" w:rsidRPr="006550A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45334C64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C067803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7F36E334" w14:textId="77777777" w:rsidR="005D043F" w:rsidRPr="006550AD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982724,00</w:t>
                  </w:r>
                </w:p>
              </w:tc>
            </w:tr>
            <w:tr w:rsidR="005D043F" w:rsidRPr="00D670B6" w14:paraId="3C99EBD1" w14:textId="77777777" w:rsidTr="005D043F">
              <w:trPr>
                <w:trHeight w:val="221"/>
              </w:trPr>
              <w:tc>
                <w:tcPr>
                  <w:tcW w:w="4786" w:type="dxa"/>
                </w:tcPr>
                <w:p w14:paraId="4A307E55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6550AD">
                    <w:rPr>
                      <w:color w:val="000000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6550AD">
                    <w:rPr>
                      <w:color w:val="000000"/>
                      <w:sz w:val="20"/>
                      <w:szCs w:val="20"/>
                    </w:rPr>
                    <w:t>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14:paraId="416B4F88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CD6E747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B736495" w14:textId="77777777" w:rsidR="005D043F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5D043F" w:rsidRPr="006550A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44E6A782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69" w:type="dxa"/>
                </w:tcPr>
                <w:p w14:paraId="5FB4F7F9" w14:textId="77777777" w:rsidR="005D043F" w:rsidRPr="006550AD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10800,00</w:t>
                  </w:r>
                </w:p>
              </w:tc>
            </w:tr>
            <w:tr w:rsidR="005D043F" w:rsidRPr="00D670B6" w14:paraId="4D6FFA65" w14:textId="77777777" w:rsidTr="005D043F">
              <w:tc>
                <w:tcPr>
                  <w:tcW w:w="4786" w:type="dxa"/>
                </w:tcPr>
                <w:p w14:paraId="77F87B07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1294AE09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CE557B9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56346D9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CA1C960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5B739D9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013308BC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1DE2D20A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1A096E3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28C94BDC" w14:textId="77777777" w:rsidR="005D043F" w:rsidRPr="006550AD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0782,00</w:t>
                  </w:r>
                </w:p>
              </w:tc>
            </w:tr>
            <w:tr w:rsidR="005D043F" w:rsidRPr="00D670B6" w14:paraId="003090F8" w14:textId="77777777" w:rsidTr="005D043F">
              <w:tc>
                <w:tcPr>
                  <w:tcW w:w="4786" w:type="dxa"/>
                </w:tcPr>
                <w:p w14:paraId="5BE5D11D" w14:textId="77777777" w:rsidR="005D043F" w:rsidRPr="006550AD" w:rsidRDefault="005D043F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1A943495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2B1F2F3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FC21E4F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51181DC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5BAFA17F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BD37766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7A988454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8198985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6BD88AA" w14:textId="77777777" w:rsidR="005D043F" w:rsidRPr="006550AD" w:rsidRDefault="00B318EB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65</w:t>
                  </w:r>
                  <w:r w:rsidR="00657B83" w:rsidRPr="006550AD">
                    <w:rPr>
                      <w:color w:val="000000"/>
                      <w:sz w:val="20"/>
                      <w:szCs w:val="20"/>
                    </w:rPr>
                    <w:t>4471,27</w:t>
                  </w:r>
                </w:p>
              </w:tc>
            </w:tr>
            <w:tr w:rsidR="005D043F" w:rsidRPr="00D670B6" w14:paraId="5C4F171F" w14:textId="77777777" w:rsidTr="005D043F">
              <w:tc>
                <w:tcPr>
                  <w:tcW w:w="4786" w:type="dxa"/>
                </w:tcPr>
                <w:p w14:paraId="623617D7" w14:textId="77777777" w:rsidR="005D043F" w:rsidRPr="006550AD" w:rsidRDefault="005D043F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503D7137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02D3899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14:paraId="41E13BD2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8C0B2E3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1629" w:type="dxa"/>
                </w:tcPr>
                <w:p w14:paraId="139BB93C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81DF58F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lastRenderedPageBreak/>
                    <w:t>99 00100204</w:t>
                  </w:r>
                </w:p>
              </w:tc>
              <w:tc>
                <w:tcPr>
                  <w:tcW w:w="717" w:type="dxa"/>
                </w:tcPr>
                <w:p w14:paraId="106242B9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4A66988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lastRenderedPageBreak/>
                    <w:t>247</w:t>
                  </w:r>
                </w:p>
              </w:tc>
              <w:tc>
                <w:tcPr>
                  <w:tcW w:w="1269" w:type="dxa"/>
                </w:tcPr>
                <w:p w14:paraId="1F2B5456" w14:textId="77777777" w:rsidR="005D043F" w:rsidRPr="006550AD" w:rsidRDefault="00657B83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lastRenderedPageBreak/>
                    <w:t>256098,00</w:t>
                  </w:r>
                </w:p>
              </w:tc>
            </w:tr>
            <w:tr w:rsidR="005D043F" w:rsidRPr="00D670B6" w14:paraId="39B358DF" w14:textId="77777777" w:rsidTr="005D043F">
              <w:tc>
                <w:tcPr>
                  <w:tcW w:w="4786" w:type="dxa"/>
                </w:tcPr>
                <w:p w14:paraId="6136DCB9" w14:textId="77777777" w:rsidR="005D043F" w:rsidRPr="006550AD" w:rsidRDefault="005D043F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53" w:type="dxa"/>
                </w:tcPr>
                <w:p w14:paraId="10BE8498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7F17775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580C535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81A45EA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2F8FCAB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5022416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3E2F0C0D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DEE2112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69" w:type="dxa"/>
                </w:tcPr>
                <w:p w14:paraId="23777AEB" w14:textId="77777777" w:rsidR="005D043F" w:rsidRPr="006550AD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1000,00</w:t>
                  </w:r>
                </w:p>
              </w:tc>
            </w:tr>
            <w:tr w:rsidR="005D043F" w:rsidRPr="00D670B6" w14:paraId="60AD765F" w14:textId="77777777" w:rsidTr="005D043F">
              <w:tc>
                <w:tcPr>
                  <w:tcW w:w="4786" w:type="dxa"/>
                </w:tcPr>
                <w:p w14:paraId="30653223" w14:textId="77777777" w:rsidR="005D043F" w:rsidRPr="006550AD" w:rsidRDefault="005D043F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653" w:type="dxa"/>
                </w:tcPr>
                <w:p w14:paraId="35413B5D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28F1FAD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7BEEEDC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2DE64E9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48D20334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BD1C373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7943D948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AF39C70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69" w:type="dxa"/>
                </w:tcPr>
                <w:p w14:paraId="2EC54324" w14:textId="77777777" w:rsidR="005D043F" w:rsidRPr="006550AD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00,00</w:t>
                  </w:r>
                </w:p>
              </w:tc>
            </w:tr>
            <w:tr w:rsidR="005D043F" w:rsidRPr="00D670B6" w14:paraId="72BC5826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79A3007C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14:paraId="7D569D6A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EE1DBD2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9BB1248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58B92BE5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52D5E4EE" w14:textId="77777777" w:rsidR="005D043F" w:rsidRPr="006550AD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</w:tr>
            <w:tr w:rsidR="005D043F" w:rsidRPr="00D670B6" w14:paraId="4EA23506" w14:textId="77777777" w:rsidTr="005D043F">
              <w:trPr>
                <w:trHeight w:val="270"/>
              </w:trPr>
              <w:tc>
                <w:tcPr>
                  <w:tcW w:w="4786" w:type="dxa"/>
                </w:tcPr>
                <w:p w14:paraId="3E8E93E7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Выборы представительного органа власти</w:t>
                  </w:r>
                </w:p>
              </w:tc>
              <w:tc>
                <w:tcPr>
                  <w:tcW w:w="653" w:type="dxa"/>
                </w:tcPr>
                <w:p w14:paraId="7ECCE68C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5B57CB4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14:paraId="6E7DB1F8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14:paraId="67217A37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A5A8B64" w14:textId="77777777" w:rsidR="005D043F" w:rsidRPr="006550AD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06000,00</w:t>
                  </w:r>
                </w:p>
              </w:tc>
            </w:tr>
            <w:tr w:rsidR="005D043F" w:rsidRPr="00D670B6" w14:paraId="5335A35B" w14:textId="77777777" w:rsidTr="005D043F">
              <w:trPr>
                <w:trHeight w:val="270"/>
              </w:trPr>
              <w:tc>
                <w:tcPr>
                  <w:tcW w:w="4786" w:type="dxa"/>
                </w:tcPr>
                <w:p w14:paraId="3FD8FBC6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653" w:type="dxa"/>
                </w:tcPr>
                <w:p w14:paraId="023FB78C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1711674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14:paraId="4A773A82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14:paraId="5B0C59F4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269" w:type="dxa"/>
                </w:tcPr>
                <w:p w14:paraId="03E3BF7C" w14:textId="77777777" w:rsidR="005D043F" w:rsidRPr="006550AD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06000,00</w:t>
                  </w:r>
                </w:p>
              </w:tc>
            </w:tr>
            <w:tr w:rsidR="005D043F" w:rsidRPr="00D670B6" w14:paraId="03E548FD" w14:textId="77777777" w:rsidTr="005D043F">
              <w:trPr>
                <w:trHeight w:val="270"/>
              </w:trPr>
              <w:tc>
                <w:tcPr>
                  <w:tcW w:w="4786" w:type="dxa"/>
                </w:tcPr>
                <w:p w14:paraId="4BC8B373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53" w:type="dxa"/>
                </w:tcPr>
                <w:p w14:paraId="6D991100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42E1F1E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186C8DF4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78E8B21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27C4163" w14:textId="77777777" w:rsidR="005D043F" w:rsidRPr="006550AD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5D043F" w:rsidRPr="00D670B6" w14:paraId="5F539960" w14:textId="77777777" w:rsidTr="005D043F">
              <w:trPr>
                <w:trHeight w:val="270"/>
              </w:trPr>
              <w:tc>
                <w:tcPr>
                  <w:tcW w:w="4786" w:type="dxa"/>
                </w:tcPr>
                <w:p w14:paraId="0E2DB31B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0A3CD832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B3EB148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0F23FD10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2B0037C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582A07C" w14:textId="77777777" w:rsidR="005D043F" w:rsidRPr="006550AD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5D043F" w:rsidRPr="00D670B6" w14:paraId="4DF58443" w14:textId="77777777" w:rsidTr="005D043F">
              <w:trPr>
                <w:trHeight w:val="270"/>
              </w:trPr>
              <w:tc>
                <w:tcPr>
                  <w:tcW w:w="4786" w:type="dxa"/>
                </w:tcPr>
                <w:p w14:paraId="252FDA08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653" w:type="dxa"/>
                </w:tcPr>
                <w:p w14:paraId="37CC3CCC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1453A6C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47DF12AE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 00000705</w:t>
                  </w:r>
                </w:p>
              </w:tc>
              <w:tc>
                <w:tcPr>
                  <w:tcW w:w="717" w:type="dxa"/>
                </w:tcPr>
                <w:p w14:paraId="53DC880F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E5C8209" w14:textId="77777777" w:rsidR="005D043F" w:rsidRPr="006550AD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5D043F" w:rsidRPr="00D670B6" w14:paraId="1FA97E18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5EDFD4E1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14:paraId="4BF6B413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2670BCD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563C9B93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 00000705</w:t>
                  </w:r>
                </w:p>
              </w:tc>
              <w:tc>
                <w:tcPr>
                  <w:tcW w:w="717" w:type="dxa"/>
                </w:tcPr>
                <w:p w14:paraId="6E294A04" w14:textId="77777777" w:rsidR="005D043F" w:rsidRPr="006550AD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14:paraId="41095FB5" w14:textId="77777777" w:rsidR="005D043F" w:rsidRPr="006550AD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5D043F" w:rsidRPr="00D670B6" w14:paraId="2FCA3A3B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4457224E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5DCBDE08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111AE9F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4E65022C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41127EE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135960C" w14:textId="77777777" w:rsidR="005D043F" w:rsidRPr="006550AD" w:rsidRDefault="002D6DA0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12050,00</w:t>
                  </w:r>
                </w:p>
              </w:tc>
            </w:tr>
            <w:tr w:rsidR="005D043F" w:rsidRPr="00D670B6" w14:paraId="1A46459A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7C28A440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3E321BA5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35B4E1A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00D00807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47D09A15" w14:textId="77777777" w:rsidR="005D043F" w:rsidRPr="006550AD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8B3F18C" w14:textId="77777777" w:rsidR="005D043F" w:rsidRPr="006550AD" w:rsidRDefault="002D6DA0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12050,00</w:t>
                  </w:r>
                </w:p>
              </w:tc>
            </w:tr>
            <w:tr w:rsidR="00657B83" w:rsidRPr="00D670B6" w14:paraId="4A661FED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14E8F233" w14:textId="77777777" w:rsidR="00657B83" w:rsidRPr="006550AD" w:rsidRDefault="002D6DA0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sz w:val="23"/>
                      <w:szCs w:val="23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653" w:type="dxa"/>
                </w:tcPr>
                <w:p w14:paraId="47A04C6B" w14:textId="77777777" w:rsidR="00657B83" w:rsidRPr="006550AD" w:rsidRDefault="00657B83" w:rsidP="00FC25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BA0800E" w14:textId="77777777" w:rsidR="00657B83" w:rsidRPr="006550AD" w:rsidRDefault="00657B83" w:rsidP="00FC25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075D9B77" w14:textId="77777777" w:rsidR="00657B83" w:rsidRPr="006550AD" w:rsidRDefault="002D6DA0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17" w:type="dxa"/>
                </w:tcPr>
                <w:p w14:paraId="2D21D9CE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6AD88CF" w14:textId="77777777" w:rsidR="00657B83" w:rsidRPr="006550AD" w:rsidRDefault="002D6DA0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01050,00</w:t>
                  </w:r>
                </w:p>
              </w:tc>
            </w:tr>
            <w:tr w:rsidR="00657B83" w:rsidRPr="00D670B6" w14:paraId="038FE743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4AE39FD0" w14:textId="77777777" w:rsidR="00657B83" w:rsidRPr="006550AD" w:rsidRDefault="002D6DA0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14:paraId="1976CACD" w14:textId="77777777" w:rsidR="00657B83" w:rsidRPr="006550AD" w:rsidRDefault="00657B83" w:rsidP="00FC25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D4EE4F3" w14:textId="77777777" w:rsidR="00657B83" w:rsidRPr="006550AD" w:rsidRDefault="00657B83" w:rsidP="00FC25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56B22D3F" w14:textId="77777777" w:rsidR="00657B83" w:rsidRPr="006550AD" w:rsidRDefault="002D6DA0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17" w:type="dxa"/>
                </w:tcPr>
                <w:p w14:paraId="0C7EA42E" w14:textId="77777777" w:rsidR="00657B83" w:rsidRPr="006550AD" w:rsidRDefault="002D6DA0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14:paraId="716D2777" w14:textId="77777777" w:rsidR="00657B83" w:rsidRPr="006550AD" w:rsidRDefault="002D6DA0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01050,00</w:t>
                  </w:r>
                </w:p>
              </w:tc>
            </w:tr>
            <w:tr w:rsidR="00657B83" w:rsidRPr="00D670B6" w14:paraId="09E72161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42A79F86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53" w:type="dxa"/>
                </w:tcPr>
                <w:p w14:paraId="339FBBA3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1EE1B88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76A2F689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7" w:type="dxa"/>
                </w:tcPr>
                <w:p w14:paraId="64D8E692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012522B" w14:textId="77777777" w:rsidR="00657B83" w:rsidRPr="006550AD" w:rsidRDefault="00657B83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14:paraId="614F2290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02F82D21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14:paraId="05E808E2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1A97AEE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4DDDC91A" w14:textId="77777777" w:rsidR="00657B83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</w:t>
                  </w:r>
                  <w:r w:rsidR="00657B83" w:rsidRPr="006550AD">
                    <w:rPr>
                      <w:color w:val="000000"/>
                      <w:sz w:val="20"/>
                      <w:szCs w:val="20"/>
                    </w:rPr>
                    <w:t>00950</w:t>
                  </w:r>
                </w:p>
              </w:tc>
              <w:tc>
                <w:tcPr>
                  <w:tcW w:w="717" w:type="dxa"/>
                </w:tcPr>
                <w:p w14:paraId="5078D46E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467A6A5C" w14:textId="77777777" w:rsidR="00657B83" w:rsidRPr="006550AD" w:rsidRDefault="00657B83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14:paraId="7E80018F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33EDD1AB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4591616A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553069B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0D31661E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3B273F7A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BBAF619" w14:textId="77777777" w:rsidR="00657B83" w:rsidRPr="006550AD" w:rsidRDefault="00657B83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14:paraId="5FD4F0A6" w14:textId="77777777" w:rsidTr="005D043F">
              <w:trPr>
                <w:trHeight w:val="273"/>
              </w:trPr>
              <w:tc>
                <w:tcPr>
                  <w:tcW w:w="4786" w:type="dxa"/>
                </w:tcPr>
                <w:p w14:paraId="0FC8BB1F" w14:textId="77777777" w:rsidR="00657B83" w:rsidRPr="006550AD" w:rsidRDefault="00657B83" w:rsidP="005D043F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22BF4498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EB734C4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757009DC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663721C6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C1795A6" w14:textId="77777777" w:rsidR="00657B83" w:rsidRPr="006550AD" w:rsidRDefault="00657B83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14:paraId="0242EFD6" w14:textId="77777777" w:rsidTr="005D043F">
              <w:tc>
                <w:tcPr>
                  <w:tcW w:w="4786" w:type="dxa"/>
                </w:tcPr>
                <w:p w14:paraId="0720E726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53" w:type="dxa"/>
                </w:tcPr>
                <w:p w14:paraId="1450644A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B24294C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629" w:type="dxa"/>
                </w:tcPr>
                <w:p w14:paraId="65512E36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666B324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CF37100" w14:textId="77777777" w:rsidR="00657B83" w:rsidRPr="006550AD" w:rsidRDefault="002D6DA0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657B83" w:rsidRPr="00D670B6" w14:paraId="2B67AAF8" w14:textId="77777777" w:rsidTr="005D043F">
              <w:tc>
                <w:tcPr>
                  <w:tcW w:w="4786" w:type="dxa"/>
                </w:tcPr>
                <w:p w14:paraId="5CF78842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653" w:type="dxa"/>
                </w:tcPr>
                <w:p w14:paraId="1F332991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8CE6523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710AB1CD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253E741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7DB841A" w14:textId="77777777" w:rsidR="00657B83" w:rsidRPr="006550AD" w:rsidRDefault="002D6DA0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657B83" w:rsidRPr="00D670B6" w14:paraId="33796EEE" w14:textId="77777777" w:rsidTr="005D043F">
              <w:tc>
                <w:tcPr>
                  <w:tcW w:w="4786" w:type="dxa"/>
                </w:tcPr>
                <w:p w14:paraId="4316B78C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598C4C53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658FD84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4F02AA56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344D88F9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D8C893B" w14:textId="77777777" w:rsidR="00657B83" w:rsidRPr="006550AD" w:rsidRDefault="002D6DA0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657B83" w:rsidRPr="00D670B6" w14:paraId="2B6648AF" w14:textId="77777777" w:rsidTr="005D043F">
              <w:tc>
                <w:tcPr>
                  <w:tcW w:w="4786" w:type="dxa"/>
                </w:tcPr>
                <w:p w14:paraId="54A179C6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51C98E8D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C6E8719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774195AE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2A183EFB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F34E5F1" w14:textId="77777777" w:rsidR="00657B83" w:rsidRPr="006550AD" w:rsidRDefault="002D6DA0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657B83" w:rsidRPr="00D670B6" w14:paraId="7B58DBA5" w14:textId="77777777" w:rsidTr="005D043F">
              <w:tc>
                <w:tcPr>
                  <w:tcW w:w="4786" w:type="dxa"/>
                </w:tcPr>
                <w:p w14:paraId="0DFF3E6A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653" w:type="dxa"/>
                </w:tcPr>
                <w:p w14:paraId="140A1E02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32E00BA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76DEBCC7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717" w:type="dxa"/>
                </w:tcPr>
                <w:p w14:paraId="59FD1CFF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E4E4278" w14:textId="77777777" w:rsidR="00657B83" w:rsidRPr="006550AD" w:rsidRDefault="002D6DA0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657B83" w:rsidRPr="00D670B6" w14:paraId="721DCFE1" w14:textId="77777777" w:rsidTr="005D043F">
              <w:tc>
                <w:tcPr>
                  <w:tcW w:w="4786" w:type="dxa"/>
                </w:tcPr>
                <w:p w14:paraId="1AEF31EB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14:paraId="655ACA47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70EF1B0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435ADC5B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0FC46CB9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D8BAAA1" w14:textId="77777777" w:rsidR="00657B83" w:rsidRPr="006550AD" w:rsidRDefault="002D6DA0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657B83" w:rsidRPr="00D670B6" w14:paraId="5ACD43C7" w14:textId="77777777" w:rsidTr="005D043F">
              <w:tc>
                <w:tcPr>
                  <w:tcW w:w="4786" w:type="dxa"/>
                </w:tcPr>
                <w:p w14:paraId="7CBCF26E" w14:textId="77777777" w:rsidR="00657B83" w:rsidRPr="006550AD" w:rsidRDefault="00657B83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77AD645D" w14:textId="77777777" w:rsidR="00657B83" w:rsidRPr="006550AD" w:rsidRDefault="00657B83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1F02E1C" w14:textId="77777777" w:rsidR="00657B83" w:rsidRPr="006550AD" w:rsidRDefault="00657B83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0625B86D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7020CF50" w14:textId="77777777" w:rsidR="00657B83" w:rsidRPr="006550AD" w:rsidRDefault="00657B83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35BE263A" w14:textId="77777777" w:rsidR="00657B83" w:rsidRPr="006550AD" w:rsidRDefault="002D6DA0" w:rsidP="005D043F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137404,00</w:t>
                  </w:r>
                </w:p>
              </w:tc>
            </w:tr>
            <w:tr w:rsidR="00657B83" w:rsidRPr="00D670B6" w14:paraId="4173E334" w14:textId="77777777" w:rsidTr="005D043F">
              <w:tc>
                <w:tcPr>
                  <w:tcW w:w="4786" w:type="dxa"/>
                </w:tcPr>
                <w:p w14:paraId="0FAE18CA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24F9BBA6" w14:textId="77777777" w:rsidR="00657B83" w:rsidRPr="006550AD" w:rsidRDefault="00657B83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BA0A6F9" w14:textId="77777777" w:rsidR="00657B83" w:rsidRPr="006550AD" w:rsidRDefault="00657B83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7D3265DC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117AAD19" w14:textId="77777777" w:rsidR="00657B83" w:rsidRPr="006550AD" w:rsidRDefault="00657B83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2A4F5B72" w14:textId="77777777" w:rsidR="00657B83" w:rsidRPr="006550AD" w:rsidRDefault="002D6DA0" w:rsidP="005D043F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41496,00</w:t>
                  </w:r>
                </w:p>
              </w:tc>
            </w:tr>
            <w:tr w:rsidR="00657B83" w:rsidRPr="00D670B6" w14:paraId="344F3E80" w14:textId="77777777" w:rsidTr="005D043F">
              <w:tc>
                <w:tcPr>
                  <w:tcW w:w="4786" w:type="dxa"/>
                </w:tcPr>
                <w:p w14:paraId="15E023FA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3" w:type="dxa"/>
                </w:tcPr>
                <w:p w14:paraId="52D0D861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109E1AC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29" w:type="dxa"/>
                </w:tcPr>
                <w:p w14:paraId="6323548E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D6FB9F4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23DB4D6" w14:textId="77777777" w:rsidR="00657B83" w:rsidRPr="006550AD" w:rsidRDefault="00657B83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657B83" w:rsidRPr="00D670B6" w14:paraId="59D11733" w14:textId="77777777" w:rsidTr="005D043F">
              <w:tc>
                <w:tcPr>
                  <w:tcW w:w="4786" w:type="dxa"/>
                </w:tcPr>
                <w:p w14:paraId="5F1D7649" w14:textId="77777777" w:rsidR="00657B83" w:rsidRPr="006550AD" w:rsidRDefault="00800D85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Обеспечение пожарной без</w:t>
                  </w:r>
                  <w:r w:rsidR="00657B83" w:rsidRPr="006550AD">
                    <w:rPr>
                      <w:b/>
                      <w:color w:val="000000"/>
                      <w:sz w:val="20"/>
                      <w:szCs w:val="20"/>
                    </w:rPr>
                    <w:t>опасности</w:t>
                  </w:r>
                </w:p>
              </w:tc>
              <w:tc>
                <w:tcPr>
                  <w:tcW w:w="653" w:type="dxa"/>
                </w:tcPr>
                <w:p w14:paraId="084FBACB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5BDC347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0BF96A37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A6C7759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E2B9A74" w14:textId="77777777" w:rsidR="00657B83" w:rsidRPr="006550AD" w:rsidRDefault="00657B83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657B83" w:rsidRPr="00D670B6" w14:paraId="532C0F5F" w14:textId="77777777" w:rsidTr="005D043F">
              <w:tc>
                <w:tcPr>
                  <w:tcW w:w="4786" w:type="dxa"/>
                </w:tcPr>
                <w:p w14:paraId="4573EF2C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0BAB3731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270FBDD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037B1572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23F266D2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55F46CE" w14:textId="77777777" w:rsidR="00657B83" w:rsidRPr="006550AD" w:rsidRDefault="00657B83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657B83" w:rsidRPr="00D670B6" w14:paraId="7E4F5CAC" w14:textId="77777777" w:rsidTr="005D043F">
              <w:tc>
                <w:tcPr>
                  <w:tcW w:w="4786" w:type="dxa"/>
                </w:tcPr>
                <w:p w14:paraId="5C5694BD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653" w:type="dxa"/>
                </w:tcPr>
                <w:p w14:paraId="0094FFB7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F22B5EB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21A9D92F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717" w:type="dxa"/>
                </w:tcPr>
                <w:p w14:paraId="0BFD92CE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9F59B31" w14:textId="77777777" w:rsidR="00657B83" w:rsidRPr="006550AD" w:rsidRDefault="00657B83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657B83" w:rsidRPr="00D670B6" w14:paraId="16D9EB59" w14:textId="77777777" w:rsidTr="005D043F">
              <w:tc>
                <w:tcPr>
                  <w:tcW w:w="4786" w:type="dxa"/>
                </w:tcPr>
                <w:p w14:paraId="45A32354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1E8F1646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2563D37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71775340" w14:textId="77777777" w:rsidR="00657B83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="00657B83" w:rsidRPr="006550AD">
                    <w:rPr>
                      <w:color w:val="000000"/>
                      <w:sz w:val="20"/>
                      <w:szCs w:val="20"/>
                    </w:rPr>
                    <w:t>02181</w:t>
                  </w:r>
                </w:p>
              </w:tc>
              <w:tc>
                <w:tcPr>
                  <w:tcW w:w="717" w:type="dxa"/>
                </w:tcPr>
                <w:p w14:paraId="09C1AA3A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5AC1CCE" w14:textId="77777777" w:rsidR="00657B83" w:rsidRPr="006550AD" w:rsidRDefault="00657B83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14574,00</w:t>
                  </w:r>
                </w:p>
              </w:tc>
            </w:tr>
            <w:tr w:rsidR="00657B83" w:rsidRPr="00D670B6" w14:paraId="1EA0C0F5" w14:textId="77777777" w:rsidTr="005D043F">
              <w:tc>
                <w:tcPr>
                  <w:tcW w:w="4786" w:type="dxa"/>
                </w:tcPr>
                <w:p w14:paraId="41266702" w14:textId="77777777" w:rsidR="00657B83" w:rsidRPr="006550AD" w:rsidRDefault="00657B83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794AA1F9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F34BD07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65447ADA" w14:textId="77777777" w:rsidR="00657B83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="00657B83" w:rsidRPr="006550AD">
                    <w:rPr>
                      <w:color w:val="000000"/>
                      <w:sz w:val="20"/>
                      <w:szCs w:val="20"/>
                    </w:rPr>
                    <w:t>02181</w:t>
                  </w:r>
                </w:p>
              </w:tc>
              <w:tc>
                <w:tcPr>
                  <w:tcW w:w="717" w:type="dxa"/>
                </w:tcPr>
                <w:p w14:paraId="0F29D7B6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534524C7" w14:textId="77777777" w:rsidR="00657B83" w:rsidRPr="006550AD" w:rsidRDefault="00657B83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2926,00</w:t>
                  </w:r>
                </w:p>
              </w:tc>
            </w:tr>
            <w:tr w:rsidR="00657B83" w:rsidRPr="00C108E4" w14:paraId="3516DC5A" w14:textId="77777777" w:rsidTr="005D043F">
              <w:tc>
                <w:tcPr>
                  <w:tcW w:w="4786" w:type="dxa"/>
                </w:tcPr>
                <w:p w14:paraId="1817489B" w14:textId="77777777" w:rsidR="00657B83" w:rsidRPr="006550AD" w:rsidRDefault="00657B83" w:rsidP="005D043F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ЭКОНОМИКА НАЦИОНАЛЬНАЯ </w:t>
                  </w:r>
                </w:p>
              </w:tc>
              <w:tc>
                <w:tcPr>
                  <w:tcW w:w="653" w:type="dxa"/>
                </w:tcPr>
                <w:p w14:paraId="50490E5E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DB8FE7F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29" w:type="dxa"/>
                </w:tcPr>
                <w:p w14:paraId="5D081983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AC7AC74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92FAD43" w14:textId="77777777" w:rsidR="00657B83" w:rsidRPr="006550AD" w:rsidRDefault="00C108E4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56000,00</w:t>
                  </w:r>
                </w:p>
              </w:tc>
            </w:tr>
            <w:tr w:rsidR="00657B83" w:rsidRPr="00D670B6" w14:paraId="262F1CA5" w14:textId="77777777" w:rsidTr="005D043F">
              <w:tc>
                <w:tcPr>
                  <w:tcW w:w="4786" w:type="dxa"/>
                </w:tcPr>
                <w:p w14:paraId="491029A8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53" w:type="dxa"/>
                </w:tcPr>
                <w:p w14:paraId="0C1AFE62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29D9BBF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36C8CF4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668710B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FC57BE8" w14:textId="77777777" w:rsidR="00657B83" w:rsidRPr="006550AD" w:rsidRDefault="002D6DA0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706000</w:t>
                  </w:r>
                  <w:r w:rsidR="00657B83"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657B83" w:rsidRPr="00D670B6" w14:paraId="73C1B770" w14:textId="77777777" w:rsidTr="005D043F">
              <w:tc>
                <w:tcPr>
                  <w:tcW w:w="4786" w:type="dxa"/>
                </w:tcPr>
                <w:p w14:paraId="786AA39B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2E135DF5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808422B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2FDF2E02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1FF4DA05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F5CBCBF" w14:textId="77777777" w:rsidR="00657B83" w:rsidRPr="006550AD" w:rsidRDefault="00657B83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76000,00</w:t>
                  </w:r>
                </w:p>
              </w:tc>
            </w:tr>
            <w:tr w:rsidR="00657B83" w:rsidRPr="00D670B6" w14:paraId="293A7D21" w14:textId="77777777" w:rsidTr="005D043F">
              <w:tc>
                <w:tcPr>
                  <w:tcW w:w="4786" w:type="dxa"/>
                </w:tcPr>
                <w:p w14:paraId="69A72B89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4D3E1DAE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305802A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6512B0EF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7" w:type="dxa"/>
                </w:tcPr>
                <w:p w14:paraId="191AAD53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F77FD3B" w14:textId="77777777" w:rsidR="00657B83" w:rsidRPr="006550AD" w:rsidRDefault="00657B83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76000,00</w:t>
                  </w:r>
                </w:p>
              </w:tc>
            </w:tr>
            <w:tr w:rsidR="00657B83" w:rsidRPr="00D670B6" w14:paraId="1B88AC10" w14:textId="77777777" w:rsidTr="005D043F">
              <w:tc>
                <w:tcPr>
                  <w:tcW w:w="4786" w:type="dxa"/>
                </w:tcPr>
                <w:p w14:paraId="43DF1369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53" w:type="dxa"/>
                </w:tcPr>
                <w:p w14:paraId="5FF8745D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9951017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4697294F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717" w:type="dxa"/>
                </w:tcPr>
                <w:p w14:paraId="30188535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7BAFD00" w14:textId="77777777" w:rsidR="00657B83" w:rsidRPr="006550AD" w:rsidRDefault="00657B83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76000,00</w:t>
                  </w:r>
                </w:p>
              </w:tc>
            </w:tr>
            <w:tr w:rsidR="00657B83" w:rsidRPr="00D670B6" w14:paraId="7671934F" w14:textId="77777777" w:rsidTr="005D043F">
              <w:tc>
                <w:tcPr>
                  <w:tcW w:w="4786" w:type="dxa"/>
                </w:tcPr>
                <w:p w14:paraId="653DAB17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653" w:type="dxa"/>
                </w:tcPr>
                <w:p w14:paraId="09D983ED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8A6C428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0C0210D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14:paraId="55C0C690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F8E7028" w14:textId="77777777" w:rsidR="00657B83" w:rsidRPr="006550AD" w:rsidRDefault="00657B83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76000,00</w:t>
                  </w:r>
                </w:p>
              </w:tc>
            </w:tr>
            <w:tr w:rsidR="00657B83" w:rsidRPr="00D670B6" w14:paraId="566A0449" w14:textId="77777777" w:rsidTr="005D043F">
              <w:tc>
                <w:tcPr>
                  <w:tcW w:w="4786" w:type="dxa"/>
                </w:tcPr>
                <w:p w14:paraId="7E2D234C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24B02681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4C1DB23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6C009100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14:paraId="6CC78B2F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E33705A" w14:textId="77777777" w:rsidR="00657B83" w:rsidRPr="006550AD" w:rsidRDefault="00657B83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76000,00</w:t>
                  </w:r>
                </w:p>
              </w:tc>
            </w:tr>
            <w:tr w:rsidR="00657B83" w:rsidRPr="00D670B6" w14:paraId="1250BA07" w14:textId="77777777" w:rsidTr="005D043F">
              <w:tc>
                <w:tcPr>
                  <w:tcW w:w="4786" w:type="dxa"/>
                </w:tcPr>
                <w:p w14:paraId="3C334B52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16DD6AB9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753FE31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C4B8679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872C6A4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63B76FD" w14:textId="77777777" w:rsidR="00657B83" w:rsidRPr="006550AD" w:rsidRDefault="002D6DA0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430000,00</w:t>
                  </w:r>
                </w:p>
              </w:tc>
            </w:tr>
            <w:tr w:rsidR="00657B83" w:rsidRPr="00D670B6" w14:paraId="5C4E98B4" w14:textId="77777777" w:rsidTr="005D043F">
              <w:tc>
                <w:tcPr>
                  <w:tcW w:w="4786" w:type="dxa"/>
                </w:tcPr>
                <w:p w14:paraId="3DFD6A85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53" w:type="dxa"/>
                </w:tcPr>
                <w:p w14:paraId="3DEC5133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DF3E60C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00CD3002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5AB76171" w14:textId="77777777" w:rsidR="00657B83" w:rsidRPr="006550AD" w:rsidRDefault="00657B83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822060A" w14:textId="77777777" w:rsidR="00657B83" w:rsidRPr="006550AD" w:rsidRDefault="002D6DA0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430000,00</w:t>
                  </w:r>
                </w:p>
              </w:tc>
            </w:tr>
            <w:tr w:rsidR="00657B83" w:rsidRPr="00D670B6" w14:paraId="35C4FDA5" w14:textId="77777777" w:rsidTr="005D043F">
              <w:tc>
                <w:tcPr>
                  <w:tcW w:w="4786" w:type="dxa"/>
                </w:tcPr>
                <w:p w14:paraId="4E4520E2" w14:textId="77777777" w:rsidR="00657B83" w:rsidRPr="006550AD" w:rsidRDefault="00657B83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53" w:type="dxa"/>
                </w:tcPr>
                <w:p w14:paraId="4D0B62BB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8D77799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0D14165B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56AA5881" w14:textId="77777777" w:rsidR="00657B83" w:rsidRPr="006550AD" w:rsidRDefault="00657B83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0123696" w14:textId="77777777" w:rsidR="00657B83" w:rsidRPr="006550AD" w:rsidRDefault="002D6DA0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430000,00</w:t>
                  </w:r>
                </w:p>
              </w:tc>
            </w:tr>
            <w:tr w:rsidR="002D6DA0" w:rsidRPr="00D670B6" w14:paraId="1AEB98F9" w14:textId="77777777" w:rsidTr="005D043F">
              <w:tc>
                <w:tcPr>
                  <w:tcW w:w="4786" w:type="dxa"/>
                </w:tcPr>
                <w:p w14:paraId="61438505" w14:textId="77777777" w:rsidR="002D6DA0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53" w:type="dxa"/>
                </w:tcPr>
                <w:p w14:paraId="76530819" w14:textId="77777777" w:rsidR="002D6DA0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A6AADE0" w14:textId="77777777" w:rsidR="002D6DA0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14:paraId="199D61E3" w14:textId="77777777" w:rsidR="002D6DA0" w:rsidRPr="006550AD" w:rsidRDefault="002D6DA0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5C11070" w14:textId="77777777" w:rsidR="002D6DA0" w:rsidRPr="006550AD" w:rsidRDefault="002D6DA0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AA083C3" w14:textId="77777777" w:rsidR="002D6DA0" w:rsidRPr="006550AD" w:rsidRDefault="00C108E4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450000,00</w:t>
                  </w:r>
                </w:p>
              </w:tc>
            </w:tr>
            <w:tr w:rsidR="00C108E4" w:rsidRPr="00D670B6" w14:paraId="1AFA3FD5" w14:textId="77777777" w:rsidTr="005D043F">
              <w:tc>
                <w:tcPr>
                  <w:tcW w:w="4786" w:type="dxa"/>
                </w:tcPr>
                <w:p w14:paraId="5B5846B9" w14:textId="77777777" w:rsidR="00C108E4" w:rsidRPr="006550AD" w:rsidRDefault="00C108E4" w:rsidP="00FC251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649DFEDF" w14:textId="77777777" w:rsidR="00C108E4" w:rsidRPr="006550AD" w:rsidRDefault="00C108E4" w:rsidP="00FC25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C479EC9" w14:textId="77777777" w:rsidR="00C108E4" w:rsidRPr="006550AD" w:rsidRDefault="00C108E4" w:rsidP="00FC25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14:paraId="02A33C78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4B538AF4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F0697CB" w14:textId="77777777" w:rsidR="00C108E4" w:rsidRPr="006550AD" w:rsidRDefault="00C108E4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450000,00</w:t>
                  </w:r>
                </w:p>
              </w:tc>
            </w:tr>
            <w:tr w:rsidR="00C108E4" w:rsidRPr="00D670B6" w14:paraId="560BD0A5" w14:textId="77777777" w:rsidTr="005D043F">
              <w:tc>
                <w:tcPr>
                  <w:tcW w:w="4786" w:type="dxa"/>
                </w:tcPr>
                <w:p w14:paraId="0D6F963D" w14:textId="77777777" w:rsidR="00C108E4" w:rsidRPr="006550AD" w:rsidRDefault="00C108E4" w:rsidP="00FC25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CE35D0F" w14:textId="77777777" w:rsidR="00C108E4" w:rsidRPr="006550AD" w:rsidRDefault="00C108E4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975B316" w14:textId="77777777" w:rsidR="00C108E4" w:rsidRPr="006550AD" w:rsidRDefault="00C108E4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14:paraId="03641409" w14:textId="77777777" w:rsidR="00C108E4" w:rsidRPr="006550AD" w:rsidRDefault="00C108E4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316143DC" w14:textId="77777777" w:rsidR="00C108E4" w:rsidRPr="006550AD" w:rsidRDefault="00C108E4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B75174D" w14:textId="77777777" w:rsidR="00C108E4" w:rsidRPr="006550AD" w:rsidRDefault="00C108E4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450000,00</w:t>
                  </w:r>
                </w:p>
              </w:tc>
            </w:tr>
            <w:tr w:rsidR="00C108E4" w:rsidRPr="00D670B6" w14:paraId="04708853" w14:textId="77777777" w:rsidTr="005D043F">
              <w:tc>
                <w:tcPr>
                  <w:tcW w:w="4786" w:type="dxa"/>
                </w:tcPr>
                <w:p w14:paraId="1E502488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53" w:type="dxa"/>
                </w:tcPr>
                <w:p w14:paraId="0396400A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6236FD0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29" w:type="dxa"/>
                </w:tcPr>
                <w:p w14:paraId="0885508A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D6F66AA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5C2923A" w14:textId="77777777" w:rsidR="00C108E4" w:rsidRPr="006550AD" w:rsidRDefault="00611AB6" w:rsidP="00611AB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2355773,65</w:t>
                  </w:r>
                </w:p>
              </w:tc>
            </w:tr>
            <w:tr w:rsidR="00C108E4" w:rsidRPr="00D670B6" w14:paraId="7EF7A7F4" w14:textId="77777777" w:rsidTr="005D043F"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6C2A960A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53" w:type="dxa"/>
                </w:tcPr>
                <w:p w14:paraId="38CAFF2F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EAC8A29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1C3D29CD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1796E51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A8A1941" w14:textId="77777777" w:rsidR="00C108E4" w:rsidRPr="006550AD" w:rsidRDefault="00C108E4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173000,00</w:t>
                  </w:r>
                </w:p>
              </w:tc>
            </w:tr>
            <w:tr w:rsidR="00C108E4" w:rsidRPr="00D670B6" w14:paraId="03864500" w14:textId="77777777" w:rsidTr="005D043F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33792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  <w:tcBorders>
                    <w:left w:val="single" w:sz="4" w:space="0" w:color="auto"/>
                  </w:tcBorders>
                </w:tcPr>
                <w:p w14:paraId="76A7C6A9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D7D2D85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6647FEFC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30E082C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C5C7F22" w14:textId="77777777" w:rsidR="00C108E4" w:rsidRPr="006550AD" w:rsidRDefault="00C108E4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173000,00</w:t>
                  </w:r>
                </w:p>
              </w:tc>
            </w:tr>
            <w:tr w:rsidR="00C108E4" w:rsidRPr="00D670B6" w14:paraId="021FBE86" w14:textId="77777777" w:rsidTr="005D043F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5111B809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53" w:type="dxa"/>
                </w:tcPr>
                <w:p w14:paraId="2FCE2376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23338D1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52176053" w14:textId="77777777" w:rsidR="00C108E4" w:rsidRPr="006550AD" w:rsidRDefault="00C108E4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65D7250B" w14:textId="77777777" w:rsidR="00C108E4" w:rsidRPr="006550AD" w:rsidRDefault="00C108E4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9B50F7C" w14:textId="77777777" w:rsidR="00C108E4" w:rsidRPr="006550AD" w:rsidRDefault="00C108E4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173000,00</w:t>
                  </w:r>
                </w:p>
              </w:tc>
            </w:tr>
            <w:tr w:rsidR="00C108E4" w:rsidRPr="00D670B6" w14:paraId="37C1147A" w14:textId="77777777" w:rsidTr="005D043F">
              <w:tc>
                <w:tcPr>
                  <w:tcW w:w="4786" w:type="dxa"/>
                </w:tcPr>
                <w:p w14:paraId="16DCD02E" w14:textId="77777777" w:rsidR="00C108E4" w:rsidRPr="006550AD" w:rsidRDefault="00C108E4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6550AD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6550AD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14:paraId="302B42B7" w14:textId="77777777" w:rsidR="00C108E4" w:rsidRPr="006550AD" w:rsidRDefault="00C108E4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6AB3456" w14:textId="77777777" w:rsidR="00C108E4" w:rsidRPr="006550AD" w:rsidRDefault="00C108E4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71037026" w14:textId="77777777" w:rsidR="00C108E4" w:rsidRPr="006550AD" w:rsidRDefault="00C108E4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2BF268C1" w14:textId="77777777" w:rsidR="00C108E4" w:rsidRPr="006550AD" w:rsidRDefault="00C108E4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14:paraId="0DA96CD6" w14:textId="77777777" w:rsidR="00C108E4" w:rsidRPr="006550AD" w:rsidRDefault="00B318EB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0</w:t>
                  </w:r>
                  <w:r w:rsidR="00C108E4" w:rsidRPr="006550AD">
                    <w:rPr>
                      <w:color w:val="000000"/>
                      <w:sz w:val="20"/>
                      <w:szCs w:val="20"/>
                    </w:rPr>
                    <w:t>73000,00</w:t>
                  </w:r>
                </w:p>
              </w:tc>
            </w:tr>
            <w:tr w:rsidR="00B318EB" w:rsidRPr="00D670B6" w14:paraId="6AE5082E" w14:textId="77777777" w:rsidTr="005D043F">
              <w:tc>
                <w:tcPr>
                  <w:tcW w:w="4786" w:type="dxa"/>
                </w:tcPr>
                <w:p w14:paraId="053B51C8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4FBD27BE" w14:textId="77777777" w:rsidR="00B318EB" w:rsidRPr="006550AD" w:rsidRDefault="00B318EB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6AA85CF" w14:textId="77777777" w:rsidR="00B318EB" w:rsidRPr="006550AD" w:rsidRDefault="00B318EB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76DC0B3F" w14:textId="77777777" w:rsidR="00B318EB" w:rsidRPr="006550AD" w:rsidRDefault="00B318EB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72A860CD" w14:textId="77777777" w:rsidR="00B318EB" w:rsidRPr="006550AD" w:rsidRDefault="00B318EB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0968E7C" w14:textId="77777777" w:rsidR="00B318EB" w:rsidRPr="006550AD" w:rsidRDefault="00B318EB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00000,00</w:t>
                  </w:r>
                </w:p>
              </w:tc>
            </w:tr>
            <w:tr w:rsidR="00B318EB" w:rsidRPr="00D670B6" w14:paraId="15DAB6D4" w14:textId="77777777" w:rsidTr="005D043F">
              <w:tc>
                <w:tcPr>
                  <w:tcW w:w="4786" w:type="dxa"/>
                </w:tcPr>
                <w:p w14:paraId="6F77C472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53" w:type="dxa"/>
                </w:tcPr>
                <w:p w14:paraId="60B82D71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4B434C6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605958E8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EB4B956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636F826" w14:textId="77777777" w:rsidR="00B318EB" w:rsidRPr="006550AD" w:rsidRDefault="00B318EB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0579073,65</w:t>
                  </w:r>
                </w:p>
              </w:tc>
            </w:tr>
            <w:tr w:rsidR="00B318EB" w:rsidRPr="00D670B6" w14:paraId="6A5FC741" w14:textId="77777777" w:rsidTr="005D043F">
              <w:tc>
                <w:tcPr>
                  <w:tcW w:w="4786" w:type="dxa"/>
                </w:tcPr>
                <w:p w14:paraId="02A4A183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00D4BE70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C9A89BB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FA2C0DD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31CDC7B6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E735A66" w14:textId="77777777" w:rsidR="00B318EB" w:rsidRPr="006550AD" w:rsidRDefault="00B318EB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0540600,00</w:t>
                  </w:r>
                </w:p>
              </w:tc>
            </w:tr>
            <w:tr w:rsidR="00B318EB" w:rsidRPr="00D670B6" w14:paraId="3371B149" w14:textId="77777777" w:rsidTr="005D043F">
              <w:tc>
                <w:tcPr>
                  <w:tcW w:w="4786" w:type="dxa"/>
                </w:tcPr>
                <w:p w14:paraId="776BFE66" w14:textId="77777777" w:rsidR="00B318EB" w:rsidRPr="006550AD" w:rsidRDefault="00B318EB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050B7D94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4DD473F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803035E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6A511EE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5AD96B4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F7B368D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64E8C425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50B9A245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C93214E" w14:textId="77777777" w:rsidR="00B318EB" w:rsidRPr="006550AD" w:rsidRDefault="00B318EB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0540600,00</w:t>
                  </w:r>
                </w:p>
              </w:tc>
            </w:tr>
            <w:tr w:rsidR="00B318EB" w:rsidRPr="00D670B6" w14:paraId="29F5860A" w14:textId="77777777" w:rsidTr="005D043F">
              <w:tc>
                <w:tcPr>
                  <w:tcW w:w="4786" w:type="dxa"/>
                </w:tcPr>
                <w:p w14:paraId="2BAB126A" w14:textId="77777777" w:rsidR="00B318EB" w:rsidRPr="006550AD" w:rsidRDefault="00B318EB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653" w:type="dxa"/>
                </w:tcPr>
                <w:p w14:paraId="5CEE3EA1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AE58353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1EBE304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17" w:type="dxa"/>
                </w:tcPr>
                <w:p w14:paraId="2170DE75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212E55B" w14:textId="77777777" w:rsidR="00B318EB" w:rsidRPr="006550AD" w:rsidRDefault="00B318EB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0540600,00</w:t>
                  </w:r>
                </w:p>
              </w:tc>
            </w:tr>
            <w:tr w:rsidR="00B318EB" w:rsidRPr="00D670B6" w14:paraId="3AD32C55" w14:textId="77777777" w:rsidTr="005D043F">
              <w:tc>
                <w:tcPr>
                  <w:tcW w:w="4786" w:type="dxa"/>
                </w:tcPr>
                <w:p w14:paraId="4B23E708" w14:textId="77777777" w:rsidR="00B318EB" w:rsidRPr="006550AD" w:rsidRDefault="00B318EB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3B62EDA1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D431D84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72D03D99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39D7FEF5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E5CD7E5" w14:textId="77777777" w:rsidR="00B318EB" w:rsidRPr="006550AD" w:rsidRDefault="00B318EB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0540600,00</w:t>
                  </w:r>
                </w:p>
              </w:tc>
            </w:tr>
            <w:tr w:rsidR="00B318EB" w:rsidRPr="00D670B6" w14:paraId="19E0B371" w14:textId="77777777" w:rsidTr="005D043F">
              <w:tc>
                <w:tcPr>
                  <w:tcW w:w="4786" w:type="dxa"/>
                </w:tcPr>
                <w:p w14:paraId="52587EF0" w14:textId="77777777" w:rsidR="00B318EB" w:rsidRPr="006550AD" w:rsidRDefault="00B318EB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653" w:type="dxa"/>
                </w:tcPr>
                <w:p w14:paraId="280A90A9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85C6435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B7D23AA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1ACE0581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6CB5EA0C" w14:textId="77777777" w:rsidR="00B318EB" w:rsidRPr="006550AD" w:rsidRDefault="00B318EB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0540600,00</w:t>
                  </w:r>
                </w:p>
              </w:tc>
            </w:tr>
            <w:tr w:rsidR="00B318EB" w:rsidRPr="00D670B6" w14:paraId="080CA915" w14:textId="77777777" w:rsidTr="005D043F">
              <w:tc>
                <w:tcPr>
                  <w:tcW w:w="4786" w:type="dxa"/>
                </w:tcPr>
                <w:p w14:paraId="5C50AAE0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1DB82F64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DFEC4E7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71D4A6E2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06132B8F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87ABF61" w14:textId="77777777" w:rsidR="00B318EB" w:rsidRPr="006550AD" w:rsidRDefault="00B318EB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38473,65</w:t>
                  </w:r>
                </w:p>
              </w:tc>
            </w:tr>
            <w:tr w:rsidR="00B318EB" w:rsidRPr="00D670B6" w14:paraId="396D0FC0" w14:textId="77777777" w:rsidTr="005D043F">
              <w:tc>
                <w:tcPr>
                  <w:tcW w:w="4786" w:type="dxa"/>
                </w:tcPr>
                <w:p w14:paraId="68BF50FC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0E92C2E5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F4B7B86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7DCE7D39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14:paraId="75A6E0BA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E082480" w14:textId="77777777" w:rsidR="00B318EB" w:rsidRPr="006550AD" w:rsidRDefault="00B318EB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054,27</w:t>
                  </w:r>
                </w:p>
              </w:tc>
            </w:tr>
            <w:tr w:rsidR="00B318EB" w:rsidRPr="00D670B6" w14:paraId="0222284D" w14:textId="77777777" w:rsidTr="005D043F">
              <w:tc>
                <w:tcPr>
                  <w:tcW w:w="4786" w:type="dxa"/>
                </w:tcPr>
                <w:p w14:paraId="28021D01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lastRenderedPageBreak/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741F8A8C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9131F3B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6DA21CBB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14:paraId="7F352D56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361942BD" w14:textId="77777777" w:rsidR="00B318EB" w:rsidRPr="006550AD" w:rsidRDefault="00B318EB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054,27</w:t>
                  </w:r>
                </w:p>
              </w:tc>
            </w:tr>
            <w:tr w:rsidR="00B318EB" w:rsidRPr="00D670B6" w14:paraId="33CD4CE1" w14:textId="77777777" w:rsidTr="005D043F">
              <w:tc>
                <w:tcPr>
                  <w:tcW w:w="4786" w:type="dxa"/>
                </w:tcPr>
                <w:p w14:paraId="7370CB11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653" w:type="dxa"/>
                </w:tcPr>
                <w:p w14:paraId="492B34C0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99397F9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E39E65A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E46DBB2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F66FCB4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CF95257" w14:textId="77777777" w:rsidR="00B318EB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00</w:t>
                  </w:r>
                  <w:r w:rsidR="00B318EB" w:rsidRPr="006550AD">
                    <w:rPr>
                      <w:b/>
                      <w:color w:val="000000"/>
                      <w:sz w:val="20"/>
                      <w:szCs w:val="20"/>
                    </w:rPr>
                    <w:t>03915</w:t>
                  </w:r>
                </w:p>
              </w:tc>
              <w:tc>
                <w:tcPr>
                  <w:tcW w:w="717" w:type="dxa"/>
                </w:tcPr>
                <w:p w14:paraId="13D8C25A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DA4BC00" w14:textId="77777777" w:rsidR="00B318EB" w:rsidRPr="006550AD" w:rsidRDefault="00B318EB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36419,38</w:t>
                  </w:r>
                </w:p>
              </w:tc>
            </w:tr>
            <w:tr w:rsidR="00B318EB" w:rsidRPr="00D670B6" w14:paraId="05D88DFC" w14:textId="77777777" w:rsidTr="005D043F">
              <w:tc>
                <w:tcPr>
                  <w:tcW w:w="4786" w:type="dxa"/>
                </w:tcPr>
                <w:p w14:paraId="660B1766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528D7EB8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9432A71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0C00379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21520B4E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63887AB6" w14:textId="77777777" w:rsidR="00B318EB" w:rsidRPr="006550AD" w:rsidRDefault="00B318EB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36419,38</w:t>
                  </w:r>
                </w:p>
              </w:tc>
            </w:tr>
            <w:tr w:rsidR="00B318EB" w:rsidRPr="00D670B6" w14:paraId="0042C2C0" w14:textId="77777777" w:rsidTr="005D043F">
              <w:tc>
                <w:tcPr>
                  <w:tcW w:w="4786" w:type="dxa"/>
                </w:tcPr>
                <w:p w14:paraId="5FCBA54E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653" w:type="dxa"/>
                </w:tcPr>
                <w:p w14:paraId="22919A59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6DB0938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5BFD8EB8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9591FD5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B26F2F0" w14:textId="77777777" w:rsidR="00B318EB" w:rsidRPr="006550AD" w:rsidRDefault="00B318EB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603700,00</w:t>
                  </w:r>
                </w:p>
              </w:tc>
            </w:tr>
            <w:tr w:rsidR="00B318EB" w:rsidRPr="00D670B6" w14:paraId="4590C7E8" w14:textId="77777777" w:rsidTr="005D043F">
              <w:tc>
                <w:tcPr>
                  <w:tcW w:w="4786" w:type="dxa"/>
                </w:tcPr>
                <w:p w14:paraId="1C35DFE6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59DB2B1C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811AE02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694D5E96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583294DB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78572C5" w14:textId="77777777" w:rsidR="00B318EB" w:rsidRPr="006550AD" w:rsidRDefault="00B318EB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603700,00</w:t>
                  </w:r>
                </w:p>
              </w:tc>
            </w:tr>
            <w:tr w:rsidR="00B318EB" w:rsidRPr="00D670B6" w14:paraId="2A04B25E" w14:textId="77777777" w:rsidTr="005D043F">
              <w:tc>
                <w:tcPr>
                  <w:tcW w:w="4786" w:type="dxa"/>
                </w:tcPr>
                <w:p w14:paraId="5E51EF0A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653" w:type="dxa"/>
                </w:tcPr>
                <w:p w14:paraId="084C31B8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E1C2693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900C139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99 </w:t>
                  </w:r>
                  <w:r w:rsidR="006550AD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6001</w:t>
                  </w:r>
                </w:p>
              </w:tc>
              <w:tc>
                <w:tcPr>
                  <w:tcW w:w="717" w:type="dxa"/>
                </w:tcPr>
                <w:p w14:paraId="3D01903C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0071030" w14:textId="77777777" w:rsidR="00B318EB" w:rsidRPr="006550AD" w:rsidRDefault="00B318EB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550382,00</w:t>
                  </w:r>
                </w:p>
              </w:tc>
            </w:tr>
            <w:tr w:rsidR="00B318EB" w:rsidRPr="00D670B6" w14:paraId="1E0C3E15" w14:textId="77777777" w:rsidTr="005D043F">
              <w:tc>
                <w:tcPr>
                  <w:tcW w:w="4786" w:type="dxa"/>
                </w:tcPr>
                <w:p w14:paraId="113B8B15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345357F5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C6215BC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59E8D54A" w14:textId="77777777" w:rsidR="00B318EB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="00B318EB" w:rsidRPr="006550AD">
                    <w:rPr>
                      <w:color w:val="000000"/>
                      <w:sz w:val="20"/>
                      <w:szCs w:val="20"/>
                    </w:rPr>
                    <w:t>06001</w:t>
                  </w:r>
                </w:p>
              </w:tc>
              <w:tc>
                <w:tcPr>
                  <w:tcW w:w="717" w:type="dxa"/>
                </w:tcPr>
                <w:p w14:paraId="544B6BCC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C734ADF" w14:textId="77777777" w:rsidR="00B318EB" w:rsidRPr="006550AD" w:rsidRDefault="00B318EB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</w:tr>
            <w:tr w:rsidR="00B318EB" w:rsidRPr="00D670B6" w14:paraId="47FCC99B" w14:textId="77777777" w:rsidTr="005D043F">
              <w:tc>
                <w:tcPr>
                  <w:tcW w:w="4786" w:type="dxa"/>
                </w:tcPr>
                <w:p w14:paraId="56B662DA" w14:textId="77777777" w:rsidR="00B318EB" w:rsidRPr="006550AD" w:rsidRDefault="00B318EB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2DFB1A04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521D69C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E32D944" w14:textId="77777777" w:rsidR="00B318EB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="00B318EB" w:rsidRPr="006550AD">
                    <w:rPr>
                      <w:color w:val="000000"/>
                      <w:sz w:val="20"/>
                      <w:szCs w:val="20"/>
                    </w:rPr>
                    <w:t>06001</w:t>
                  </w:r>
                </w:p>
              </w:tc>
              <w:tc>
                <w:tcPr>
                  <w:tcW w:w="717" w:type="dxa"/>
                </w:tcPr>
                <w:p w14:paraId="0FC5E132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355CE653" w14:textId="77777777" w:rsidR="00B318EB" w:rsidRPr="006550AD" w:rsidRDefault="00B318EB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520382,00</w:t>
                  </w:r>
                </w:p>
              </w:tc>
            </w:tr>
            <w:tr w:rsidR="00B318EB" w:rsidRPr="00D670B6" w14:paraId="299955C0" w14:textId="77777777" w:rsidTr="005D043F">
              <w:tc>
                <w:tcPr>
                  <w:tcW w:w="4786" w:type="dxa"/>
                </w:tcPr>
                <w:p w14:paraId="47CF15C7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53" w:type="dxa"/>
                </w:tcPr>
                <w:p w14:paraId="6E833E4B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BF9BCA1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76C65037" w14:textId="77777777" w:rsidR="00B318EB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00</w:t>
                  </w:r>
                  <w:r w:rsidR="00B318EB" w:rsidRPr="006550AD">
                    <w:rPr>
                      <w:b/>
                      <w:color w:val="000000"/>
                      <w:sz w:val="20"/>
                      <w:szCs w:val="20"/>
                    </w:rPr>
                    <w:t>06005</w:t>
                  </w:r>
                </w:p>
              </w:tc>
              <w:tc>
                <w:tcPr>
                  <w:tcW w:w="717" w:type="dxa"/>
                </w:tcPr>
                <w:p w14:paraId="3100451E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268628B" w14:textId="77777777" w:rsidR="00B318EB" w:rsidRPr="006550AD" w:rsidRDefault="00B318EB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53318,00</w:t>
                  </w:r>
                </w:p>
              </w:tc>
            </w:tr>
            <w:tr w:rsidR="00B318EB" w:rsidRPr="00D670B6" w14:paraId="04830F06" w14:textId="77777777" w:rsidTr="005D043F">
              <w:tc>
                <w:tcPr>
                  <w:tcW w:w="4786" w:type="dxa"/>
                </w:tcPr>
                <w:p w14:paraId="7A7B65E9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653" w:type="dxa"/>
                </w:tcPr>
                <w:p w14:paraId="6B01A091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879BD82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3167EE2F" w14:textId="77777777" w:rsidR="00B318EB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="00B318EB" w:rsidRPr="006550AD">
                    <w:rPr>
                      <w:color w:val="000000"/>
                      <w:sz w:val="20"/>
                      <w:szCs w:val="20"/>
                    </w:rPr>
                    <w:t>06005</w:t>
                  </w:r>
                </w:p>
              </w:tc>
              <w:tc>
                <w:tcPr>
                  <w:tcW w:w="717" w:type="dxa"/>
                </w:tcPr>
                <w:p w14:paraId="7B293F43" w14:textId="77777777" w:rsidR="00B318EB" w:rsidRPr="006550AD" w:rsidRDefault="00B318EB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86CE466" w14:textId="77777777" w:rsidR="00B318EB" w:rsidRPr="006550AD" w:rsidRDefault="00B318EB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53318,00</w:t>
                  </w:r>
                </w:p>
              </w:tc>
            </w:tr>
            <w:tr w:rsidR="00B318EB" w:rsidRPr="00D670B6" w14:paraId="2A77AACA" w14:textId="77777777" w:rsidTr="005D043F">
              <w:tc>
                <w:tcPr>
                  <w:tcW w:w="4786" w:type="dxa"/>
                </w:tcPr>
                <w:p w14:paraId="32E4174C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53" w:type="dxa"/>
                </w:tcPr>
                <w:p w14:paraId="735E8856" w14:textId="77777777" w:rsidR="00B318EB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CA14142" w14:textId="77777777" w:rsidR="00B318EB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629" w:type="dxa"/>
                </w:tcPr>
                <w:p w14:paraId="215137C0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3D4921F" w14:textId="77777777" w:rsidR="00B318EB" w:rsidRPr="006550AD" w:rsidRDefault="00B318EB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CF69324" w14:textId="77777777" w:rsidR="00B318EB" w:rsidRPr="006550AD" w:rsidRDefault="006550AD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6550AD" w:rsidRPr="00D670B6" w14:paraId="696F36AF" w14:textId="77777777" w:rsidTr="002D3BFF">
              <w:tc>
                <w:tcPr>
                  <w:tcW w:w="4786" w:type="dxa"/>
                  <w:vAlign w:val="center"/>
                </w:tcPr>
                <w:p w14:paraId="4BDFD1A3" w14:textId="77777777" w:rsidR="006550AD" w:rsidRPr="006550AD" w:rsidRDefault="006550AD" w:rsidP="002D3BFF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6550AD">
                    <w:rPr>
                      <w:b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53" w:type="dxa"/>
                </w:tcPr>
                <w:p w14:paraId="647A3447" w14:textId="77777777" w:rsidR="006550AD" w:rsidRPr="006550AD" w:rsidRDefault="006550AD" w:rsidP="002D3BF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F346E5F" w14:textId="77777777" w:rsidR="006550AD" w:rsidRPr="006550AD" w:rsidRDefault="006550AD" w:rsidP="002D3BF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629" w:type="dxa"/>
                </w:tcPr>
                <w:p w14:paraId="597AFF89" w14:textId="77777777" w:rsidR="006550AD" w:rsidRPr="006550AD" w:rsidRDefault="006550AD" w:rsidP="002D3BF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5EAA207B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FACF63C" w14:textId="77777777" w:rsidR="006550AD" w:rsidRPr="006550AD" w:rsidRDefault="006550AD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6550AD" w:rsidRPr="00D670B6" w14:paraId="5F90F62E" w14:textId="77777777" w:rsidTr="002D3BFF">
              <w:tc>
                <w:tcPr>
                  <w:tcW w:w="4786" w:type="dxa"/>
                </w:tcPr>
                <w:p w14:paraId="6A91BE13" w14:textId="77777777" w:rsidR="006550AD" w:rsidRPr="006550AD" w:rsidRDefault="006550AD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7435CB52" w14:textId="77777777" w:rsidR="006550AD" w:rsidRPr="006550AD" w:rsidRDefault="006550AD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EC6029F" w14:textId="77777777" w:rsidR="006550AD" w:rsidRPr="006550AD" w:rsidRDefault="006550AD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629" w:type="dxa"/>
                </w:tcPr>
                <w:p w14:paraId="1D5F7517" w14:textId="77777777" w:rsidR="006550AD" w:rsidRPr="006550AD" w:rsidRDefault="006550AD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721BB956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CA20B1C" w14:textId="77777777" w:rsidR="006550AD" w:rsidRPr="006550AD" w:rsidRDefault="006550AD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6550AD" w:rsidRPr="00D670B6" w14:paraId="73549940" w14:textId="77777777" w:rsidTr="005D043F">
              <w:tc>
                <w:tcPr>
                  <w:tcW w:w="4786" w:type="dxa"/>
                </w:tcPr>
                <w:p w14:paraId="574127B7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653" w:type="dxa"/>
                </w:tcPr>
                <w:p w14:paraId="799D6B9F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736B24B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7862A0B7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ABC7288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A82B488" w14:textId="77777777" w:rsidR="006550AD" w:rsidRPr="006550AD" w:rsidRDefault="006550AD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390251,08</w:t>
                  </w:r>
                </w:p>
              </w:tc>
            </w:tr>
            <w:tr w:rsidR="006550AD" w:rsidRPr="00D670B6" w14:paraId="4604CAF2" w14:textId="77777777" w:rsidTr="005D043F">
              <w:tc>
                <w:tcPr>
                  <w:tcW w:w="4786" w:type="dxa"/>
                </w:tcPr>
                <w:p w14:paraId="0F880FE8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53" w:type="dxa"/>
                </w:tcPr>
                <w:p w14:paraId="71D7013C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0573F59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0E26308C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A211DF5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3873B90" w14:textId="77777777" w:rsidR="006550AD" w:rsidRPr="006550AD" w:rsidRDefault="006550AD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390251,08</w:t>
                  </w:r>
                </w:p>
              </w:tc>
            </w:tr>
            <w:tr w:rsidR="006550AD" w:rsidRPr="00D670B6" w14:paraId="1CC6F063" w14:textId="77777777" w:rsidTr="005D043F">
              <w:tc>
                <w:tcPr>
                  <w:tcW w:w="4786" w:type="dxa"/>
                </w:tcPr>
                <w:p w14:paraId="40EA7244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7D2E780F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AC0E416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54FB1DF2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40B8B3CA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8D63549" w14:textId="77777777" w:rsidR="006550AD" w:rsidRPr="006550AD" w:rsidRDefault="006550AD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390251,08</w:t>
                  </w:r>
                </w:p>
              </w:tc>
            </w:tr>
            <w:tr w:rsidR="006550AD" w:rsidRPr="00D670B6" w14:paraId="6D00BDAC" w14:textId="77777777" w:rsidTr="005D043F">
              <w:tc>
                <w:tcPr>
                  <w:tcW w:w="4786" w:type="dxa"/>
                </w:tcPr>
                <w:p w14:paraId="1700C8A7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53" w:type="dxa"/>
                </w:tcPr>
                <w:p w14:paraId="141E7B79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0738B66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1BB7BBF9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00</w:t>
                  </w: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4409</w:t>
                  </w:r>
                </w:p>
              </w:tc>
              <w:tc>
                <w:tcPr>
                  <w:tcW w:w="717" w:type="dxa"/>
                </w:tcPr>
                <w:p w14:paraId="72B2F2EE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61E8C7F" w14:textId="77777777" w:rsidR="006550AD" w:rsidRPr="006550AD" w:rsidRDefault="006550AD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390251,08</w:t>
                  </w:r>
                </w:p>
              </w:tc>
            </w:tr>
            <w:tr w:rsidR="006550AD" w:rsidRPr="00D670B6" w14:paraId="712DBB08" w14:textId="77777777" w:rsidTr="005D043F">
              <w:tc>
                <w:tcPr>
                  <w:tcW w:w="4786" w:type="dxa"/>
                </w:tcPr>
                <w:p w14:paraId="50797202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5E17A0C0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B7EC06A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58A8741B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14:paraId="517B023B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71163C7" w14:textId="77777777" w:rsidR="006550AD" w:rsidRPr="006550AD" w:rsidRDefault="006550AD" w:rsidP="005D04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2051,08</w:t>
                  </w:r>
                </w:p>
              </w:tc>
            </w:tr>
            <w:tr w:rsidR="006550AD" w:rsidRPr="00D670B6" w14:paraId="76A27947" w14:textId="77777777" w:rsidTr="005D043F">
              <w:tc>
                <w:tcPr>
                  <w:tcW w:w="4786" w:type="dxa"/>
                </w:tcPr>
                <w:p w14:paraId="026D17EC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53" w:type="dxa"/>
                </w:tcPr>
                <w:p w14:paraId="2E3B6F82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9319F9A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3FC4AB77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Pr="006550AD">
                    <w:rPr>
                      <w:color w:val="000000"/>
                      <w:sz w:val="20"/>
                      <w:szCs w:val="20"/>
                    </w:rPr>
                    <w:t>04409</w:t>
                  </w:r>
                </w:p>
              </w:tc>
              <w:tc>
                <w:tcPr>
                  <w:tcW w:w="717" w:type="dxa"/>
                </w:tcPr>
                <w:p w14:paraId="76F2C9DF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9" w:type="dxa"/>
                </w:tcPr>
                <w:p w14:paraId="5B376174" w14:textId="77777777" w:rsidR="006550AD" w:rsidRPr="006550AD" w:rsidRDefault="006550AD" w:rsidP="005D04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377700,00</w:t>
                  </w:r>
                </w:p>
              </w:tc>
            </w:tr>
            <w:tr w:rsidR="006550AD" w:rsidRPr="00D670B6" w14:paraId="2624C881" w14:textId="77777777" w:rsidTr="005D043F">
              <w:tc>
                <w:tcPr>
                  <w:tcW w:w="4786" w:type="dxa"/>
                </w:tcPr>
                <w:p w14:paraId="52138656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14:paraId="521580A9" w14:textId="77777777" w:rsidR="006550AD" w:rsidRPr="006550AD" w:rsidRDefault="006550AD" w:rsidP="00FC25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DF5B10F" w14:textId="77777777" w:rsidR="006550AD" w:rsidRPr="006550AD" w:rsidRDefault="006550AD" w:rsidP="00FC25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759641DF" w14:textId="77777777" w:rsidR="006550AD" w:rsidRPr="006550AD" w:rsidRDefault="006550AD" w:rsidP="00FC251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Pr="006550AD">
                    <w:rPr>
                      <w:color w:val="000000"/>
                      <w:sz w:val="20"/>
                      <w:szCs w:val="20"/>
                    </w:rPr>
                    <w:t>04409</w:t>
                  </w:r>
                </w:p>
              </w:tc>
              <w:tc>
                <w:tcPr>
                  <w:tcW w:w="717" w:type="dxa"/>
                </w:tcPr>
                <w:p w14:paraId="2069F569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1BF8781E" w14:textId="77777777" w:rsidR="006550AD" w:rsidRPr="006550AD" w:rsidRDefault="006550AD" w:rsidP="005D04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</w:tr>
            <w:tr w:rsidR="006550AD" w:rsidRPr="00D670B6" w14:paraId="10E08435" w14:textId="77777777" w:rsidTr="005D043F">
              <w:tc>
                <w:tcPr>
                  <w:tcW w:w="4786" w:type="dxa"/>
                </w:tcPr>
                <w:p w14:paraId="6C2CB9C7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53" w:type="dxa"/>
                </w:tcPr>
                <w:p w14:paraId="0ADFFAFC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DAC5A68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629" w:type="dxa"/>
                </w:tcPr>
                <w:p w14:paraId="68151ED9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D4D4739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8B207C2" w14:textId="77777777" w:rsidR="006550AD" w:rsidRPr="006550AD" w:rsidRDefault="006550AD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721226,98</w:t>
                  </w:r>
                </w:p>
              </w:tc>
            </w:tr>
            <w:tr w:rsidR="006550AD" w:rsidRPr="00D670B6" w14:paraId="113424D4" w14:textId="77777777" w:rsidTr="005D043F">
              <w:tc>
                <w:tcPr>
                  <w:tcW w:w="4786" w:type="dxa"/>
                </w:tcPr>
                <w:p w14:paraId="103C99DB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653" w:type="dxa"/>
                </w:tcPr>
                <w:p w14:paraId="7FE72DA9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2CFBB0E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5648024B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38CDAE7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DB699B8" w14:textId="77777777" w:rsidR="006550AD" w:rsidRPr="006550AD" w:rsidRDefault="006550AD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08642,00</w:t>
                  </w:r>
                </w:p>
              </w:tc>
            </w:tr>
            <w:tr w:rsidR="006550AD" w:rsidRPr="00D670B6" w14:paraId="2383D8CB" w14:textId="77777777" w:rsidTr="005D043F">
              <w:trPr>
                <w:trHeight w:val="1143"/>
              </w:trPr>
              <w:tc>
                <w:tcPr>
                  <w:tcW w:w="4786" w:type="dxa"/>
                </w:tcPr>
                <w:p w14:paraId="18758B98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707910FF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F8DEB1D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281A7B4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7" w:type="dxa"/>
                </w:tcPr>
                <w:p w14:paraId="330B7B15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A7DB489" w14:textId="77777777" w:rsidR="006550AD" w:rsidRPr="006550AD" w:rsidRDefault="006550AD" w:rsidP="005D043F">
                  <w:pPr>
                    <w:jc w:val="right"/>
                    <w:rPr>
                      <w:sz w:val="20"/>
                      <w:szCs w:val="20"/>
                    </w:rPr>
                  </w:pPr>
                  <w:r w:rsidRPr="006550AD">
                    <w:rPr>
                      <w:sz w:val="20"/>
                      <w:szCs w:val="20"/>
                    </w:rPr>
                    <w:t>187642,00</w:t>
                  </w:r>
                </w:p>
              </w:tc>
            </w:tr>
            <w:tr w:rsidR="006550AD" w:rsidRPr="00D670B6" w14:paraId="35ADDD69" w14:textId="77777777" w:rsidTr="005D043F">
              <w:tc>
                <w:tcPr>
                  <w:tcW w:w="4786" w:type="dxa"/>
                </w:tcPr>
                <w:p w14:paraId="1420A23D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42FCC45E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6062B8D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65C1C585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7" w:type="dxa"/>
                </w:tcPr>
                <w:p w14:paraId="55C35E8D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30F1BE4" w14:textId="77777777" w:rsidR="006550AD" w:rsidRPr="006550AD" w:rsidRDefault="006550AD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187642,00</w:t>
                  </w:r>
                </w:p>
              </w:tc>
            </w:tr>
            <w:tr w:rsidR="006550AD" w:rsidRPr="00D670B6" w14:paraId="3BFA1F70" w14:textId="77777777" w:rsidTr="005D043F">
              <w:tc>
                <w:tcPr>
                  <w:tcW w:w="4786" w:type="dxa"/>
                </w:tcPr>
                <w:p w14:paraId="6A13C7FA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653" w:type="dxa"/>
                </w:tcPr>
                <w:p w14:paraId="13EBC2ED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6A1B04C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3F54847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17" w:type="dxa"/>
                </w:tcPr>
                <w:p w14:paraId="43E27827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2283806" w14:textId="77777777" w:rsidR="006550AD" w:rsidRPr="006550AD" w:rsidRDefault="006550AD" w:rsidP="005D04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187642,00</w:t>
                  </w:r>
                </w:p>
              </w:tc>
            </w:tr>
            <w:tr w:rsidR="006550AD" w:rsidRPr="00D670B6" w14:paraId="496D9034" w14:textId="77777777" w:rsidTr="005D043F">
              <w:tc>
                <w:tcPr>
                  <w:tcW w:w="4786" w:type="dxa"/>
                </w:tcPr>
                <w:p w14:paraId="0594DCB0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3AE30CFA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3759FC6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427F3750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6550A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2579BD60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A62C006" w14:textId="77777777" w:rsidR="006550AD" w:rsidRPr="006550AD" w:rsidRDefault="006550AD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87642,00</w:t>
                  </w:r>
                </w:p>
              </w:tc>
            </w:tr>
            <w:tr w:rsidR="006550AD" w:rsidRPr="00D670B6" w14:paraId="4F272035" w14:textId="77777777" w:rsidTr="005D043F">
              <w:tc>
                <w:tcPr>
                  <w:tcW w:w="4786" w:type="dxa"/>
                </w:tcPr>
                <w:p w14:paraId="0B41F58F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14:paraId="7C761A2E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9D74F7E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4118D7C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6550A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6550A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206D996D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27A3BA19" w14:textId="77777777" w:rsidR="006550AD" w:rsidRPr="006550AD" w:rsidRDefault="006550AD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23683,00</w:t>
                  </w:r>
                </w:p>
              </w:tc>
            </w:tr>
            <w:tr w:rsidR="006550AD" w:rsidRPr="00D670B6" w14:paraId="45F03EF7" w14:textId="77777777" w:rsidTr="005D043F">
              <w:tc>
                <w:tcPr>
                  <w:tcW w:w="4786" w:type="dxa"/>
                </w:tcPr>
                <w:p w14:paraId="2B0B63E7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14:paraId="6F0455CE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45CA538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413AFFAE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6550A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6550A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0F6F81BE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43D10D19" w14:textId="77777777" w:rsidR="006550AD" w:rsidRPr="006550AD" w:rsidRDefault="006550AD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37353,00</w:t>
                  </w:r>
                </w:p>
              </w:tc>
            </w:tr>
            <w:tr w:rsidR="006550AD" w:rsidRPr="00D670B6" w14:paraId="56BD246C" w14:textId="77777777" w:rsidTr="005D043F">
              <w:tc>
                <w:tcPr>
                  <w:tcW w:w="4786" w:type="dxa"/>
                </w:tcPr>
                <w:p w14:paraId="2CAC5D21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6B7D74D5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6F7F1E9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1084C17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6550A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6550A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265BDD08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D3B4B1B" w14:textId="77777777" w:rsidR="006550AD" w:rsidRPr="006550AD" w:rsidRDefault="006550AD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6606,00</w:t>
                  </w:r>
                </w:p>
              </w:tc>
            </w:tr>
            <w:tr w:rsidR="006550AD" w:rsidRPr="00D670B6" w14:paraId="5D97421F" w14:textId="77777777" w:rsidTr="005D043F">
              <w:tc>
                <w:tcPr>
                  <w:tcW w:w="4786" w:type="dxa"/>
                </w:tcPr>
                <w:p w14:paraId="312B265E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5F6BA389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F6DB23C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6E5B7E1D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470201F7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3123C12" w14:textId="77777777" w:rsidR="006550AD" w:rsidRPr="006550AD" w:rsidRDefault="006550AD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1000,00</w:t>
                  </w:r>
                </w:p>
              </w:tc>
            </w:tr>
            <w:tr w:rsidR="006550AD" w:rsidRPr="00D670B6" w14:paraId="3BAABF0C" w14:textId="77777777" w:rsidTr="005D043F">
              <w:tc>
                <w:tcPr>
                  <w:tcW w:w="4786" w:type="dxa"/>
                </w:tcPr>
                <w:p w14:paraId="0ED09953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7396B481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797B145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1178A060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BAD4389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Pr="006550A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2104D59C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183784B" w14:textId="77777777" w:rsidR="006550AD" w:rsidRPr="006550AD" w:rsidRDefault="006550AD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21000,00</w:t>
                  </w:r>
                </w:p>
              </w:tc>
            </w:tr>
            <w:tr w:rsidR="006550AD" w:rsidRPr="00D670B6" w14:paraId="79D07BAE" w14:textId="77777777" w:rsidTr="005D043F">
              <w:tc>
                <w:tcPr>
                  <w:tcW w:w="4786" w:type="dxa"/>
                </w:tcPr>
                <w:p w14:paraId="206FF51F" w14:textId="77777777" w:rsidR="006550AD" w:rsidRPr="006550AD" w:rsidRDefault="006550AD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021B5DDD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EEC9237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4B24B43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6FDF686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7E73A77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CBA9B29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</w:t>
                  </w:r>
                  <w:r w:rsidRPr="006550A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3DDF22A6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4412155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1A88A5A" w14:textId="77777777" w:rsidR="006550AD" w:rsidRPr="006550AD" w:rsidRDefault="006550AD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1000,00</w:t>
                  </w:r>
                </w:p>
              </w:tc>
            </w:tr>
            <w:tr w:rsidR="006550AD" w:rsidRPr="00D670B6" w14:paraId="334EB66A" w14:textId="77777777" w:rsidTr="005D043F">
              <w:tc>
                <w:tcPr>
                  <w:tcW w:w="4786" w:type="dxa"/>
                </w:tcPr>
                <w:p w14:paraId="4E25AC02" w14:textId="77777777" w:rsidR="006550AD" w:rsidRPr="006550AD" w:rsidRDefault="006550AD" w:rsidP="00FC25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Субсидия на приобретение оборудования для малобюджетных спортивных площадок по месту жительства и учебы </w:t>
                  </w:r>
                  <w:proofErr w:type="gramStart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в муниципальных образований</w:t>
                  </w:r>
                  <w:proofErr w:type="gramEnd"/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 xml:space="preserve"> Томской области</w:t>
                  </w:r>
                </w:p>
              </w:tc>
              <w:tc>
                <w:tcPr>
                  <w:tcW w:w="653" w:type="dxa"/>
                </w:tcPr>
                <w:p w14:paraId="1644B4DA" w14:textId="77777777" w:rsidR="006550AD" w:rsidRPr="006550AD" w:rsidRDefault="006550AD" w:rsidP="00FC25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4DAC6CA" w14:textId="77777777" w:rsidR="006550AD" w:rsidRPr="006550AD" w:rsidRDefault="006550AD" w:rsidP="00FC25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629" w:type="dxa"/>
                </w:tcPr>
                <w:p w14:paraId="38092B0B" w14:textId="77777777" w:rsidR="006550AD" w:rsidRPr="006550AD" w:rsidRDefault="006550AD" w:rsidP="00FC25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6550A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40006</w:t>
                  </w:r>
                </w:p>
              </w:tc>
              <w:tc>
                <w:tcPr>
                  <w:tcW w:w="717" w:type="dxa"/>
                </w:tcPr>
                <w:p w14:paraId="52C521E8" w14:textId="77777777" w:rsidR="006550AD" w:rsidRPr="006550AD" w:rsidRDefault="006550AD" w:rsidP="00FC25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FB2A41C" w14:textId="77777777" w:rsidR="006550AD" w:rsidRPr="006550AD" w:rsidRDefault="006550AD" w:rsidP="00FC251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512584,98</w:t>
                  </w:r>
                </w:p>
              </w:tc>
            </w:tr>
            <w:tr w:rsidR="006550AD" w:rsidRPr="00D670B6" w14:paraId="7FB79DDA" w14:textId="77777777" w:rsidTr="005D043F">
              <w:tc>
                <w:tcPr>
                  <w:tcW w:w="4786" w:type="dxa"/>
                </w:tcPr>
                <w:p w14:paraId="6DB8DE3E" w14:textId="77777777" w:rsidR="006550AD" w:rsidRPr="006550AD" w:rsidRDefault="006550AD" w:rsidP="00FC25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6550AD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6832D347" w14:textId="77777777" w:rsidR="006550AD" w:rsidRPr="006550AD" w:rsidRDefault="006550AD" w:rsidP="00FC25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0E03439" w14:textId="77777777" w:rsidR="006550AD" w:rsidRPr="006550AD" w:rsidRDefault="006550AD" w:rsidP="00FC25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629" w:type="dxa"/>
                </w:tcPr>
                <w:p w14:paraId="344011A0" w14:textId="77777777" w:rsidR="006550AD" w:rsidRPr="006550AD" w:rsidRDefault="006550AD" w:rsidP="00FC25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6550A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6550AD">
                    <w:rPr>
                      <w:color w:val="000000"/>
                      <w:sz w:val="20"/>
                      <w:szCs w:val="20"/>
                    </w:rPr>
                    <w:t>40006</w:t>
                  </w:r>
                </w:p>
              </w:tc>
              <w:tc>
                <w:tcPr>
                  <w:tcW w:w="717" w:type="dxa"/>
                </w:tcPr>
                <w:p w14:paraId="18F0F355" w14:textId="77777777" w:rsidR="006550AD" w:rsidRPr="006550AD" w:rsidRDefault="006550AD" w:rsidP="00FC251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EB3B870" w14:textId="77777777" w:rsidR="006550AD" w:rsidRPr="006550AD" w:rsidRDefault="006550AD" w:rsidP="00FC251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512584,98</w:t>
                  </w:r>
                </w:p>
              </w:tc>
            </w:tr>
            <w:tr w:rsidR="006550AD" w:rsidRPr="00D670B6" w14:paraId="43F7ADC1" w14:textId="77777777" w:rsidTr="005D043F">
              <w:tc>
                <w:tcPr>
                  <w:tcW w:w="4786" w:type="dxa"/>
                </w:tcPr>
                <w:p w14:paraId="422FB1DA" w14:textId="77777777" w:rsidR="006550AD" w:rsidRPr="006550AD" w:rsidRDefault="006550AD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3" w:type="dxa"/>
                </w:tcPr>
                <w:p w14:paraId="3AC6C333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14:paraId="763B4E8B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C413496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C8B55B4" w14:textId="77777777" w:rsidR="006550AD" w:rsidRPr="006550AD" w:rsidRDefault="006550AD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863B3DC" w14:textId="77777777" w:rsidR="006550AD" w:rsidRPr="006550AD" w:rsidRDefault="006550AD" w:rsidP="005D04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AD">
                    <w:rPr>
                      <w:b/>
                      <w:bCs/>
                      <w:color w:val="000000"/>
                      <w:sz w:val="20"/>
                      <w:szCs w:val="20"/>
                    </w:rPr>
                    <w:t>32037576,98</w:t>
                  </w:r>
                </w:p>
              </w:tc>
            </w:tr>
          </w:tbl>
          <w:p w14:paraId="0FD18CBF" w14:textId="77777777" w:rsidR="005D043F" w:rsidRPr="005A4E6F" w:rsidRDefault="005D043F" w:rsidP="005D0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50AD" w:rsidRPr="005A4E6F" w14:paraId="29DC3A9A" w14:textId="77777777" w:rsidTr="006550AD">
        <w:trPr>
          <w:gridAfter w:val="1"/>
          <w:wAfter w:w="138" w:type="dxa"/>
          <w:trHeight w:val="903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FB06" w14:textId="77777777" w:rsidR="006550AD" w:rsidRDefault="006550AD" w:rsidP="002D3BFF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B1FD53E" w14:textId="77777777" w:rsidR="006550AD" w:rsidRDefault="006550AD" w:rsidP="002D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Приложение № 5</w:t>
            </w:r>
          </w:p>
          <w:p w14:paraId="4F4490FA" w14:textId="77777777" w:rsidR="006550AD" w:rsidRDefault="006550AD" w:rsidP="002D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Утверждено Решением Совета</w:t>
            </w:r>
          </w:p>
          <w:p w14:paraId="147A9E6A" w14:textId="77777777" w:rsidR="006550AD" w:rsidRDefault="006550AD" w:rsidP="002D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3F1C08F2" w14:textId="77777777" w:rsidR="006550AD" w:rsidRPr="005A4E6F" w:rsidRDefault="006550AD" w:rsidP="002D3BFF">
            <w:pPr>
              <w:tabs>
                <w:tab w:val="left" w:pos="87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поселения № 140 от 25.03.2022</w:t>
            </w:r>
          </w:p>
          <w:p w14:paraId="31900DD9" w14:textId="77777777" w:rsidR="006550AD" w:rsidRDefault="006550AD" w:rsidP="002D3BFF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E7000D0" w14:textId="77777777" w:rsidR="006550AD" w:rsidRPr="00E41B7E" w:rsidRDefault="006550AD" w:rsidP="002D3BFF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</w:tc>
      </w:tr>
    </w:tbl>
    <w:p w14:paraId="00C0F659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Приложение № 9</w:t>
      </w:r>
    </w:p>
    <w:p w14:paraId="05B763FE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6783A877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40E2D479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58FE0E7B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28.12.2021</w:t>
      </w:r>
      <w:r w:rsidRPr="00004F18">
        <w:rPr>
          <w:color w:val="000000"/>
          <w:sz w:val="18"/>
          <w:szCs w:val="18"/>
        </w:rPr>
        <w:t xml:space="preserve">    №</w:t>
      </w:r>
      <w:r>
        <w:rPr>
          <w:color w:val="000000"/>
          <w:sz w:val="18"/>
          <w:szCs w:val="18"/>
        </w:rPr>
        <w:t xml:space="preserve">  136</w:t>
      </w:r>
    </w:p>
    <w:p w14:paraId="257E6D6F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7E39129D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6E8C0253" w14:textId="77777777" w:rsidR="006550AD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0C421C92" w14:textId="77777777" w:rsidR="006550AD" w:rsidRDefault="006550AD" w:rsidP="006550AD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5F4ECE9A" w14:textId="77777777" w:rsidR="006550AD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 на 2022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14:paraId="6D58C14F" w14:textId="77777777" w:rsidR="006550AD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00FCEBF7" w14:textId="77777777"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 годов»</w:t>
      </w:r>
    </w:p>
    <w:p w14:paraId="01F50461" w14:textId="77777777" w:rsidR="006550AD" w:rsidRPr="00004F18" w:rsidRDefault="006550AD" w:rsidP="006550AD">
      <w:pPr>
        <w:rPr>
          <w:color w:val="000000"/>
          <w:sz w:val="18"/>
          <w:szCs w:val="18"/>
        </w:rPr>
      </w:pPr>
    </w:p>
    <w:p w14:paraId="2FB59FB5" w14:textId="77777777" w:rsidR="006550AD" w:rsidRPr="005A4E6F" w:rsidRDefault="006550AD" w:rsidP="006550AD">
      <w:pPr>
        <w:rPr>
          <w:sz w:val="20"/>
          <w:szCs w:val="20"/>
        </w:rPr>
      </w:pPr>
    </w:p>
    <w:tbl>
      <w:tblPr>
        <w:tblW w:w="4953" w:type="pct"/>
        <w:tblLayout w:type="fixed"/>
        <w:tblLook w:val="0000" w:firstRow="0" w:lastRow="0" w:firstColumn="0" w:lastColumn="0" w:noHBand="0" w:noVBand="0"/>
      </w:tblPr>
      <w:tblGrid>
        <w:gridCol w:w="108"/>
        <w:gridCol w:w="8235"/>
        <w:gridCol w:w="840"/>
        <w:gridCol w:w="1273"/>
        <w:gridCol w:w="287"/>
        <w:gridCol w:w="141"/>
      </w:tblGrid>
      <w:tr w:rsidR="006550AD" w:rsidRPr="005A4E6F" w14:paraId="13C5A787" w14:textId="77777777" w:rsidTr="002D3BFF">
        <w:trPr>
          <w:trHeight w:val="9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CB702" w14:textId="77777777" w:rsidR="006550AD" w:rsidRPr="005A4E6F" w:rsidRDefault="006550AD" w:rsidP="002D3BFF">
            <w:pPr>
              <w:rPr>
                <w:sz w:val="20"/>
                <w:szCs w:val="20"/>
              </w:rPr>
            </w:pPr>
          </w:p>
        </w:tc>
      </w:tr>
      <w:tr w:rsidR="006550AD" w:rsidRPr="005A4E6F" w14:paraId="675CD8EC" w14:textId="77777777" w:rsidTr="002D3BFF">
        <w:trPr>
          <w:trHeight w:val="48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88F1B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Объем   межбюджетных </w:t>
            </w:r>
            <w:proofErr w:type="gramStart"/>
            <w:r w:rsidRPr="005A4E6F">
              <w:rPr>
                <w:b/>
                <w:bCs/>
                <w:sz w:val="20"/>
                <w:szCs w:val="20"/>
              </w:rPr>
              <w:t>трансфертов,  бюджету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 муниципального</w:t>
            </w:r>
          </w:p>
          <w:p w14:paraId="6356C6F6" w14:textId="77777777" w:rsidR="006550AD" w:rsidRDefault="006550AD" w:rsidP="002D3BFF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ар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bCs/>
                <w:sz w:val="20"/>
                <w:szCs w:val="20"/>
              </w:rPr>
              <w:t xml:space="preserve">  из других бюджетов                                                         бюджетной системы  </w:t>
            </w:r>
            <w:r>
              <w:rPr>
                <w:b/>
                <w:bCs/>
                <w:sz w:val="20"/>
                <w:szCs w:val="20"/>
              </w:rPr>
              <w:t>на  2022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  <w:tbl>
            <w:tblPr>
              <w:tblW w:w="12267" w:type="dxa"/>
              <w:tblLayout w:type="fixed"/>
              <w:tblLook w:val="0000" w:firstRow="0" w:lastRow="0" w:firstColumn="0" w:lastColumn="0" w:noHBand="0" w:noVBand="0"/>
            </w:tblPr>
            <w:tblGrid>
              <w:gridCol w:w="8906"/>
              <w:gridCol w:w="1651"/>
              <w:gridCol w:w="1710"/>
            </w:tblGrid>
            <w:tr w:rsidR="002D3BFF" w:rsidRPr="005A4E6F" w14:paraId="6E9936FD" w14:textId="77777777" w:rsidTr="002D3BFF">
              <w:trPr>
                <w:gridAfter w:val="1"/>
                <w:wAfter w:w="697" w:type="pct"/>
                <w:trHeight w:val="136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BC880" w14:textId="77777777" w:rsidR="002D3BFF" w:rsidRPr="005A4E6F" w:rsidRDefault="002D3BFF" w:rsidP="002D3BF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79704" w14:textId="77777777" w:rsidR="002D3BFF" w:rsidRPr="005A4E6F" w:rsidRDefault="002D3BFF" w:rsidP="002D3B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A4E6F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5A4E6F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2D3BFF" w:rsidRPr="00975E39" w14:paraId="4E74CBE0" w14:textId="77777777" w:rsidTr="002D3BFF">
              <w:trPr>
                <w:gridAfter w:val="1"/>
                <w:wAfter w:w="697" w:type="pct"/>
                <w:trHeight w:val="232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DF6D24" w14:textId="77777777"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bCs/>
                      <w:sz w:val="20"/>
                      <w:szCs w:val="20"/>
                    </w:rPr>
                    <w:t>Межбюджетные трансферты из областного бюджета - всего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6AC0D7" w14:textId="77777777" w:rsidR="002D3BFF" w:rsidRPr="00975E39" w:rsidRDefault="00B876B0" w:rsidP="002D3BF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170942,00</w:t>
                  </w:r>
                </w:p>
              </w:tc>
            </w:tr>
            <w:tr w:rsidR="002D3BFF" w:rsidRPr="00975E39" w14:paraId="79CB04E6" w14:textId="77777777" w:rsidTr="002D3BFF">
              <w:trPr>
                <w:gridAfter w:val="1"/>
                <w:wAfter w:w="697" w:type="pct"/>
                <w:trHeight w:val="267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BE2D0F" w14:textId="77777777"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38CBD" w14:textId="77777777" w:rsidR="002D3BFF" w:rsidRPr="00975E39" w:rsidRDefault="002D3BFF" w:rsidP="002D3BF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8900,00</w:t>
                  </w:r>
                </w:p>
              </w:tc>
            </w:tr>
            <w:tr w:rsidR="002D3BFF" w:rsidRPr="00975E39" w14:paraId="2DE91124" w14:textId="77777777" w:rsidTr="002D3BFF">
              <w:trPr>
                <w:trHeight w:val="234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7EE60" w14:textId="77777777" w:rsidR="002D3BFF" w:rsidRPr="00975E39" w:rsidRDefault="002D3BFF" w:rsidP="002D3BFF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color w:val="000000"/>
                      <w:sz w:val="20"/>
                      <w:szCs w:val="20"/>
                    </w:rPr>
                    <w:t xml:space="preserve">Субвенции на осуществление первичного воинского </w:t>
                  </w:r>
                  <w:proofErr w:type="gramStart"/>
                  <w:r w:rsidRPr="00975E39">
                    <w:rPr>
                      <w:color w:val="000000"/>
                      <w:sz w:val="20"/>
                      <w:szCs w:val="20"/>
                    </w:rPr>
                    <w:t>учета  на</w:t>
                  </w:r>
                  <w:proofErr w:type="gramEnd"/>
                  <w:r w:rsidRPr="00975E39">
                    <w:rPr>
                      <w:color w:val="000000"/>
                      <w:sz w:val="20"/>
                      <w:szCs w:val="20"/>
                    </w:rPr>
                    <w:t xml:space="preserve"> территориях ,  где отсутствуют военные комиссариаты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D0DEC7" w14:textId="77777777" w:rsidR="002D3BFF" w:rsidRPr="00975E39" w:rsidRDefault="002D3BFF" w:rsidP="002D3BFF">
                  <w:pPr>
                    <w:tabs>
                      <w:tab w:val="left" w:pos="2115"/>
                    </w:tabs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78900,00</w:t>
                  </w:r>
                </w:p>
              </w:tc>
              <w:tc>
                <w:tcPr>
                  <w:tcW w:w="697" w:type="pct"/>
                </w:tcPr>
                <w:p w14:paraId="38FF1C2F" w14:textId="77777777" w:rsidR="002D3BFF" w:rsidRPr="00975E39" w:rsidRDefault="002D3BFF" w:rsidP="002D3BFF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BFF" w:rsidRPr="00975E39" w14:paraId="43B450C7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43524A" w14:textId="77777777"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8D445" w14:textId="77777777" w:rsidR="002D3BFF" w:rsidRPr="00975E39" w:rsidRDefault="00B876B0" w:rsidP="00B876B0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518842,00</w:t>
                  </w:r>
                </w:p>
              </w:tc>
            </w:tr>
            <w:tr w:rsidR="002D3BFF" w:rsidRPr="00975E39" w14:paraId="266A799A" w14:textId="77777777" w:rsidTr="002D3BFF">
              <w:trPr>
                <w:gridAfter w:val="1"/>
                <w:wAfter w:w="697" w:type="pct"/>
                <w:trHeight w:val="30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8BC9EA" w14:textId="77777777"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ИМБТ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E1E3A" w14:textId="77777777" w:rsidR="002D3BFF" w:rsidRPr="00975E39" w:rsidRDefault="002D3BFF" w:rsidP="002D3BF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="00594924">
                    <w:rPr>
                      <w:sz w:val="20"/>
                      <w:szCs w:val="20"/>
                    </w:rPr>
                    <w:t>540600,00</w:t>
                  </w:r>
                </w:p>
              </w:tc>
            </w:tr>
            <w:tr w:rsidR="002D3BFF" w:rsidRPr="00975E39" w14:paraId="3916CFAC" w14:textId="77777777" w:rsidTr="002D3BFF">
              <w:trPr>
                <w:gridAfter w:val="1"/>
                <w:wAfter w:w="697" w:type="pct"/>
                <w:trHeight w:val="324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C7DD50" w14:textId="77777777"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ИМБТ на обеспечение условий для развития физической культуры и массов</w:t>
                  </w:r>
                  <w:r w:rsidR="00800D85">
                    <w:rPr>
                      <w:sz w:val="20"/>
                      <w:szCs w:val="20"/>
                    </w:rPr>
                    <w:t>о</w:t>
                  </w:r>
                  <w:r w:rsidRPr="00975E39">
                    <w:rPr>
                      <w:sz w:val="20"/>
                      <w:szCs w:val="20"/>
                    </w:rPr>
                    <w:t>го спорта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23422" w14:textId="77777777" w:rsidR="002D3BFF" w:rsidRPr="00975E39" w:rsidRDefault="002D3BFF" w:rsidP="002D3BFF">
                  <w:pPr>
                    <w:jc w:val="right"/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="00594924">
                    <w:rPr>
                      <w:sz w:val="20"/>
                      <w:szCs w:val="20"/>
                    </w:rPr>
                    <w:t>5642,00</w:t>
                  </w:r>
                </w:p>
              </w:tc>
            </w:tr>
            <w:tr w:rsidR="00594924" w:rsidRPr="00975E39" w14:paraId="026970EC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29D2B9" w14:textId="77777777" w:rsidR="00594924" w:rsidRPr="00975E39" w:rsidRDefault="00594924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5E9DC" w14:textId="77777777" w:rsidR="00594924" w:rsidRPr="00975E39" w:rsidRDefault="00594924" w:rsidP="002D3BF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00,00</w:t>
                  </w:r>
                </w:p>
              </w:tc>
            </w:tr>
            <w:tr w:rsidR="00594924" w:rsidRPr="00975E39" w14:paraId="4C7D8C98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1DB29A" w14:textId="77777777" w:rsidR="00594924" w:rsidRPr="00975E39" w:rsidRDefault="00594924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межбюджетные трансферты (дотации целевые) на поддержку мер по обеспечению сбалансированности бюджетов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97F82" w14:textId="77777777" w:rsidR="00594924" w:rsidRPr="00975E39" w:rsidRDefault="00594924" w:rsidP="002D3BF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0,00</w:t>
                  </w:r>
                </w:p>
              </w:tc>
            </w:tr>
            <w:tr w:rsidR="002D3BFF" w:rsidRPr="00975E39" w14:paraId="241EB37E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87926B" w14:textId="77777777"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color w:val="000000"/>
                      <w:sz w:val="20"/>
                      <w:szCs w:val="20"/>
                    </w:rPr>
                    <w:t>ИМБТ на дорожную деятельность в  границах населенных пунктов сельского поселения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8B543" w14:textId="77777777" w:rsidR="002D3BFF" w:rsidRPr="00975E39" w:rsidRDefault="00B876B0" w:rsidP="002D3BF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6</w:t>
                  </w:r>
                  <w:r w:rsidR="002D3BFF" w:rsidRPr="00975E39">
                    <w:rPr>
                      <w:sz w:val="20"/>
                      <w:szCs w:val="20"/>
                    </w:rPr>
                    <w:t>000,00</w:t>
                  </w:r>
                </w:p>
              </w:tc>
            </w:tr>
            <w:tr w:rsidR="00B876B0" w:rsidRPr="00975E39" w14:paraId="1B391003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D8AED5" w14:textId="77777777" w:rsidR="00B876B0" w:rsidRPr="00975E39" w:rsidRDefault="00B876B0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МБТ (дотация) на поддержку мер по обеспе</w:t>
                  </w:r>
                  <w:r w:rsidR="00800D85">
                    <w:rPr>
                      <w:color w:val="000000"/>
                      <w:sz w:val="20"/>
                      <w:szCs w:val="20"/>
                    </w:rPr>
                    <w:t>ч</w:t>
                  </w:r>
                  <w:r>
                    <w:rPr>
                      <w:color w:val="000000"/>
                      <w:sz w:val="20"/>
                      <w:szCs w:val="20"/>
                    </w:rPr>
                    <w:t>ению сбалансированности бюджетов сельских поселений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7F4DA" w14:textId="77777777" w:rsidR="00B876B0" w:rsidRPr="00975E39" w:rsidRDefault="00B876B0" w:rsidP="002D3BF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6600,00</w:t>
                  </w:r>
                </w:p>
              </w:tc>
            </w:tr>
            <w:tr w:rsidR="002D3BFF" w:rsidRPr="00975E39" w14:paraId="77346D20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7FB22" w14:textId="77777777"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A4275" w14:textId="77777777" w:rsidR="002D3BFF" w:rsidRPr="00975E39" w:rsidRDefault="00B876B0" w:rsidP="002D3BF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473200,00</w:t>
                  </w:r>
                </w:p>
              </w:tc>
            </w:tr>
            <w:tr w:rsidR="002D3BFF" w:rsidRPr="00975E39" w14:paraId="31ABB67B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4B50AC" w14:textId="77777777"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2ADA1" w14:textId="77777777" w:rsidR="002D3BFF" w:rsidRPr="00975E39" w:rsidRDefault="00B876B0" w:rsidP="00B876B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86300,00</w:t>
                  </w:r>
                </w:p>
              </w:tc>
            </w:tr>
            <w:tr w:rsidR="002D3BFF" w:rsidRPr="00975E39" w14:paraId="34195E2D" w14:textId="77777777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8460FB" w14:textId="77777777"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Дотации на поддержку мер по обеспечению сбалансированности бюджетов муниципальных районов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93DEC" w14:textId="77777777" w:rsidR="002D3BFF" w:rsidRPr="00975E39" w:rsidRDefault="00B876B0" w:rsidP="002D3BF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86900,00</w:t>
                  </w:r>
                </w:p>
              </w:tc>
            </w:tr>
            <w:tr w:rsidR="002D3BFF" w:rsidRPr="005A4E6F" w14:paraId="41BDEFFC" w14:textId="77777777" w:rsidTr="002D3BFF">
              <w:trPr>
                <w:gridAfter w:val="1"/>
                <w:wAfter w:w="697" w:type="pct"/>
                <w:trHeight w:val="218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3EBD36" w14:textId="77777777"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bCs/>
                      <w:sz w:val="20"/>
                      <w:szCs w:val="20"/>
                    </w:rPr>
                    <w:t>Межбюджетные трансферты из областного бюджета - всего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DAACB" w14:textId="77777777" w:rsidR="002D3BFF" w:rsidRPr="001B11D5" w:rsidRDefault="00B876B0" w:rsidP="002D3BF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170942,00</w:t>
                  </w:r>
                </w:p>
              </w:tc>
            </w:tr>
          </w:tbl>
          <w:p w14:paraId="2EAC5FE7" w14:textId="77777777" w:rsidR="002D3BFF" w:rsidRDefault="002D3BFF" w:rsidP="002D3BFF">
            <w:pPr>
              <w:rPr>
                <w:sz w:val="20"/>
                <w:szCs w:val="20"/>
              </w:rPr>
            </w:pPr>
          </w:p>
          <w:p w14:paraId="25E7F417" w14:textId="77777777" w:rsidR="002D3BFF" w:rsidRDefault="002D3BFF" w:rsidP="002D3BFF">
            <w:pPr>
              <w:rPr>
                <w:sz w:val="20"/>
                <w:szCs w:val="20"/>
              </w:rPr>
            </w:pPr>
          </w:p>
          <w:p w14:paraId="4E8BE1A8" w14:textId="77777777" w:rsidR="002D3BFF" w:rsidRPr="005A4E6F" w:rsidRDefault="002D3BFF" w:rsidP="002D3BFF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</w:tr>
      <w:tr w:rsidR="006550AD" w:rsidRPr="005A4E6F" w14:paraId="7991503C" w14:textId="77777777" w:rsidTr="002D3BFF">
        <w:trPr>
          <w:trHeight w:val="165"/>
        </w:trPr>
        <w:tc>
          <w:tcPr>
            <w:tcW w:w="42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ACF57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353E" w14:textId="77777777" w:rsidR="006550AD" w:rsidRDefault="006550AD" w:rsidP="002D3BFF">
            <w:pPr>
              <w:jc w:val="right"/>
              <w:rPr>
                <w:sz w:val="20"/>
                <w:szCs w:val="20"/>
              </w:rPr>
            </w:pPr>
          </w:p>
          <w:p w14:paraId="57945015" w14:textId="77777777"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14:paraId="6FD1172F" w14:textId="77777777"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14:paraId="437352F2" w14:textId="77777777"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14:paraId="3A41E4E8" w14:textId="77777777"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14:paraId="0CF76DB4" w14:textId="77777777"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14:paraId="0B384891" w14:textId="77777777"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14:paraId="0944A2AB" w14:textId="77777777" w:rsidR="00594924" w:rsidRDefault="00594924" w:rsidP="00800D85">
            <w:pPr>
              <w:rPr>
                <w:sz w:val="20"/>
                <w:szCs w:val="20"/>
              </w:rPr>
            </w:pPr>
          </w:p>
          <w:p w14:paraId="2921323E" w14:textId="77777777" w:rsidR="00594924" w:rsidRPr="005A4E6F" w:rsidRDefault="00594924" w:rsidP="00594924">
            <w:pPr>
              <w:rPr>
                <w:sz w:val="20"/>
                <w:szCs w:val="20"/>
              </w:rPr>
            </w:pPr>
          </w:p>
        </w:tc>
      </w:tr>
      <w:tr w:rsidR="006550AD" w:rsidRPr="005A4E6F" w14:paraId="06F60B63" w14:textId="77777777" w:rsidTr="002D3BFF">
        <w:trPr>
          <w:gridAfter w:val="1"/>
          <w:wAfter w:w="65" w:type="pct"/>
          <w:trHeight w:val="910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FF439" w14:textId="77777777" w:rsidR="002D3BFF" w:rsidRDefault="002D3BFF" w:rsidP="002D3BF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D09143D" w14:textId="77777777" w:rsidR="006550AD" w:rsidRDefault="006550AD" w:rsidP="002D3BFF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>Приложение № 6</w:t>
            </w:r>
          </w:p>
          <w:p w14:paraId="005A205C" w14:textId="77777777" w:rsidR="006550AD" w:rsidRDefault="006550AD" w:rsidP="002D3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Утверждено Решением Совета</w:t>
            </w:r>
          </w:p>
          <w:p w14:paraId="1C9825BE" w14:textId="77777777" w:rsidR="006550AD" w:rsidRDefault="006550AD" w:rsidP="002D3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13ECA5F8" w14:textId="77777777" w:rsidR="006550AD" w:rsidRPr="005A4E6F" w:rsidRDefault="006550AD" w:rsidP="002D3BFF">
            <w:pPr>
              <w:tabs>
                <w:tab w:val="left" w:pos="874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поселения № 140 от 25.03.2022</w:t>
            </w:r>
          </w:p>
          <w:p w14:paraId="78A7E8F1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ложение № 10</w:t>
            </w:r>
          </w:p>
          <w:p w14:paraId="5CA05B30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0ED7212C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6E205B90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6A65A78F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8.12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>
              <w:rPr>
                <w:color w:val="000000"/>
                <w:sz w:val="18"/>
                <w:szCs w:val="18"/>
              </w:rPr>
              <w:t xml:space="preserve">  136</w:t>
            </w:r>
          </w:p>
          <w:p w14:paraId="58DA09B7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3FB3997B" w14:textId="77777777"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6813E204" w14:textId="77777777" w:rsidR="006550AD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DD2A797" w14:textId="77777777" w:rsidR="006550AD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75743A86" w14:textId="77777777" w:rsidR="006550AD" w:rsidRPr="00C94E62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 годов»</w:t>
            </w:r>
          </w:p>
        </w:tc>
      </w:tr>
      <w:tr w:rsidR="006550AD" w:rsidRPr="005A4E6F" w14:paraId="313B939A" w14:textId="77777777" w:rsidTr="002D3BFF">
        <w:trPr>
          <w:gridAfter w:val="1"/>
          <w:wAfter w:w="65" w:type="pct"/>
          <w:trHeight w:val="1083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F8D3D" w14:textId="77777777" w:rsidR="006550AD" w:rsidRPr="005A4E6F" w:rsidRDefault="006550AD" w:rsidP="002D3BFF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</w:t>
            </w:r>
          </w:p>
          <w:p w14:paraId="5D7A2072" w14:textId="77777777" w:rsidR="006550AD" w:rsidRPr="005A4E6F" w:rsidRDefault="006550AD" w:rsidP="002D3B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b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Томской области  на 2022 год</w:t>
            </w:r>
          </w:p>
        </w:tc>
      </w:tr>
      <w:tr w:rsidR="006550AD" w:rsidRPr="005A4E6F" w14:paraId="321EFBA2" w14:textId="77777777" w:rsidTr="002D3BFF">
        <w:trPr>
          <w:gridAfter w:val="1"/>
          <w:wAfter w:w="65" w:type="pct"/>
          <w:trHeight w:val="166"/>
        </w:trPr>
        <w:tc>
          <w:tcPr>
            <w:tcW w:w="38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A3AC9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E0192" w14:textId="77777777" w:rsidR="006550AD" w:rsidRPr="005A4E6F" w:rsidRDefault="006550AD" w:rsidP="002D3BFF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6550AD" w:rsidRPr="005A4E6F" w14:paraId="5706A486" w14:textId="77777777" w:rsidTr="002D3BFF">
        <w:trPr>
          <w:gridAfter w:val="1"/>
          <w:wAfter w:w="65" w:type="pct"/>
          <w:trHeight w:val="137"/>
        </w:trPr>
        <w:tc>
          <w:tcPr>
            <w:tcW w:w="3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352A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0C78C0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7A815E8C" w14:textId="77777777" w:rsidR="006550AD" w:rsidRPr="005A4E6F" w:rsidRDefault="006550AD" w:rsidP="002D3B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2A5A" w14:textId="77777777" w:rsidR="006550AD" w:rsidRPr="005A4E6F" w:rsidRDefault="006550AD" w:rsidP="002D3BFF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550AD" w:rsidRPr="005A4E6F" w14:paraId="65165EB7" w14:textId="77777777" w:rsidTr="002D3BFF">
        <w:trPr>
          <w:gridAfter w:val="1"/>
          <w:wAfter w:w="65" w:type="pct"/>
          <w:trHeight w:val="418"/>
        </w:trPr>
        <w:tc>
          <w:tcPr>
            <w:tcW w:w="3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7CC0" w14:textId="77777777" w:rsidR="006550AD" w:rsidRPr="005A4E6F" w:rsidRDefault="006550AD" w:rsidP="002D3BFF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A3F2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634,98</w:t>
            </w:r>
          </w:p>
        </w:tc>
      </w:tr>
      <w:tr w:rsidR="006550AD" w:rsidRPr="005A4E6F" w14:paraId="5F8C5656" w14:textId="77777777" w:rsidTr="002D3BFF">
        <w:trPr>
          <w:gridAfter w:val="1"/>
          <w:wAfter w:w="65" w:type="pct"/>
          <w:trHeight w:val="318"/>
        </w:trPr>
        <w:tc>
          <w:tcPr>
            <w:tcW w:w="3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9096" w14:textId="77777777" w:rsidR="006550AD" w:rsidRPr="005A4E6F" w:rsidRDefault="006550AD" w:rsidP="002D3BFF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98DD" w14:textId="77777777"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634,98</w:t>
            </w:r>
          </w:p>
        </w:tc>
      </w:tr>
      <w:tr w:rsidR="006550AD" w:rsidRPr="005A4E6F" w14:paraId="1297CA1C" w14:textId="77777777" w:rsidTr="002D3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49" w:type="pct"/>
          <w:wAfter w:w="197" w:type="pct"/>
          <w:trHeight w:val="225"/>
        </w:trPr>
        <w:tc>
          <w:tcPr>
            <w:tcW w:w="47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90B6B" w14:textId="77777777" w:rsidR="006550AD" w:rsidRPr="005A4E6F" w:rsidRDefault="006550AD" w:rsidP="002D3BFF">
            <w:pPr>
              <w:rPr>
                <w:sz w:val="20"/>
                <w:szCs w:val="20"/>
              </w:rPr>
            </w:pPr>
          </w:p>
        </w:tc>
      </w:tr>
    </w:tbl>
    <w:p w14:paraId="64315D86" w14:textId="77777777" w:rsidR="00FE2F8E" w:rsidRPr="006550AD" w:rsidRDefault="006550AD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p w14:paraId="54DDD736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9"/>
      </w:tblGrid>
      <w:tr w:rsidR="00FE2F8E" w:rsidRPr="005A4E6F" w14:paraId="63FACD0C" w14:textId="77777777" w:rsidTr="00362F36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2448" w14:textId="77777777" w:rsidR="00FE2F8E" w:rsidRPr="005A4E6F" w:rsidRDefault="00FE2F8E" w:rsidP="00362F36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27993EF8" w14:textId="77777777" w:rsidR="00FE2F8E" w:rsidRPr="005A4E6F" w:rsidRDefault="00FE2F8E" w:rsidP="00C8168E">
      <w:pPr>
        <w:spacing w:line="360" w:lineRule="auto"/>
        <w:rPr>
          <w:sz w:val="20"/>
          <w:szCs w:val="20"/>
        </w:rPr>
        <w:sectPr w:rsidR="00FE2F8E" w:rsidRPr="005A4E6F" w:rsidSect="00362F36">
          <w:footerReference w:type="even" r:id="rId8"/>
          <w:footerReference w:type="default" r:id="rId9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p w14:paraId="3D11825E" w14:textId="77777777" w:rsidR="00FE2F8E" w:rsidRPr="005A4E6F" w:rsidRDefault="00FE2F8E" w:rsidP="00C816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674205C7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148E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4DF88592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522900C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A101B8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1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6FDC5B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7096E0FC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2 и 2023 годов»</w:t>
            </w:r>
          </w:p>
        </w:tc>
      </w:tr>
      <w:tr w:rsidR="00FE2F8E" w:rsidRPr="005A4E6F" w14:paraId="5B64CA3A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4823A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09B74ACC" w14:textId="77777777" w:rsidTr="00362F36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0749" w14:textId="77777777" w:rsidR="00FE2F8E" w:rsidRPr="005A4E6F" w:rsidRDefault="00FE2F8E" w:rsidP="00362F36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14:paraId="57BD2E54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p w14:paraId="0FA72B87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1B3D99CF" w14:textId="77777777" w:rsidR="002E6FD4" w:rsidRDefault="002E6FD4"/>
    <w:sectPr w:rsidR="002E6FD4" w:rsidSect="00362F3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93073" w14:textId="77777777" w:rsidR="006765BB" w:rsidRDefault="006765BB" w:rsidP="001430A7">
      <w:r>
        <w:separator/>
      </w:r>
    </w:p>
  </w:endnote>
  <w:endnote w:type="continuationSeparator" w:id="0">
    <w:p w14:paraId="46AE57B8" w14:textId="77777777" w:rsidR="006765BB" w:rsidRDefault="006765BB" w:rsidP="0014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A3BF4" w14:textId="77777777" w:rsidR="002D3BFF" w:rsidRDefault="00EB06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3B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3BFF">
      <w:rPr>
        <w:rStyle w:val="a7"/>
        <w:noProof/>
      </w:rPr>
      <w:t>44</w:t>
    </w:r>
    <w:r>
      <w:rPr>
        <w:rStyle w:val="a7"/>
      </w:rPr>
      <w:fldChar w:fldCharType="end"/>
    </w:r>
  </w:p>
  <w:p w14:paraId="757ADD5F" w14:textId="77777777" w:rsidR="002D3BFF" w:rsidRDefault="002D3B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9FE9" w14:textId="77777777" w:rsidR="002D3BFF" w:rsidRDefault="00EB06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3B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2653">
      <w:rPr>
        <w:rStyle w:val="a7"/>
        <w:noProof/>
      </w:rPr>
      <w:t>14</w:t>
    </w:r>
    <w:r>
      <w:rPr>
        <w:rStyle w:val="a7"/>
      </w:rPr>
      <w:fldChar w:fldCharType="end"/>
    </w:r>
  </w:p>
  <w:p w14:paraId="4B629D4A" w14:textId="77777777" w:rsidR="002D3BFF" w:rsidRDefault="002D3BFF" w:rsidP="005D0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AF6D0" w14:textId="77777777" w:rsidR="006765BB" w:rsidRDefault="006765BB" w:rsidP="001430A7">
      <w:r>
        <w:separator/>
      </w:r>
    </w:p>
  </w:footnote>
  <w:footnote w:type="continuationSeparator" w:id="0">
    <w:p w14:paraId="5C815932" w14:textId="77777777" w:rsidR="006765BB" w:rsidRDefault="006765BB" w:rsidP="0014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57C54"/>
    <w:multiLevelType w:val="hybridMultilevel"/>
    <w:tmpl w:val="C5F4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10"/>
  </w:num>
  <w:num w:numId="8">
    <w:abstractNumId w:val="17"/>
  </w:num>
  <w:num w:numId="9">
    <w:abstractNumId w:val="5"/>
  </w:num>
  <w:num w:numId="10">
    <w:abstractNumId w:val="8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8E"/>
    <w:rsid w:val="0002215B"/>
    <w:rsid w:val="00025863"/>
    <w:rsid w:val="0005372E"/>
    <w:rsid w:val="000549BC"/>
    <w:rsid w:val="000677ED"/>
    <w:rsid w:val="0007369F"/>
    <w:rsid w:val="00074FBD"/>
    <w:rsid w:val="0008071A"/>
    <w:rsid w:val="00085D22"/>
    <w:rsid w:val="0009111C"/>
    <w:rsid w:val="0009415B"/>
    <w:rsid w:val="000A3DEE"/>
    <w:rsid w:val="000B482E"/>
    <w:rsid w:val="000D770F"/>
    <w:rsid w:val="000F0837"/>
    <w:rsid w:val="00117104"/>
    <w:rsid w:val="00125289"/>
    <w:rsid w:val="00142CAC"/>
    <w:rsid w:val="001430A7"/>
    <w:rsid w:val="00155FB9"/>
    <w:rsid w:val="001662FB"/>
    <w:rsid w:val="00171AD9"/>
    <w:rsid w:val="00182854"/>
    <w:rsid w:val="001A1396"/>
    <w:rsid w:val="001A4C45"/>
    <w:rsid w:val="001A599F"/>
    <w:rsid w:val="001A690E"/>
    <w:rsid w:val="001D6B3E"/>
    <w:rsid w:val="00204BC9"/>
    <w:rsid w:val="00222909"/>
    <w:rsid w:val="00227855"/>
    <w:rsid w:val="00254427"/>
    <w:rsid w:val="00255952"/>
    <w:rsid w:val="00260699"/>
    <w:rsid w:val="00263D91"/>
    <w:rsid w:val="002842E8"/>
    <w:rsid w:val="00286DC5"/>
    <w:rsid w:val="00294DBB"/>
    <w:rsid w:val="002A5805"/>
    <w:rsid w:val="002D3BFF"/>
    <w:rsid w:val="002D6DA0"/>
    <w:rsid w:val="002E1029"/>
    <w:rsid w:val="002E4895"/>
    <w:rsid w:val="002E6FD4"/>
    <w:rsid w:val="00302D8E"/>
    <w:rsid w:val="00306B5C"/>
    <w:rsid w:val="00317745"/>
    <w:rsid w:val="003211D2"/>
    <w:rsid w:val="0032596D"/>
    <w:rsid w:val="00362F36"/>
    <w:rsid w:val="00364616"/>
    <w:rsid w:val="00367171"/>
    <w:rsid w:val="00373D52"/>
    <w:rsid w:val="00380BD9"/>
    <w:rsid w:val="003A6CB0"/>
    <w:rsid w:val="003B1BD8"/>
    <w:rsid w:val="003C05A9"/>
    <w:rsid w:val="003C10FF"/>
    <w:rsid w:val="003C318F"/>
    <w:rsid w:val="003D16E5"/>
    <w:rsid w:val="003D1D70"/>
    <w:rsid w:val="003D1ECF"/>
    <w:rsid w:val="003E2653"/>
    <w:rsid w:val="003E6242"/>
    <w:rsid w:val="00402B4A"/>
    <w:rsid w:val="004032A9"/>
    <w:rsid w:val="00407E01"/>
    <w:rsid w:val="00411F9F"/>
    <w:rsid w:val="004228B3"/>
    <w:rsid w:val="00424E15"/>
    <w:rsid w:val="00432B7E"/>
    <w:rsid w:val="00460DE9"/>
    <w:rsid w:val="004621AB"/>
    <w:rsid w:val="00465FDC"/>
    <w:rsid w:val="00466FA8"/>
    <w:rsid w:val="00471B90"/>
    <w:rsid w:val="00475B76"/>
    <w:rsid w:val="00495C55"/>
    <w:rsid w:val="004B3309"/>
    <w:rsid w:val="004D496E"/>
    <w:rsid w:val="00504978"/>
    <w:rsid w:val="005629C6"/>
    <w:rsid w:val="005761B2"/>
    <w:rsid w:val="00583006"/>
    <w:rsid w:val="00593AC1"/>
    <w:rsid w:val="00594924"/>
    <w:rsid w:val="00595470"/>
    <w:rsid w:val="005B19F0"/>
    <w:rsid w:val="005D043F"/>
    <w:rsid w:val="005F74F3"/>
    <w:rsid w:val="00611AB6"/>
    <w:rsid w:val="006362CB"/>
    <w:rsid w:val="0064397C"/>
    <w:rsid w:val="00644AA0"/>
    <w:rsid w:val="006550AD"/>
    <w:rsid w:val="00657136"/>
    <w:rsid w:val="0065762D"/>
    <w:rsid w:val="00657B83"/>
    <w:rsid w:val="00671324"/>
    <w:rsid w:val="006765BB"/>
    <w:rsid w:val="0067767A"/>
    <w:rsid w:val="006B4503"/>
    <w:rsid w:val="006C52DC"/>
    <w:rsid w:val="006C5DB0"/>
    <w:rsid w:val="006D3A42"/>
    <w:rsid w:val="006E032C"/>
    <w:rsid w:val="006E7EF9"/>
    <w:rsid w:val="006F1B24"/>
    <w:rsid w:val="006F1B6E"/>
    <w:rsid w:val="007175CE"/>
    <w:rsid w:val="00726528"/>
    <w:rsid w:val="0074756E"/>
    <w:rsid w:val="00751A2D"/>
    <w:rsid w:val="00752FEB"/>
    <w:rsid w:val="0075657E"/>
    <w:rsid w:val="007573D5"/>
    <w:rsid w:val="00795618"/>
    <w:rsid w:val="00797EF3"/>
    <w:rsid w:val="007B1011"/>
    <w:rsid w:val="007C528D"/>
    <w:rsid w:val="007E5792"/>
    <w:rsid w:val="007E5E03"/>
    <w:rsid w:val="007F336E"/>
    <w:rsid w:val="007F3642"/>
    <w:rsid w:val="00800D85"/>
    <w:rsid w:val="00806A4F"/>
    <w:rsid w:val="00812D59"/>
    <w:rsid w:val="008553DC"/>
    <w:rsid w:val="00857898"/>
    <w:rsid w:val="00890685"/>
    <w:rsid w:val="00892EE7"/>
    <w:rsid w:val="008A1EDF"/>
    <w:rsid w:val="008A6D60"/>
    <w:rsid w:val="008B11C1"/>
    <w:rsid w:val="008B33F7"/>
    <w:rsid w:val="008B3B55"/>
    <w:rsid w:val="008D3A64"/>
    <w:rsid w:val="008E3312"/>
    <w:rsid w:val="008F783D"/>
    <w:rsid w:val="0090219B"/>
    <w:rsid w:val="00921DFD"/>
    <w:rsid w:val="00967DE0"/>
    <w:rsid w:val="009B04C0"/>
    <w:rsid w:val="009B302F"/>
    <w:rsid w:val="009B6912"/>
    <w:rsid w:val="009D5496"/>
    <w:rsid w:val="009D6DA1"/>
    <w:rsid w:val="009E50D0"/>
    <w:rsid w:val="009F3E8A"/>
    <w:rsid w:val="009F4012"/>
    <w:rsid w:val="009F64E7"/>
    <w:rsid w:val="00A006C5"/>
    <w:rsid w:val="00A155B7"/>
    <w:rsid w:val="00A25AF4"/>
    <w:rsid w:val="00A54AC8"/>
    <w:rsid w:val="00A5601E"/>
    <w:rsid w:val="00A84781"/>
    <w:rsid w:val="00AB057C"/>
    <w:rsid w:val="00AB7275"/>
    <w:rsid w:val="00B02EF5"/>
    <w:rsid w:val="00B0563E"/>
    <w:rsid w:val="00B129FD"/>
    <w:rsid w:val="00B318EB"/>
    <w:rsid w:val="00B3412B"/>
    <w:rsid w:val="00B46B21"/>
    <w:rsid w:val="00B66D0E"/>
    <w:rsid w:val="00B678E1"/>
    <w:rsid w:val="00B80B90"/>
    <w:rsid w:val="00B8149B"/>
    <w:rsid w:val="00B876B0"/>
    <w:rsid w:val="00BB5D23"/>
    <w:rsid w:val="00BC26A8"/>
    <w:rsid w:val="00BC6319"/>
    <w:rsid w:val="00BD53EA"/>
    <w:rsid w:val="00BD5A31"/>
    <w:rsid w:val="00BD5CAB"/>
    <w:rsid w:val="00BE7207"/>
    <w:rsid w:val="00C07F2C"/>
    <w:rsid w:val="00C108E4"/>
    <w:rsid w:val="00C36357"/>
    <w:rsid w:val="00C56E02"/>
    <w:rsid w:val="00C57210"/>
    <w:rsid w:val="00C8168E"/>
    <w:rsid w:val="00C94ECD"/>
    <w:rsid w:val="00C95FAE"/>
    <w:rsid w:val="00CA0A8C"/>
    <w:rsid w:val="00CB02B2"/>
    <w:rsid w:val="00CD188B"/>
    <w:rsid w:val="00CE7C58"/>
    <w:rsid w:val="00D14C98"/>
    <w:rsid w:val="00D30F5B"/>
    <w:rsid w:val="00D4191A"/>
    <w:rsid w:val="00D431CF"/>
    <w:rsid w:val="00D54FF4"/>
    <w:rsid w:val="00D670B6"/>
    <w:rsid w:val="00D725C8"/>
    <w:rsid w:val="00DA599E"/>
    <w:rsid w:val="00DA727B"/>
    <w:rsid w:val="00DB01A3"/>
    <w:rsid w:val="00DC13BE"/>
    <w:rsid w:val="00DD4E11"/>
    <w:rsid w:val="00DD5B1F"/>
    <w:rsid w:val="00DD5E2E"/>
    <w:rsid w:val="00E14EBB"/>
    <w:rsid w:val="00E1712C"/>
    <w:rsid w:val="00E37B18"/>
    <w:rsid w:val="00E55643"/>
    <w:rsid w:val="00E55E93"/>
    <w:rsid w:val="00E829E8"/>
    <w:rsid w:val="00E960FD"/>
    <w:rsid w:val="00EA4EF6"/>
    <w:rsid w:val="00EB06F2"/>
    <w:rsid w:val="00EB0D3B"/>
    <w:rsid w:val="00EC6577"/>
    <w:rsid w:val="00EE741A"/>
    <w:rsid w:val="00EF432D"/>
    <w:rsid w:val="00F3783F"/>
    <w:rsid w:val="00F73235"/>
    <w:rsid w:val="00F74735"/>
    <w:rsid w:val="00F81EF9"/>
    <w:rsid w:val="00F92F88"/>
    <w:rsid w:val="00FB78C6"/>
    <w:rsid w:val="00FC0E28"/>
    <w:rsid w:val="00FC2511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9F50"/>
  <w15:docId w15:val="{0327DBB3-A455-4AF1-99E5-732E64B1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F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F8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2F8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2F8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E2F8E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FE2F8E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E2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2F8E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E2F8E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2F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E2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2F8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F8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E2F8E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FE2F8E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FE2F8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FE2F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E2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E2F8E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FE2F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2F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E2F8E"/>
  </w:style>
  <w:style w:type="paragraph" w:styleId="a8">
    <w:name w:val="header"/>
    <w:basedOn w:val="a"/>
    <w:link w:val="a9"/>
    <w:rsid w:val="00FE2F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FE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E2F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FE2F8E"/>
  </w:style>
  <w:style w:type="paragraph" w:customStyle="1" w:styleId="101">
    <w:name w:val="Обычный + 10 пт"/>
    <w:aliases w:val="По правому краю"/>
    <w:basedOn w:val="a"/>
    <w:rsid w:val="00FE2F8E"/>
  </w:style>
  <w:style w:type="paragraph" w:styleId="ad">
    <w:name w:val="Balloon Text"/>
    <w:basedOn w:val="a"/>
    <w:link w:val="ae"/>
    <w:semiHidden/>
    <w:rsid w:val="00FE2F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E2F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FE2F8E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FE2F8E"/>
    <w:rPr>
      <w:color w:val="0000FF"/>
      <w:u w:val="single"/>
    </w:rPr>
  </w:style>
  <w:style w:type="character" w:styleId="af0">
    <w:name w:val="FollowedHyperlink"/>
    <w:rsid w:val="00FE2F8E"/>
    <w:rPr>
      <w:color w:val="800080"/>
      <w:u w:val="single"/>
    </w:rPr>
  </w:style>
  <w:style w:type="paragraph" w:customStyle="1" w:styleId="xl63">
    <w:name w:val="xl6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2F8E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E2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FE2F8E"/>
    <w:rPr>
      <w:sz w:val="28"/>
    </w:rPr>
  </w:style>
  <w:style w:type="character" w:customStyle="1" w:styleId="af3">
    <w:name w:val="Основной текст Знак"/>
    <w:basedOn w:val="a0"/>
    <w:link w:val="af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ЭЭГ"/>
    <w:basedOn w:val="a"/>
    <w:rsid w:val="00FE2F8E"/>
    <w:pPr>
      <w:spacing w:line="360" w:lineRule="auto"/>
      <w:ind w:firstLine="720"/>
      <w:jc w:val="both"/>
    </w:pPr>
  </w:style>
  <w:style w:type="paragraph" w:styleId="23">
    <w:name w:val="Body Text 2"/>
    <w:basedOn w:val="a"/>
    <w:link w:val="24"/>
    <w:rsid w:val="00FE2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E2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2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E2F8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FE2F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D6C9A-C174-4973-B560-9C1796DA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5151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3-25T07:34:00Z</cp:lastPrinted>
  <dcterms:created xsi:type="dcterms:W3CDTF">2021-11-03T08:12:00Z</dcterms:created>
  <dcterms:modified xsi:type="dcterms:W3CDTF">2022-04-04T02:36:00Z</dcterms:modified>
</cp:coreProperties>
</file>